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2B7" w:rsidRPr="004A2C48" w:rsidRDefault="00FF52B7" w:rsidP="004A2C48">
      <w:pPr>
        <w:pStyle w:val="2"/>
        <w:spacing w:before="600" w:beforeAutospacing="0" w:after="150" w:afterAutospacing="0"/>
        <w:ind w:left="-240"/>
        <w:rPr>
          <w:rFonts w:ascii="Helvetica" w:hAnsi="Helvetica"/>
          <w:color w:val="000000"/>
        </w:rPr>
      </w:pPr>
      <w:r w:rsidRPr="004A2C48">
        <w:rPr>
          <w:rFonts w:ascii="Helvetica" w:hAnsi="Helvetica"/>
          <w:color w:val="000000"/>
        </w:rPr>
        <w:fldChar w:fldCharType="begin"/>
      </w:r>
      <w:r w:rsidRPr="004A2C48">
        <w:rPr>
          <w:rFonts w:ascii="Helvetica" w:hAnsi="Helvetica"/>
          <w:color w:val="000000"/>
        </w:rPr>
        <w:instrText xml:space="preserve"> HYPERLINK "http://docs.spring.io/spring-framework/docs/4.1.x/spring-framework-reference/htmlsingle/" \l "mvc" </w:instrText>
      </w:r>
      <w:r w:rsidRPr="004A2C48">
        <w:rPr>
          <w:rFonts w:ascii="Helvetica" w:hAnsi="Helvetica"/>
          <w:color w:val="000000"/>
        </w:rPr>
        <w:fldChar w:fldCharType="separate"/>
      </w:r>
      <w:r w:rsidRPr="004A2C48">
        <w:rPr>
          <w:rFonts w:ascii="Helvetica" w:hAnsi="Helvetica"/>
          <w:color w:val="000000"/>
        </w:rPr>
        <w:t>17. Web MVC framework</w:t>
      </w:r>
      <w:r w:rsidRPr="004A2C48">
        <w:rPr>
          <w:rFonts w:ascii="Helvetica" w:hAnsi="Helvetica"/>
          <w:color w:val="000000"/>
        </w:rPr>
        <w:fldChar w:fldCharType="end"/>
      </w:r>
    </w:p>
    <w:p w:rsidR="00FF52B7" w:rsidRPr="004A2C48" w:rsidRDefault="00B727D7" w:rsidP="00985F22">
      <w:pPr>
        <w:pStyle w:val="3"/>
        <w:spacing w:before="600" w:after="150"/>
        <w:ind w:left="-240"/>
        <w:rPr>
          <w:rFonts w:ascii="Helvetica" w:eastAsia="宋体" w:hAnsi="Helvetica" w:cs="宋体"/>
          <w:color w:val="000000"/>
          <w:kern w:val="0"/>
          <w:sz w:val="36"/>
          <w:szCs w:val="36"/>
        </w:rPr>
      </w:pPr>
      <w:hyperlink r:id="rId9" w:anchor="mvc-introduction" w:history="1">
        <w:r w:rsidR="00FF52B7" w:rsidRPr="004A2C48">
          <w:rPr>
            <w:rFonts w:ascii="Helvetica" w:eastAsia="宋体" w:hAnsi="Helvetica" w:cs="宋体"/>
            <w:color w:val="000000"/>
            <w:kern w:val="0"/>
            <w:sz w:val="36"/>
            <w:szCs w:val="36"/>
          </w:rPr>
          <w:t>17.1. Introduction to Spring Web MVC framework</w:t>
        </w:r>
      </w:hyperlink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（关于</w:t>
      </w:r>
      <w:proofErr w:type="spellStart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SpringMVC</w:t>
      </w:r>
      <w:proofErr w:type="spellEnd"/>
      <w:r w:rsidR="00FF52B7" w:rsidRPr="004A2C48">
        <w:rPr>
          <w:rFonts w:ascii="Helvetica" w:eastAsia="宋体" w:hAnsi="Helvetica" w:cs="宋体" w:hint="eastAsia"/>
          <w:color w:val="000000"/>
          <w:kern w:val="0"/>
          <w:sz w:val="36"/>
          <w:szCs w:val="36"/>
        </w:rPr>
        <w:t>的介绍）</w:t>
      </w:r>
    </w:p>
    <w:p w:rsidR="00FF52B7" w:rsidRDefault="00FF52B7" w:rsidP="00985F22">
      <w:pPr>
        <w:pStyle w:val="4"/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</w:pPr>
      <w:r w:rsidRPr="00FF52B7">
        <w:rPr>
          <w:rStyle w:val="a7"/>
          <w:rFonts w:ascii="微软雅黑" w:eastAsia="微软雅黑" w:hAnsi="微软雅黑"/>
          <w:bCs w:val="0"/>
          <w:color w:val="000000" w:themeColor="text1"/>
          <w:kern w:val="44"/>
          <w:sz w:val="21"/>
          <w:szCs w:val="21"/>
          <w:u w:val="none"/>
        </w:rPr>
        <w:t>17.1.1 Features of Spring Web MVC</w:t>
      </w:r>
    </w:p>
    <w:p w:rsidR="00FF52B7" w:rsidRDefault="00FF52B7" w:rsidP="00FF52B7">
      <w:r>
        <w:t>S</w:t>
      </w:r>
      <w:r>
        <w:rPr>
          <w:rFonts w:hint="eastAsia"/>
        </w:rPr>
        <w:t>pring MVC</w:t>
      </w:r>
      <w:r>
        <w:rPr>
          <w:rFonts w:hint="eastAsia"/>
        </w:rPr>
        <w:t>框架主要围绕着</w:t>
      </w:r>
      <w:proofErr w:type="spellStart"/>
      <w:r w:rsidRPr="00FF52B7">
        <w:t>DispatcherServlet</w:t>
      </w:r>
      <w:proofErr w:type="spellEnd"/>
      <w:r>
        <w:rPr>
          <w:rFonts w:hint="eastAsia"/>
        </w:rPr>
        <w:t>设计而来，默认的请求句柄是通过</w:t>
      </w:r>
      <w:r w:rsidRPr="00FF52B7">
        <w:t>@Controller</w:t>
      </w:r>
      <w:r w:rsidRPr="00FF52B7">
        <w:rPr>
          <w:rFonts w:hint="eastAsia"/>
        </w:rPr>
        <w:t>和</w:t>
      </w:r>
      <w:r w:rsidRPr="00FF52B7">
        <w:t>@</w:t>
      </w:r>
      <w:proofErr w:type="spellStart"/>
      <w:r w:rsidRPr="00FF52B7">
        <w:t>RequestMapping</w:t>
      </w:r>
      <w:proofErr w:type="spellEnd"/>
      <w:r w:rsidRPr="00FF52B7">
        <w:rPr>
          <w:rFonts w:hint="eastAsia"/>
        </w:rPr>
        <w:t>注解</w:t>
      </w:r>
      <w:r>
        <w:rPr>
          <w:rFonts w:hint="eastAsia"/>
        </w:rPr>
        <w:t>，提供多元化的处理方法。通过</w:t>
      </w:r>
      <w:r>
        <w:rPr>
          <w:rFonts w:hint="eastAsia"/>
        </w:rPr>
        <w:t>Spring3.0</w:t>
      </w:r>
      <w:r>
        <w:rPr>
          <w:rFonts w:hint="eastAsia"/>
        </w:rPr>
        <w:t>介绍，</w:t>
      </w:r>
      <w:r w:rsidRPr="00FF52B7">
        <w:t>@Controller</w:t>
      </w:r>
      <w:r>
        <w:rPr>
          <w:rFonts w:hint="eastAsia"/>
        </w:rPr>
        <w:t>原理允许你</w:t>
      </w: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站点和应用，通过</w:t>
      </w:r>
      <w:r>
        <w:rPr>
          <w:rFonts w:hint="eastAsia"/>
        </w:rPr>
        <w:t>@</w:t>
      </w:r>
      <w:proofErr w:type="spellStart"/>
      <w:r>
        <w:rPr>
          <w:rFonts w:hint="eastAsia"/>
        </w:rPr>
        <w:t>PathVariable</w:t>
      </w:r>
      <w:proofErr w:type="spellEnd"/>
      <w:r>
        <w:rPr>
          <w:rFonts w:hint="eastAsia"/>
        </w:rPr>
        <w:t>注解和其它的另外属性。</w:t>
      </w:r>
    </w:p>
    <w:p w:rsidR="004A2C48" w:rsidRDefault="004A2C48" w:rsidP="00985F22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 xml:space="preserve">17.2 The </w:t>
      </w:r>
      <w:proofErr w:type="spellStart"/>
      <w:r>
        <w:rPr>
          <w:rFonts w:ascii="Helvetica" w:hAnsi="Helvetica"/>
          <w:color w:val="000000"/>
        </w:rPr>
        <w:t>DispatcherServlet</w:t>
      </w:r>
      <w:proofErr w:type="spellEnd"/>
    </w:p>
    <w:p w:rsidR="00FF52B7" w:rsidRDefault="003B2864" w:rsidP="00FF52B7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框架跟其它框架类似，是以请求为驱动而设计，分发请求至不同</w:t>
      </w:r>
      <w:r>
        <w:rPr>
          <w:rFonts w:hint="eastAsia"/>
        </w:rPr>
        <w:t>Controller</w:t>
      </w:r>
      <w:r>
        <w:rPr>
          <w:rFonts w:hint="eastAsia"/>
        </w:rPr>
        <w:t>。</w:t>
      </w:r>
    </w:p>
    <w:p w:rsidR="003B2864" w:rsidRDefault="003B2864" w:rsidP="00FF52B7">
      <w:r>
        <w:rPr>
          <w:rFonts w:hint="eastAsia"/>
        </w:rPr>
        <w:t>接下来简单描述下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请求工作流描述。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的设计模式是以“</w:t>
      </w:r>
      <w:r w:rsidRPr="003B2864">
        <w:t>Front Controller</w:t>
      </w:r>
      <w:r w:rsidRPr="003B2864">
        <w:rPr>
          <w:rFonts w:hint="eastAsia"/>
        </w:rPr>
        <w:t>”</w:t>
      </w:r>
      <w:r>
        <w:rPr>
          <w:rFonts w:hint="eastAsia"/>
        </w:rPr>
        <w:t>为设计理念。</w:t>
      </w:r>
    </w:p>
    <w:p w:rsidR="003B2864" w:rsidRDefault="003B2864" w:rsidP="00FF52B7">
      <w:r>
        <w:rPr>
          <w:noProof/>
        </w:rPr>
        <w:drawing>
          <wp:inline distT="0" distB="0" distL="0" distR="0">
            <wp:extent cx="5274310" cy="3379954"/>
            <wp:effectExtent l="0" t="0" r="2540" b="0"/>
            <wp:docPr id="1" name="图片 1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7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64" w:rsidRDefault="003B2864" w:rsidP="00FF52B7">
      <w:r>
        <w:rPr>
          <w:rFonts w:hint="eastAsia"/>
        </w:rPr>
        <w:t>上述的请求工作流是站在高角度的。</w:t>
      </w:r>
    </w:p>
    <w:p w:rsidR="003B2864" w:rsidRDefault="003B2864" w:rsidP="00FF52B7"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是真正的</w:t>
      </w:r>
      <w:r>
        <w:rPr>
          <w:rFonts w:hint="eastAsia"/>
        </w:rPr>
        <w:t>Servlet</w:t>
      </w:r>
      <w:r>
        <w:rPr>
          <w:rFonts w:hint="eastAsia"/>
        </w:rPr>
        <w:t>，是继承于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，被申明在</w:t>
      </w:r>
      <w:r>
        <w:rPr>
          <w:rFonts w:hint="eastAsia"/>
        </w:rPr>
        <w:t>WEB.XML</w:t>
      </w:r>
      <w:r>
        <w:rPr>
          <w:rFonts w:hint="eastAsia"/>
        </w:rPr>
        <w:t>文件中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web-app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servlet</w:t>
      </w:r>
      <w:proofErr w:type="gram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class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org.springframework.web.servlet.DispatcherServlet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class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load-on-startup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1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load-on-startup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servlet-name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example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name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>/example/*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</w:t>
      </w:r>
      <w:proofErr w:type="spellStart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url</w:t>
      </w:r>
      <w:proofErr w:type="spellEnd"/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-pattern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servlet-mapping&gt;</w:t>
      </w: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2864" w:rsidRPr="003B2864" w:rsidRDefault="003B2864" w:rsidP="003B286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2864">
        <w:rPr>
          <w:rFonts w:ascii="Consolas" w:eastAsia="宋体" w:hAnsi="Consolas" w:cs="Consolas"/>
          <w:color w:val="3F7F7F"/>
          <w:kern w:val="0"/>
          <w:sz w:val="23"/>
          <w:szCs w:val="23"/>
        </w:rPr>
        <w:t>&lt;/web-app&gt;</w:t>
      </w:r>
    </w:p>
    <w:p w:rsidR="003B2864" w:rsidRDefault="003B2864" w:rsidP="00FF52B7">
      <w:r>
        <w:rPr>
          <w:rFonts w:hint="eastAsia"/>
        </w:rPr>
        <w:t>上述的</w:t>
      </w:r>
      <w:r>
        <w:rPr>
          <w:rFonts w:hint="eastAsia"/>
        </w:rPr>
        <w:t>web.xml</w:t>
      </w:r>
      <w:r>
        <w:rPr>
          <w:rFonts w:hint="eastAsia"/>
        </w:rPr>
        <w:t>例子的配置，实际上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会处理</w:t>
      </w:r>
      <w:r>
        <w:rPr>
          <w:rFonts w:hint="eastAsia"/>
        </w:rPr>
        <w:t>/example</w:t>
      </w:r>
      <w:r>
        <w:rPr>
          <w:rFonts w:hint="eastAsia"/>
        </w:rPr>
        <w:t>开始的请求访问，你也可以不同</w:t>
      </w:r>
      <w:r>
        <w:rPr>
          <w:rFonts w:hint="eastAsia"/>
        </w:rPr>
        <w:t>xml</w:t>
      </w:r>
      <w:r>
        <w:rPr>
          <w:rFonts w:hint="eastAsia"/>
        </w:rPr>
        <w:t>的配置，而是采纳动态方法。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y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mplement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WebApplicationInitializ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Override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container) {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Registration.Dynamic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gistration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ainer.add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dispatcher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atcherServl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setLoadOnStartu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1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gistration.add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example/*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3B2864" w:rsidRDefault="003B2864" w:rsidP="003B286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6974" w:rsidRDefault="00986974" w:rsidP="00FF52B7">
      <w:pPr>
        <w:rPr>
          <w:noProof/>
        </w:rPr>
      </w:pPr>
    </w:p>
    <w:p w:rsidR="003B2864" w:rsidRDefault="00986974" w:rsidP="00FF52B7">
      <w:r>
        <w:rPr>
          <w:noProof/>
        </w:rPr>
        <w:lastRenderedPageBreak/>
        <w:drawing>
          <wp:inline distT="0" distB="0" distL="0" distR="0">
            <wp:extent cx="5274310" cy="3744760"/>
            <wp:effectExtent l="0" t="0" r="2540" b="8255"/>
            <wp:docPr id="2" name="图片 2" descr="mvc contex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vc contex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974" w:rsidRDefault="00986974" w:rsidP="00FF52B7">
      <w:r>
        <w:rPr>
          <w:rFonts w:hint="eastAsia"/>
        </w:rPr>
        <w:t>在上述的</w:t>
      </w:r>
      <w:proofErr w:type="spellStart"/>
      <w:r>
        <w:rPr>
          <w:rFonts w:hint="eastAsia"/>
        </w:rPr>
        <w:t>DispatcherServlet</w:t>
      </w:r>
      <w:proofErr w:type="spellEnd"/>
      <w:r>
        <w:rPr>
          <w:rFonts w:hint="eastAsia"/>
        </w:rPr>
        <w:t>初始化中，</w:t>
      </w:r>
      <w:r>
        <w:rPr>
          <w:rFonts w:hint="eastAsia"/>
        </w:rPr>
        <w:t>Spring MVC</w:t>
      </w:r>
      <w:r>
        <w:rPr>
          <w:rFonts w:hint="eastAsia"/>
        </w:rPr>
        <w:t>为寻找一个【</w:t>
      </w:r>
      <w:r w:rsidRPr="00AB0E46">
        <w:t>servlet-name</w:t>
      </w:r>
      <w:r w:rsidRPr="00AB0E46">
        <w:rPr>
          <w:rFonts w:hint="eastAsia"/>
        </w:rPr>
        <w:t>】</w:t>
      </w:r>
      <w:r w:rsidRPr="00AB0E46">
        <w:t>-servlet.xml</w:t>
      </w:r>
      <w:r w:rsidRPr="00AB0E46">
        <w:rPr>
          <w:rFonts w:hint="eastAsia"/>
        </w:rPr>
        <w:t>在</w:t>
      </w:r>
      <w:r w:rsidRPr="00AB0E46">
        <w:rPr>
          <w:rFonts w:hint="eastAsia"/>
        </w:rPr>
        <w:t>WEB-INF</w:t>
      </w:r>
      <w:r w:rsidRPr="00AB0E46">
        <w:rPr>
          <w:rFonts w:hint="eastAsia"/>
        </w:rPr>
        <w:t>目录下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golfing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golfing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AB0E46" w:rsidRDefault="00AB0E46" w:rsidP="00FF52B7">
      <w:r>
        <w:rPr>
          <w:rFonts w:hint="eastAsia"/>
        </w:rPr>
        <w:t>这个时候你就需要配置这么一个文件</w:t>
      </w:r>
      <w:r w:rsidRPr="00AB0E46">
        <w:t>/WEB-INF/golfing-servlet.xml</w:t>
      </w:r>
      <w:r w:rsidRPr="00AB0E46">
        <w:rPr>
          <w:rFonts w:hint="eastAsia"/>
        </w:rPr>
        <w:t>，能够包含所有的</w:t>
      </w:r>
      <w:r w:rsidRPr="00AB0E46">
        <w:rPr>
          <w:rFonts w:hint="eastAsia"/>
        </w:rPr>
        <w:t>Spring WEB MVC</w:t>
      </w:r>
      <w:r w:rsidRPr="00AB0E46">
        <w:rPr>
          <w:rFonts w:hint="eastAsia"/>
        </w:rPr>
        <w:t>的</w:t>
      </w:r>
      <w:r w:rsidRPr="00AB0E46">
        <w:rPr>
          <w:rFonts w:hint="eastAsia"/>
        </w:rPr>
        <w:t>Bean</w:t>
      </w:r>
      <w:r w:rsidRPr="00AB0E46">
        <w:rPr>
          <w:rFonts w:hint="eastAsia"/>
        </w:rPr>
        <w:t>，你也能在外面配置，以参数的形式加载进来。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web-ap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  <w:r>
        <w:rPr>
          <w:rFonts w:ascii="Consolas" w:hAnsi="Consolas" w:cs="Consolas"/>
          <w:color w:val="000000"/>
          <w:sz w:val="23"/>
          <w:szCs w:val="23"/>
        </w:rPr>
        <w:t>/WEB-INF/root-context.xml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context-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servlet.DispatcherServlet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contextConfigLocation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valu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init-param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oad-on-startup&gt;</w:t>
      </w:r>
      <w:r>
        <w:rPr>
          <w:rFonts w:ascii="Consolas" w:hAnsi="Consolas" w:cs="Consolas"/>
          <w:color w:val="000000"/>
          <w:sz w:val="23"/>
          <w:szCs w:val="23"/>
        </w:rPr>
        <w:t>1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oad-on-startup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servlet-name&gt;</w:t>
      </w:r>
      <w:r>
        <w:rPr>
          <w:rFonts w:ascii="Consolas" w:hAnsi="Consolas" w:cs="Consolas"/>
          <w:color w:val="000000"/>
          <w:sz w:val="23"/>
          <w:szCs w:val="23"/>
        </w:rPr>
        <w:t>dispatch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name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  <w:r>
        <w:rPr>
          <w:rFonts w:ascii="Consolas" w:hAnsi="Consolas" w:cs="Consolas"/>
          <w:color w:val="000000"/>
          <w:sz w:val="23"/>
          <w:szCs w:val="23"/>
        </w:rPr>
        <w:t>/*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url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-pattern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servlet-mapping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listener-class&gt;</w:t>
      </w:r>
      <w:r>
        <w:rPr>
          <w:rFonts w:ascii="Consolas" w:hAnsi="Consolas" w:cs="Consolas"/>
          <w:color w:val="000000"/>
          <w:sz w:val="23"/>
          <w:szCs w:val="23"/>
        </w:rPr>
        <w:t>org.springframework.web.context.ContextLoaderListener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-class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ener&gt;</w:t>
      </w:r>
    </w:p>
    <w:p w:rsidR="00AB0E46" w:rsidRDefault="00AB0E46" w:rsidP="00AB0E4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web-app&gt;</w:t>
      </w:r>
    </w:p>
    <w:p w:rsidR="002D496A" w:rsidRDefault="002D496A" w:rsidP="002D496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 xml:space="preserve">17.2.1 Special Bean Types In the </w:t>
      </w:r>
      <w:proofErr w:type="spellStart"/>
      <w:r>
        <w:rPr>
          <w:rFonts w:ascii="Helvetica" w:hAnsi="Helvetica"/>
          <w:color w:val="000000"/>
          <w:sz w:val="30"/>
          <w:szCs w:val="30"/>
        </w:rPr>
        <w:t>WebApplicationContext</w:t>
      </w:r>
      <w:proofErr w:type="spellEnd"/>
    </w:p>
    <w:p w:rsidR="00130FC8" w:rsidRPr="00130FC8" w:rsidRDefault="00130FC8" w:rsidP="00130FC8">
      <w:r>
        <w:rPr>
          <w:rFonts w:hint="eastAsia"/>
        </w:rPr>
        <w:t>介绍下特殊的在</w:t>
      </w:r>
      <w:proofErr w:type="spellStart"/>
      <w:r w:rsidRPr="00130FC8">
        <w:t>WebApplicationContext</w:t>
      </w:r>
      <w:proofErr w:type="spellEnd"/>
      <w:r w:rsidRPr="00130FC8">
        <w:rPr>
          <w:rFonts w:hint="eastAsia"/>
        </w:rPr>
        <w:t>的</w:t>
      </w:r>
      <w:r>
        <w:rPr>
          <w:rFonts w:hint="eastAsia"/>
        </w:rPr>
        <w:t>Bea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0FC8" w:rsidTr="00130FC8">
        <w:tc>
          <w:tcPr>
            <w:tcW w:w="4261" w:type="dxa"/>
          </w:tcPr>
          <w:p w:rsidR="00130FC8" w:rsidRDefault="00130FC8" w:rsidP="00130FC8"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130FC8" w:rsidRDefault="00130FC8" w:rsidP="00FF52B7">
            <w:r>
              <w:rPr>
                <w:rFonts w:hint="eastAsia"/>
              </w:rPr>
              <w:t>说明</w:t>
            </w:r>
          </w:p>
        </w:tc>
      </w:tr>
      <w:tr w:rsidR="00130FC8" w:rsidTr="00130FC8">
        <w:tc>
          <w:tcPr>
            <w:tcW w:w="4261" w:type="dxa"/>
          </w:tcPr>
          <w:p w:rsidR="00130FC8" w:rsidRDefault="00B727D7" w:rsidP="00FF52B7">
            <w:hyperlink r:id="rId12" w:anchor="mvc-handlermapping" w:tooltip="17.4 Handler mappings" w:history="1">
              <w:r w:rsidR="002D4AB9" w:rsidRPr="002D4AB9">
                <w:t>HandlerMapping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2D4AB9" w:rsidP="00FF52B7">
            <w:proofErr w:type="spellStart"/>
            <w:r w:rsidRPr="002D4AB9">
              <w:t>HandlerAdapter</w:t>
            </w:r>
            <w:proofErr w:type="spellEnd"/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B727D7" w:rsidP="00FF52B7">
            <w:hyperlink r:id="rId13" w:anchor="mvc-exceptionhandlers" w:tooltip="17.11 Handling exceptions" w:history="1">
              <w:r w:rsidR="002D4AB9" w:rsidRPr="002D4AB9">
                <w:t>HandlerException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B727D7" w:rsidP="00FF52B7">
            <w:hyperlink r:id="rId14" w:anchor="mvc-viewresolver" w:tooltip="17.5 Resolving views" w:history="1">
              <w:r w:rsidR="002D4AB9" w:rsidRPr="002D4AB9">
                <w:t>View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B727D7" w:rsidP="00FF52B7">
            <w:hyperlink r:id="rId15" w:anchor="mvc-localeresolver" w:tooltip="17.8 Using locales" w:history="1">
              <w:r w:rsidR="002D4AB9" w:rsidRPr="002D4AB9">
                <w:t>LocaleResolver</w:t>
              </w:r>
            </w:hyperlink>
            <w:r w:rsidR="002D4AB9" w:rsidRPr="002D4AB9">
              <w:t> &amp;</w:t>
            </w:r>
            <w:hyperlink r:id="rId16" w:anchor="mvc-timezone" w:tooltip="17.8.1 Obtaining Time Zone Information" w:history="1">
              <w:r w:rsidR="002D4AB9" w:rsidRPr="002D4AB9">
                <w:t>LocaleContex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B727D7" w:rsidP="00FF52B7">
            <w:hyperlink r:id="rId17" w:anchor="mvc-themeresolver" w:tooltip="17.9 Using themes" w:history="1">
              <w:r w:rsidR="002D4AB9" w:rsidRPr="002D4AB9">
                <w:t>Theme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B727D7" w:rsidP="00FF52B7">
            <w:hyperlink r:id="rId18" w:anchor="mvc-multipart" w:tooltip="17.10 Spring’s multipart (file upload) support" w:history="1">
              <w:r w:rsidR="002D4AB9" w:rsidRPr="002D4AB9">
                <w:t>MultipartResolv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B727D7" w:rsidP="00FF52B7">
            <w:hyperlink r:id="rId19" w:anchor="mvc-flash-attributes" w:tooltip="17.6 Using flash attributes" w:history="1">
              <w:r w:rsidR="002D4AB9" w:rsidRPr="002D4AB9">
                <w:t>FlashMapManager</w:t>
              </w:r>
            </w:hyperlink>
          </w:p>
        </w:tc>
        <w:tc>
          <w:tcPr>
            <w:tcW w:w="4261" w:type="dxa"/>
          </w:tcPr>
          <w:p w:rsidR="00130FC8" w:rsidRDefault="00130FC8" w:rsidP="00FF52B7"/>
        </w:tc>
      </w:tr>
      <w:tr w:rsidR="00130FC8" w:rsidTr="00130FC8">
        <w:tc>
          <w:tcPr>
            <w:tcW w:w="4261" w:type="dxa"/>
          </w:tcPr>
          <w:p w:rsidR="00130FC8" w:rsidRDefault="00130FC8" w:rsidP="00FF52B7"/>
        </w:tc>
        <w:tc>
          <w:tcPr>
            <w:tcW w:w="4261" w:type="dxa"/>
          </w:tcPr>
          <w:p w:rsidR="00130FC8" w:rsidRDefault="00130FC8" w:rsidP="00FF52B7"/>
        </w:tc>
      </w:tr>
    </w:tbl>
    <w:p w:rsidR="00982C7E" w:rsidRDefault="00982C7E" w:rsidP="00982C7E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7.3 Implementing Controllers</w:t>
      </w:r>
    </w:p>
    <w:p w:rsidR="00AB0E46" w:rsidRPr="00982C7E" w:rsidRDefault="00982C7E" w:rsidP="00FF52B7">
      <w:pPr>
        <w:rPr>
          <w:rFonts w:ascii="微软雅黑" w:eastAsia="微软雅黑" w:hAnsi="微软雅黑"/>
          <w:sz w:val="15"/>
          <w:szCs w:val="15"/>
        </w:rPr>
      </w:pPr>
      <w:r w:rsidRPr="00982C7E">
        <w:rPr>
          <w:rFonts w:ascii="微软雅黑" w:eastAsia="微软雅黑" w:hAnsi="微软雅黑" w:hint="eastAsia"/>
          <w:sz w:val="15"/>
          <w:szCs w:val="15"/>
        </w:rPr>
        <w:t>Controllers提供了访问应用的接口，Controllers拦截用户的输入，然后转换为model，通过view展示。Spring2.5介绍了MVC Controller的注解方式，</w:t>
      </w:r>
      <w:r w:rsidRPr="00982C7E">
        <w:rPr>
          <w:rFonts w:ascii="微软雅黑" w:eastAsia="微软雅黑" w:hAnsi="微软雅黑"/>
          <w:sz w:val="15"/>
          <w:szCs w:val="15"/>
        </w:rPr>
        <w:t>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Mapping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RequestParam</w:t>
      </w:r>
      <w:proofErr w:type="spellEnd"/>
      <w:r w:rsidRPr="00982C7E">
        <w:rPr>
          <w:rFonts w:ascii="微软雅黑" w:eastAsia="微软雅黑" w:hAnsi="微软雅黑"/>
          <w:sz w:val="15"/>
          <w:szCs w:val="15"/>
        </w:rPr>
        <w:t>, @</w:t>
      </w:r>
      <w:proofErr w:type="spellStart"/>
      <w:r w:rsidRPr="00982C7E">
        <w:rPr>
          <w:rFonts w:ascii="微软雅黑" w:eastAsia="微软雅黑" w:hAnsi="微软雅黑"/>
          <w:sz w:val="15"/>
          <w:szCs w:val="15"/>
        </w:rPr>
        <w:t>ModelAttribute</w:t>
      </w:r>
      <w:proofErr w:type="spellEnd"/>
      <w:r w:rsidRPr="00982C7E">
        <w:rPr>
          <w:rFonts w:ascii="微软雅黑" w:eastAsia="微软雅黑" w:hAnsi="微软雅黑" w:hint="eastAsia"/>
          <w:sz w:val="15"/>
          <w:szCs w:val="15"/>
        </w:rPr>
        <w:t>。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helloWorl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elloWorl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Model model) {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odel.addAttribut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message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!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helloWorl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982C7E" w:rsidRDefault="00982C7E" w:rsidP="00982C7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982C7E" w:rsidRDefault="00982C7E" w:rsidP="00FF52B7">
      <w:r>
        <w:rPr>
          <w:rFonts w:hint="eastAsia"/>
        </w:rPr>
        <w:t>就像你看到的样子，通过</w:t>
      </w:r>
      <w:r w:rsidRPr="00982C7E">
        <w:t>@Controller and @</w:t>
      </w:r>
      <w:proofErr w:type="spellStart"/>
      <w:r w:rsidRPr="00982C7E">
        <w:t>RequestMapping</w:t>
      </w:r>
      <w:proofErr w:type="spellEnd"/>
      <w:r w:rsidRPr="00982C7E">
        <w:rPr>
          <w:rFonts w:hint="eastAsia"/>
        </w:rPr>
        <w:t>能够很灵活地进行方法名的命令。</w:t>
      </w:r>
    </w:p>
    <w:p w:rsidR="00982C7E" w:rsidRDefault="00982C7E" w:rsidP="00982C7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1 Defining a controller with @Controller</w:t>
      </w:r>
    </w:p>
    <w:p w:rsidR="00982C7E" w:rsidRDefault="008429E5" w:rsidP="00FF52B7">
      <w:r>
        <w:rPr>
          <w:rFonts w:hint="eastAsia"/>
        </w:rPr>
        <w:t>为了能够自动检测到注解的</w:t>
      </w:r>
      <w:r>
        <w:rPr>
          <w:rFonts w:hint="eastAsia"/>
        </w:rPr>
        <w:t>controller</w:t>
      </w:r>
      <w:r>
        <w:rPr>
          <w:rFonts w:hint="eastAsia"/>
        </w:rPr>
        <w:t>，你需要配置如下信息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directive"/>
          <w:rFonts w:ascii="Consolas" w:hAnsi="Consolas" w:cs="Consolas"/>
          <w:color w:val="800000"/>
          <w:sz w:val="23"/>
          <w:szCs w:val="23"/>
        </w:rPr>
        <w:t>&lt;?xml version="1.0" encoding="UTF-8"?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beans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xs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w3.org/2001/XMLSchema-instance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p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p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mlns:contex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http://www.springframework.org/schema/context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xsi:schemaLoca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beans/spring-beans.xsd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Style w:val="hl-value"/>
          <w:rFonts w:ascii="Consolas" w:hAnsi="Consolas" w:cs="Consolas"/>
          <w:color w:val="2A00FF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value"/>
          <w:rFonts w:ascii="Consolas" w:hAnsi="Consolas" w:cs="Consolas"/>
          <w:color w:val="2A00FF"/>
          <w:sz w:val="23"/>
          <w:szCs w:val="23"/>
        </w:rPr>
        <w:t xml:space="preserve">        http://www.springframework.org/schema/context/spring-context.xsd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spellStart"/>
      <w:r>
        <w:rPr>
          <w:rStyle w:val="hl-tag"/>
          <w:rFonts w:ascii="Consolas" w:hAnsi="Consolas" w:cs="Consolas"/>
          <w:color w:val="3F7F7F"/>
          <w:sz w:val="23"/>
          <w:szCs w:val="23"/>
        </w:rPr>
        <w:t>context:component-sca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ase-packag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samples.petclinic.web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 ... --&gt;</w:t>
      </w: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8429E5" w:rsidRDefault="008429E5" w:rsidP="008429E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6D7365" w:rsidRDefault="006D7365" w:rsidP="006D7365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7.3.2 Mapping Requests With @</w:t>
      </w:r>
      <w:proofErr w:type="spellStart"/>
      <w:r>
        <w:rPr>
          <w:rFonts w:ascii="Helvetica" w:hAnsi="Helvetica"/>
          <w:color w:val="000000"/>
          <w:sz w:val="30"/>
          <w:szCs w:val="30"/>
        </w:rPr>
        <w:t>RequestMapping</w:t>
      </w:r>
      <w:proofErr w:type="spellEnd"/>
    </w:p>
    <w:p w:rsidR="008429E5" w:rsidRDefault="006D7365" w:rsidP="00FF52B7">
      <w:pPr>
        <w:rPr>
          <w:rStyle w:val="apple-converted-space"/>
          <w:rFonts w:ascii="Helvetica" w:hAnsi="Helvetica"/>
          <w:color w:val="333333"/>
          <w:sz w:val="27"/>
          <w:szCs w:val="27"/>
        </w:rPr>
      </w:pPr>
      <w:r>
        <w:rPr>
          <w:rFonts w:hint="eastAsia"/>
        </w:rPr>
        <w:t>你可以通过</w:t>
      </w:r>
      <w:proofErr w:type="spellStart"/>
      <w:r w:rsidRPr="006D7365">
        <w:t>RequestMapping</w:t>
      </w:r>
      <w:proofErr w:type="spellEnd"/>
      <w:r w:rsidRPr="006D7365">
        <w:t> </w:t>
      </w:r>
      <w:r w:rsidRPr="006D7365">
        <w:rPr>
          <w:rFonts w:hint="eastAsia"/>
        </w:rPr>
        <w:t>注解，映射到希望的句柄的方法上，通过如下信息配置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Controller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/appointments"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rivate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Autowired</w:t>
      </w:r>
      <w:proofErr w:type="spellEnd"/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sControll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is</w:t>
      </w:r>
      <w:r>
        <w:rPr>
          <w:rFonts w:ascii="Consolas" w:hAnsi="Consolas" w:cs="Consolas"/>
          <w:color w:val="000000"/>
          <w:sz w:val="23"/>
          <w:szCs w:val="23"/>
        </w:rPr>
        <w:t>.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get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To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{day}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Appointment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ateTimeForma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iso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ISO.DATE)</w:t>
      </w:r>
      <w:r>
        <w:rPr>
          <w:rFonts w:ascii="Consolas" w:hAnsi="Consolas" w:cs="Consolas"/>
          <w:color w:val="000000"/>
          <w:sz w:val="23"/>
          <w:szCs w:val="23"/>
        </w:rPr>
        <w:t xml:space="preserve"> Date day, Model model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getAppointmentsForDa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day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value="/new", 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GE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New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apping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 xml:space="preserve">(method = 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Method.POST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)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String add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Val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For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appointment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BindingResul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sult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f</w:t>
      </w:r>
      <w:r>
        <w:rPr>
          <w:rFonts w:ascii="Consolas" w:hAnsi="Consolas" w:cs="Consolas"/>
          <w:color w:val="000000"/>
          <w:sz w:val="23"/>
          <w:szCs w:val="23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ult.hasErro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) {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appointments/new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ppointmentBook.addAppointme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appointment)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redirect:/appointments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D7365" w:rsidRDefault="006D7365" w:rsidP="006D736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312FE" w:rsidRPr="00C312FE" w:rsidRDefault="00C312FE" w:rsidP="00C312FE">
      <w:pPr>
        <w:pStyle w:val="5"/>
        <w:spacing w:before="450" w:after="150"/>
        <w:ind w:left="-240"/>
        <w:rPr>
          <w:b w:val="0"/>
          <w:bCs w:val="0"/>
          <w:sz w:val="21"/>
          <w:szCs w:val="22"/>
        </w:rPr>
      </w:pPr>
      <w:r>
        <w:rPr>
          <w:rFonts w:ascii="Helvetica" w:hAnsi="Helvetica"/>
          <w:color w:val="000000"/>
          <w:sz w:val="27"/>
          <w:szCs w:val="27"/>
        </w:rPr>
        <w:t>Matrix Variables</w:t>
      </w:r>
    </w:p>
    <w:p w:rsidR="006D7365" w:rsidRDefault="00C312FE" w:rsidP="00FF52B7">
      <w:r>
        <w:rPr>
          <w:rFonts w:hint="eastAsia"/>
        </w:rPr>
        <w:t>矩阵参数出现在</w:t>
      </w:r>
      <w:r>
        <w:rPr>
          <w:rFonts w:hint="eastAsia"/>
        </w:rPr>
        <w:t>path</w:t>
      </w:r>
      <w:r>
        <w:rPr>
          <w:rFonts w:hint="eastAsia"/>
        </w:rPr>
        <w:t>的变量上，每一个矩阵参数都是通过“</w:t>
      </w:r>
      <w:r>
        <w:rPr>
          <w:rFonts w:hint="eastAsia"/>
        </w:rPr>
        <w:t>;</w:t>
      </w:r>
      <w:r>
        <w:rPr>
          <w:rFonts w:hint="eastAsia"/>
        </w:rPr>
        <w:t>”分割开来，比如</w:t>
      </w:r>
      <w:r w:rsidRPr="00C312FE">
        <w:t>"/</w:t>
      </w:r>
      <w:proofErr w:type="spellStart"/>
      <w:r w:rsidRPr="00C312FE">
        <w:t>cars;color</w:t>
      </w:r>
      <w:proofErr w:type="spellEnd"/>
      <w:r w:rsidRPr="00C312FE">
        <w:t>=</w:t>
      </w:r>
      <w:proofErr w:type="spellStart"/>
      <w:r w:rsidRPr="00C312FE">
        <w:t>red;year</w:t>
      </w:r>
      <w:proofErr w:type="spellEnd"/>
      <w:r w:rsidRPr="00C312FE">
        <w:t>=2012"</w:t>
      </w:r>
      <w:r w:rsidRPr="00C312FE">
        <w:rPr>
          <w:rFonts w:hint="eastAsia"/>
        </w:rPr>
        <w:t>，多个参数可能被分割成</w:t>
      </w:r>
      <w:r w:rsidRPr="00C312FE">
        <w:t>"color=</w:t>
      </w:r>
      <w:proofErr w:type="spellStart"/>
      <w:r w:rsidRPr="00C312FE">
        <w:t>red,green,blue</w:t>
      </w:r>
      <w:proofErr w:type="spellEnd"/>
      <w:r w:rsidRPr="00C312FE">
        <w:t>"</w:t>
      </w:r>
      <w:r w:rsidRPr="00C312FE">
        <w:rPr>
          <w:rFonts w:hint="eastAsia"/>
        </w:rPr>
        <w:t>或者重复</w:t>
      </w:r>
      <w:r w:rsidRPr="00C312FE">
        <w:t>"color=</w:t>
      </w:r>
      <w:proofErr w:type="spellStart"/>
      <w:r w:rsidRPr="00C312FE">
        <w:t>red;color</w:t>
      </w:r>
      <w:proofErr w:type="spellEnd"/>
      <w:r w:rsidRPr="00C312FE">
        <w:t>=</w:t>
      </w:r>
      <w:proofErr w:type="spellStart"/>
      <w:r w:rsidRPr="00C312FE">
        <w:t>green;color</w:t>
      </w:r>
      <w:proofErr w:type="spellEnd"/>
      <w:r w:rsidRPr="00C312FE">
        <w:t>=blue"</w:t>
      </w:r>
    </w:p>
    <w:p w:rsidR="00BB3A67" w:rsidRDefault="00BB3A67" w:rsidP="00FF52B7">
      <w:r>
        <w:rPr>
          <w:rFonts w:hint="eastAsia"/>
        </w:rPr>
        <w:t>比如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;q=11;r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I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== 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/pets/21;q=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1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value="q"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2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1 == 1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2 == 2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/>
    <w:p w:rsidR="00BB3A67" w:rsidRDefault="00BB3A67" w:rsidP="00FF52B7">
      <w:r>
        <w:rPr>
          <w:rFonts w:hint="eastAsia"/>
        </w:rPr>
        <w:t>默认值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pets/42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(required=false,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defaultValu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1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q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q == 1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BB3A67" w:rsidRDefault="00BB3A67" w:rsidP="00FF52B7">
      <w:r>
        <w:rPr>
          <w:rFonts w:hint="eastAsia"/>
        </w:rPr>
        <w:t>所有矩阵参数可能存放在</w:t>
      </w:r>
      <w:r>
        <w:rPr>
          <w:rFonts w:hint="eastAsia"/>
        </w:rPr>
        <w:t>map</w:t>
      </w:r>
      <w:r>
        <w:rPr>
          <w:rFonts w:hint="eastAsia"/>
        </w:rPr>
        <w:t>中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GET /owners/42;q=11;r=12/pets/21;q=22;s=23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value = "/owner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owner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}/pets/{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 xml:space="preserve">}", method = 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GE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findP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,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atrixVariable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athVar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="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petId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"")</w:t>
      </w:r>
      <w:r>
        <w:rPr>
          <w:rFonts w:ascii="Consolas" w:hAnsi="Consolas" w:cs="Consolas"/>
          <w:color w:val="000000"/>
          <w:sz w:val="23"/>
          <w:szCs w:val="23"/>
        </w:rPr>
        <w:t xml:space="preserve"> Map&lt;String, 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etMatrixVa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[11,22], "r" : 12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//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etMatrixVars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: ["q" : 11, "s" : 23]</w:t>
      </w: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BB3A67" w:rsidRDefault="00BB3A67" w:rsidP="00BB3A6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C7ACE" w:rsidRDefault="00CC7ACE" w:rsidP="00CC7ACE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onsumable Media Types</w:t>
      </w:r>
    </w:p>
    <w:p w:rsidR="00BB3A67" w:rsidRDefault="00CC7ACE" w:rsidP="00FF52B7">
      <w:r w:rsidRPr="000C47FA">
        <w:rPr>
          <w:rFonts w:hint="eastAsia"/>
        </w:rPr>
        <w:t>请求中的</w:t>
      </w:r>
      <w:r w:rsidRPr="000C47FA">
        <w:t>Content-Type</w:t>
      </w:r>
      <w:r w:rsidRPr="000C47FA">
        <w:rPr>
          <w:rFonts w:hint="eastAsia"/>
        </w:rPr>
        <w:t>对应的</w:t>
      </w:r>
      <w:r w:rsidR="000C47FA" w:rsidRPr="000C47FA">
        <w:rPr>
          <w:rFonts w:hint="eastAsia"/>
        </w:rPr>
        <w:t>media type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0C47FA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POS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consumes="application/</w:t>
      </w:r>
      <w:proofErr w:type="spellStart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0C47FA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C47F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add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0C47F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Body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C47F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0C47FA" w:rsidRPr="000C47FA" w:rsidRDefault="000C47FA" w:rsidP="000C47F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C47F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77F27" w:rsidRDefault="00477F27" w:rsidP="00477F27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Producible Media Types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roduces="application/</w:t>
      </w:r>
      <w:proofErr w:type="spellStart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json</w:t>
      </w:r>
      <w:proofErr w:type="spellEnd"/>
      <w:r w:rsidRPr="00477F27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sponseBody</w:t>
      </w:r>
      <w:proofErr w:type="spellEnd"/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Pet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getPet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477F27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77F2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477F27" w:rsidRPr="00477F27" w:rsidRDefault="00477F27" w:rsidP="00477F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77F27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31780C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Request Parameters and Header Values</w:t>
      </w:r>
    </w:p>
    <w:p w:rsidR="000C47FA" w:rsidRDefault="0031780C" w:rsidP="00FF52B7">
      <w:r>
        <w:rPr>
          <w:rFonts w:hint="eastAsia"/>
        </w:rPr>
        <w:t>请求时候的参数获取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/{</w:t>
      </w:r>
      <w:proofErr w:type="spellStart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}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arams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Param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1780C" w:rsidRDefault="0031780C" w:rsidP="00FF52B7">
      <w:r>
        <w:rPr>
          <w:rFonts w:hint="eastAsia"/>
        </w:rPr>
        <w:t>获取</w:t>
      </w:r>
      <w:r>
        <w:rPr>
          <w:rFonts w:hint="eastAsia"/>
        </w:rPr>
        <w:t>head</w:t>
      </w:r>
      <w:r>
        <w:rPr>
          <w:rFonts w:hint="eastAsia"/>
        </w:rPr>
        <w:t>的参数形式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owners/{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}"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lativePathUriTemplateController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@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apping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(value = </w:t>
      </w:r>
      <w:r w:rsidRPr="0031780C">
        <w:rPr>
          <w:rFonts w:ascii="Consolas" w:eastAsia="宋体" w:hAnsi="Consolas" w:cs="Consolas"/>
          <w:color w:val="2A00FF"/>
          <w:kern w:val="0"/>
          <w:sz w:val="23"/>
          <w:szCs w:val="23"/>
        </w:rPr>
        <w:t>"/pets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method =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RequestMethod.G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headers="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Header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=</w:t>
      </w:r>
      <w:proofErr w:type="spellStart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myValue</w:t>
      </w:r>
      <w:proofErr w:type="spellEnd"/>
      <w:r w:rsidRPr="0031780C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"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)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1780C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findPet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owner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31780C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, Model model) {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1780C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implementation omitted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1780C" w:rsidRPr="0031780C" w:rsidRDefault="0031780C" w:rsidP="003178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1780C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28166C" w:rsidRDefault="0028166C" w:rsidP="0028166C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3 Defining @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RequestMapping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handler methods</w:t>
      </w:r>
    </w:p>
    <w:p w:rsidR="00CC558F" w:rsidRDefault="00CC558F" w:rsidP="00CC558F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Supported method return types</w:t>
      </w:r>
    </w:p>
    <w:p w:rsidR="00981FB5" w:rsidRPr="00981FB5" w:rsidRDefault="00981FB5" w:rsidP="00981FB5">
      <w:r>
        <w:rPr>
          <w:rFonts w:hint="eastAsia"/>
        </w:rPr>
        <w:t>下面介绍下返回的对象类型</w:t>
      </w:r>
    </w:p>
    <w:p w:rsidR="0031780C" w:rsidRPr="00981FB5" w:rsidRDefault="00981FB5" w:rsidP="00CC558F">
      <w:pPr>
        <w:pStyle w:val="a3"/>
        <w:numPr>
          <w:ilvl w:val="0"/>
          <w:numId w:val="14"/>
        </w:numPr>
        <w:ind w:firstLineChars="0"/>
      </w:pPr>
      <w:proofErr w:type="spellStart"/>
      <w:r w:rsidRPr="00981FB5">
        <w:t>ModelAndView</w:t>
      </w:r>
      <w:proofErr w:type="spellEnd"/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 w:rsidRPr="00981FB5">
        <w:rPr>
          <w:rFonts w:hint="eastAsia"/>
        </w:rPr>
        <w:t>注解关联到数据进入类型的方法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，通过</w:t>
      </w:r>
      <w:r w:rsidRPr="00981FB5">
        <w:t>@</w:t>
      </w:r>
      <w:proofErr w:type="spellStart"/>
      <w:r w:rsidRPr="00981FB5">
        <w:t>ModelAttribute</w:t>
      </w:r>
      <w:proofErr w:type="spellEnd"/>
      <w:r>
        <w:rPr>
          <w:rFonts w:hint="eastAsia"/>
        </w:rPr>
        <w:t>注解</w:t>
      </w:r>
    </w:p>
    <w:p w:rsidR="00981FB5" w:rsidRDefault="00981FB5" w:rsidP="00CC558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View</w:t>
      </w:r>
    </w:p>
    <w:p w:rsidR="00981FB5" w:rsidRPr="00981FB5" w:rsidRDefault="00981FB5" w:rsidP="00981FB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981FB5">
        <w:rPr>
          <w:rFonts w:ascii="Helvetica" w:hAnsi="Helvetica" w:cs="Helvetica"/>
          <w:color w:val="000000"/>
          <w:sz w:val="24"/>
          <w:szCs w:val="24"/>
        </w:rPr>
        <w:t>Binding request parameters to method parameters with @</w:t>
      </w:r>
      <w:proofErr w:type="spellStart"/>
      <w:r w:rsidRPr="00981FB5">
        <w:rPr>
          <w:rFonts w:ascii="Helvetica" w:hAnsi="Helvetica" w:cs="Helvetica"/>
          <w:color w:val="000000"/>
          <w:sz w:val="24"/>
          <w:szCs w:val="24"/>
        </w:rPr>
        <w:t>RequestParam</w:t>
      </w:r>
      <w:proofErr w:type="spellEnd"/>
    </w:p>
    <w:p w:rsidR="00981FB5" w:rsidRPr="00981FB5" w:rsidRDefault="00981FB5" w:rsidP="00981FB5">
      <w:r>
        <w:rPr>
          <w:rFonts w:hint="eastAsia"/>
        </w:rPr>
        <w:t>通过使用</w:t>
      </w:r>
      <w:r w:rsidRPr="00981FB5">
        <w:t>@</w:t>
      </w:r>
      <w:proofErr w:type="spellStart"/>
      <w:r w:rsidRPr="00981FB5">
        <w:t>RequestParam</w:t>
      </w:r>
      <w:proofErr w:type="spellEnd"/>
      <w:r w:rsidRPr="00981FB5">
        <w:rPr>
          <w:rFonts w:hint="eastAsia"/>
        </w:rPr>
        <w:t>注解，把请求参数绑定到方法参数上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/pets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SessionAttributes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"pet"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EditPet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 xml:space="preserve">(method = </w:t>
      </w:r>
      <w:proofErr w:type="spellStart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ethod.GET</w:t>
      </w:r>
      <w:proofErr w:type="spellEnd"/>
      <w:r w:rsidRPr="00981FB5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)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setupForm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@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RequestParam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("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")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int</w:t>
      </w:r>
      <w:proofErr w:type="spellEnd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 xml:space="preserve"> </w:t>
      </w:r>
      <w:proofErr w:type="spellStart"/>
      <w:r w:rsidRPr="00981FB5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Map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model) {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Pet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.clinic.loadPet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petId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model.addAttribute</w:t>
      </w:r>
      <w:proofErr w:type="spellEnd"/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pet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, pet)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981FB5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petForm</w:t>
      </w:r>
      <w:proofErr w:type="spellEnd"/>
      <w:r w:rsidRPr="00981FB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981FB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981FB5" w:rsidRPr="00981FB5" w:rsidRDefault="00981FB5" w:rsidP="00981FB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981FB5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981FB5" w:rsidRDefault="005830AD" w:rsidP="00981FB5">
      <w:r w:rsidRPr="005830AD">
        <w:t>@</w:t>
      </w:r>
      <w:proofErr w:type="spellStart"/>
      <w:r w:rsidRPr="005830AD">
        <w:t>RequestParam</w:t>
      </w:r>
      <w:proofErr w:type="spellEnd"/>
      <w:r w:rsidRPr="005830AD">
        <w:t>(value="id", required=false)</w:t>
      </w:r>
      <w:r>
        <w:rPr>
          <w:rFonts w:hint="eastAsia"/>
        </w:rPr>
        <w:t>当请求的时候为</w:t>
      </w:r>
      <w:r>
        <w:rPr>
          <w:rFonts w:hint="eastAsia"/>
        </w:rPr>
        <w:t>required</w:t>
      </w:r>
      <w:r w:rsidR="000E72A2">
        <w:rPr>
          <w:rFonts w:hint="eastAsia"/>
        </w:rPr>
        <w:t>=false</w:t>
      </w:r>
      <w:r>
        <w:rPr>
          <w:rFonts w:hint="eastAsia"/>
        </w:rPr>
        <w:t>时候，表示请求时候不必须携带，</w:t>
      </w:r>
      <w:r w:rsidR="000E72A2">
        <w:rPr>
          <w:rFonts w:hint="eastAsia"/>
        </w:rPr>
        <w:t>相反的话，就必须携带。</w:t>
      </w:r>
    </w:p>
    <w:p w:rsidR="00082E99" w:rsidRDefault="000E72A2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the request body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Body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Pr="00082E99" w:rsidRDefault="00082E99" w:rsidP="00082E99">
      <w:pPr>
        <w:pStyle w:val="6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quest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      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i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) 该注解用于读取Request请求的body部分数据，使用系统默认配置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进行解析，然后把相应的数据绑定到要返回的对象上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   ii) 再把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返回的对象数据绑定到 controller中方法的参数上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) GET、POST方式提时， 根据request header Content-Type的值来判断: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可选（即非必须，因为这种情况的数据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Param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ModelAttribute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可以处理，当然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也能处理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（即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不能处理这种格式的数据）；</w:t>
      </w:r>
    </w:p>
    <w:p w:rsidR="00082E99" w:rsidRDefault="00082E99" w:rsidP="00082E99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lastRenderedPageBreak/>
        <w:t>    其他格式， 必须（其他格式包括application/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, application/xml等。这些格式的数据，必须使用@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来处理）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B) PUT方式提交时， 根据request header Content-Type的值来判断: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Cs w:val="21"/>
        </w:rPr>
        <w:t>， 必须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multipart/form-data, 不能处理；</w:t>
      </w:r>
    </w:p>
    <w:p w:rsidR="00082E99" w:rsidRDefault="00082E99" w:rsidP="00082E99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hAnsi="Arial" w:cs="Arial"/>
          <w:color w:val="333333"/>
          <w:szCs w:val="21"/>
        </w:rPr>
      </w:pPr>
      <w:r>
        <w:rPr>
          <w:rFonts w:ascii="微软雅黑" w:eastAsia="微软雅黑" w:hAnsi="微软雅黑" w:cs="Arial" w:hint="eastAsia"/>
          <w:color w:val="333333"/>
          <w:szCs w:val="21"/>
        </w:rPr>
        <w:t>    其他格式， 必须；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说明：request的body部分的数据编码格式由header部分的Content-Type指定；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</w:rPr>
      </w:pPr>
      <w:bookmarkStart w:id="0" w:name="t3"/>
      <w:bookmarkEnd w:id="0"/>
      <w:r>
        <w:rPr>
          <w:rFonts w:ascii="微软雅黑" w:eastAsia="微软雅黑" w:hAnsi="微软雅黑" w:cs="Arial" w:hint="eastAsia"/>
          <w:color w:val="333333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</w:rPr>
        <w:t>ResponseBody</w:t>
      </w:r>
      <w:proofErr w:type="spellEnd"/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作用：</w:t>
      </w:r>
      <w:r>
        <w:rPr>
          <w:rStyle w:val="apple-converted-space"/>
          <w:rFonts w:ascii="微软雅黑" w:eastAsia="微软雅黑" w:hAnsi="微软雅黑" w:cs="Arial" w:hint="eastAsia"/>
          <w:color w:val="333333"/>
          <w:sz w:val="21"/>
          <w:szCs w:val="21"/>
        </w:rPr>
        <w:t>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     该注解用于将Controller的方法返回的对象，通过适当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转换为指定格式后，写入到Response对象的body数据区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时机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      返回的数据不是html标签的页面，而是其他某种格式的数据时（如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、xml等）使用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1" w:name="t4"/>
      <w:bookmarkEnd w:id="1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1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ont-family:Microsoft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YaHei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ategy interface that specifies a converter that can convert from and to HTTP requests and respons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rj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outsma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auth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uerge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oell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ince 3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erf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T&gt; {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rea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readabili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read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 {@code Content-Type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read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Rea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icates whether the given class can be written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class to test for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ritabili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mediaType the media type to write, can be {@code null} if not specifi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ypically the value of an {@code Accept} 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{@code true} if writable; {@code false}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n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azz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the list of {@link MediaType} objects supported by this convert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list of supported media 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st&lt;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uppor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an object of the given type form the given input message, and returns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lazz the type of object to return. This type must have previously been passed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{@link #canRead canRead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HTTP input message to read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return the converted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Read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 read(Class&lt;?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xt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&gt; clazz, HttpInputMessage in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Read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rite an given object to the given output mess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t the object to write to the output message. The type of this object must have previously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assed to the {@link #canWrite canWrite} method of this interface, which must have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contentType the content type to use when writing. May be {@code null} to indicate that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fault content type of the converter must be used. If not {@code null}, this media type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eviously been passed to the {@link #canWrite canWrite} method of this interface, which must h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ed {@code true}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ram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putMessage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he message to writ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</w:t>
      </w:r>
      <w:proofErr w:type="spellStart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OException</w:t>
      </w:r>
      <w:proofErr w:type="spellEnd"/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 case of I/O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hrows HttpMessageNotWritableException in case of conversion err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(T t, MediaType contentType, HttpOutputMessage outputMessage)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ssageNotWritableException;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82E99" w:rsidRDefault="00082E99" w:rsidP="00082E99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该接口定义了四个方法，分别是读取数据时的 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Read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read() 和 写入数据时的</w:t>
      </w:r>
      <w:proofErr w:type="spellStart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canWrite</w:t>
      </w:r>
      <w:proofErr w:type="spellEnd"/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(), write()方法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在使用 &lt;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vc:annotation-drive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/&gt;标签配置时，默认配置了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（注意是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不是</w:t>
      </w:r>
      <w:proofErr w:type="spellStart"/>
      <w:r>
        <w:rPr>
          <w:rStyle w:val="HTML"/>
          <w:rFonts w:hint="eastAsia"/>
          <w:color w:val="333333"/>
        </w:rPr>
        <w:t>AnnotationMethodHandlerAdapter</w:t>
      </w:r>
      <w:proofErr w:type="spellEnd"/>
      <w:r>
        <w:rPr>
          <w:rStyle w:val="HTML"/>
          <w:rFonts w:hint="eastAsia"/>
          <w:color w:val="333333"/>
        </w:rPr>
        <w:t>,详情查看Spring 3.1 document “16.14 Configuring Spring MVC”章节），并为他配置了一下默认的</w:t>
      </w:r>
      <w:proofErr w:type="spellStart"/>
      <w:r>
        <w:rPr>
          <w:rStyle w:val="HTML"/>
          <w:rFonts w:hint="eastAsia"/>
          <w:color w:val="333333"/>
        </w:rPr>
        <w:t>HttpMessageConverter</w:t>
      </w:r>
      <w:proofErr w:type="spellEnd"/>
      <w:r>
        <w:rPr>
          <w:rStyle w:val="HTML"/>
          <w:rFonts w:hint="eastAsia"/>
          <w:color w:val="333333"/>
        </w:rPr>
        <w:t>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lastRenderedPageBreak/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3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yteArray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HttpMessageConvert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verts string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ourceHttpMessageConverter converts to/from org.springframework.core.io.Resour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l media types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urceHttpMessageConverter converts to/from a javax.xml.transform.Source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mHttpMessageConverter converts form data to/from a MultiValueMap&lt;String, String&gt;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xb2RootElementHttpMessageConverter converts Java objects to/from XML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XB2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pingJacksonHttpMessageConverter converts to/from JSON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ackson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omFeedHttpMessageConverter converts Atom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ssChannelHttpMessageConverter converts RSS feeds — adde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me is present on the classpath.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Arial" w:hAnsi="Arial" w:cs="Arial"/>
          <w:color w:val="333333"/>
          <w:szCs w:val="21"/>
        </w:rPr>
        <w:br/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ByteArrayHttpMessageConverter</w:t>
      </w:r>
      <w:proofErr w:type="spellEnd"/>
      <w:r>
        <w:rPr>
          <w:rStyle w:val="HTML"/>
          <w:rFonts w:hint="eastAsia"/>
          <w:color w:val="333333"/>
        </w:rPr>
        <w:t>: 负责读取二进制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HTML"/>
          <w:rFonts w:hint="eastAsia"/>
          <w:color w:val="333333"/>
        </w:rPr>
        <w:t>StringHttpMessageConverter</w:t>
      </w:r>
      <w:proofErr w:type="spellEnd"/>
      <w:r>
        <w:rPr>
          <w:rStyle w:val="HTML"/>
          <w:rFonts w:hint="eastAsia"/>
          <w:color w:val="333333"/>
        </w:rPr>
        <w:t>：   负责读取字符串格式的数据和写出二进制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our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负责读取资源文件和写出资源文件数据；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Form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 负责读取form提交的数据（能读取的数据格式为 application/x-www-for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不能读取multipart/form-data格式数据）；负责写入application/x-www-from-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urlencoded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和multipart/form-data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MappingJackson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 负责读取和写入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son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Souce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                   负责读取和写入 xml 中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vax.xml.transform.Source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定义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Jaxb2RootElementHttpMessageConverter:  负责读取和写入xml 标签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AtomFeed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    负责读取和写入Atom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ssChannel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:           负责读取和写入RSS格式的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Style w:val="HTML"/>
          <w:rFonts w:hint="eastAsia"/>
          <w:color w:val="333333"/>
        </w:rPr>
        <w:t>当使用@</w:t>
      </w:r>
      <w:proofErr w:type="spellStart"/>
      <w:r>
        <w:rPr>
          <w:rStyle w:val="HTML"/>
          <w:rFonts w:hint="eastAsia"/>
          <w:color w:val="333333"/>
        </w:rPr>
        <w:t>RequestBody</w:t>
      </w:r>
      <w:proofErr w:type="spellEnd"/>
      <w:r>
        <w:rPr>
          <w:rStyle w:val="HTML"/>
          <w:rFonts w:hint="eastAsia"/>
          <w:color w:val="333333"/>
        </w:rPr>
        <w:t>和@</w:t>
      </w:r>
      <w:proofErr w:type="spellStart"/>
      <w:r>
        <w:rPr>
          <w:rStyle w:val="HTML"/>
          <w:rFonts w:hint="eastAsia"/>
          <w:color w:val="333333"/>
        </w:rPr>
        <w:t>ResponseBody</w:t>
      </w:r>
      <w:proofErr w:type="spellEnd"/>
      <w:r>
        <w:rPr>
          <w:rStyle w:val="HTML"/>
          <w:rFonts w:hint="eastAsia"/>
          <w:color w:val="333333"/>
        </w:rPr>
        <w:t>注解时，</w:t>
      </w:r>
      <w:proofErr w:type="spellStart"/>
      <w:r>
        <w:rPr>
          <w:rStyle w:val="HTML"/>
          <w:rFonts w:hint="eastAsia"/>
          <w:color w:val="333333"/>
        </w:rPr>
        <w:t>RequestMappingHandlerAdapter</w:t>
      </w:r>
      <w:proofErr w:type="spellEnd"/>
      <w:r>
        <w:rPr>
          <w:rStyle w:val="HTML"/>
          <w:rFonts w:hint="eastAsia"/>
          <w:color w:val="333333"/>
        </w:rPr>
        <w:t>就使用它们来进行读取或者写入相应格式的数据。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</w:p>
    <w:p w:rsidR="00082E99" w:rsidRDefault="00082E99" w:rsidP="00082E99">
      <w:pPr>
        <w:pStyle w:val="6"/>
        <w:shd w:val="clear" w:color="auto" w:fill="FFFFFF"/>
        <w:spacing w:before="0" w:after="0" w:line="390" w:lineRule="atLeast"/>
        <w:rPr>
          <w:rFonts w:ascii="Arial" w:hAnsi="Arial" w:cs="Arial"/>
          <w:color w:val="333333"/>
          <w:sz w:val="36"/>
          <w:szCs w:val="36"/>
        </w:rPr>
      </w:pPr>
      <w:bookmarkStart w:id="2" w:name="t5"/>
      <w:bookmarkEnd w:id="2"/>
      <w:proofErr w:type="spellStart"/>
      <w:r>
        <w:rPr>
          <w:rFonts w:ascii="微软雅黑" w:eastAsia="微软雅黑" w:hAnsi="微软雅黑" w:cs="Arial" w:hint="eastAsia"/>
          <w:color w:val="333333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</w:rPr>
        <w:t>匹配过程：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quest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Content-Type类型，逐一匹配合适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来读取数据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spring 3.1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5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bject readWithMessageConverters(MethodParameter methodParam, HttpInputMessage inputMessage, Class paramType)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ception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diaType contentType = inputMessage.getHeaders().getContentType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Builder builder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Builder(ClassUtils.getShortName(methodParam.getParameterType()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ing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thodParam.getParameter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er.appen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am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MediaTypeNotSupportedException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not extract parameter (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builder.toString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): no Content-Type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&lt;?&gt; messageConverter 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messageConverters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Read(paramType, contentType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paramType.getName()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+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essageConverter.read(paramType, inputMessage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SupportedException(contentType, allSupportedMediaTypes);  </w:t>
      </w:r>
    </w:p>
    <w:p w:rsidR="00082E99" w:rsidRDefault="00082E99" w:rsidP="00082E99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&lt;/span&gt;  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@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ResponseBody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注解时： 根据Request对象header部分的Accept属性（逗号分隔），逐一按accept中的类型，去遍历找到能处理的</w:t>
      </w:r>
      <w:proofErr w:type="spell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HttpMessageConverter</w:t>
      </w:r>
      <w:proofErr w:type="spell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；</w:t>
      </w:r>
    </w:p>
    <w:p w:rsidR="00082E99" w:rsidRDefault="00082E99" w:rsidP="00082E99">
      <w:pPr>
        <w:pStyle w:val="ac"/>
        <w:shd w:val="clear" w:color="auto" w:fill="FFFFFF"/>
        <w:spacing w:line="39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源代码如下：</w:t>
      </w:r>
    </w:p>
    <w:p w:rsidR="00082E99" w:rsidRDefault="00082E99" w:rsidP="00082E99">
      <w:pPr>
        <w:shd w:val="clear" w:color="auto" w:fill="F8F8F8"/>
        <w:rPr>
          <w:rFonts w:ascii="Verdana" w:hAnsi="Verdana" w:cs="Consolas"/>
          <w:color w:val="C0C0C0"/>
          <w:sz w:val="14"/>
          <w:szCs w:val="14"/>
        </w:rPr>
      </w:pPr>
      <w:r>
        <w:rPr>
          <w:rStyle w:val="a5"/>
          <w:rFonts w:ascii="Verdana" w:hAnsi="Verdana" w:cs="Consolas"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gtFrame="_blank" w:tooltip="view plain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view plain</w:t>
        </w:r>
      </w:hyperlink>
      <w:hyperlink r:id="rId27" w:tgtFrame="_blank" w:tooltip="copy" w:history="1">
        <w:r>
          <w:rPr>
            <w:rStyle w:val="a7"/>
            <w:rFonts w:ascii="Verdana" w:hAnsi="Verdana" w:cs="Consolas"/>
            <w:color w:val="A0A0A0"/>
            <w:sz w:val="14"/>
            <w:szCs w:val="14"/>
            <w:bdr w:val="none" w:sz="0" w:space="0" w:color="auto" w:frame="1"/>
          </w:rPr>
          <w:t>copy</w:t>
        </w:r>
      </w:hyperlink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span sty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nt-family:Microsoft YaHei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WithMessageConverters(Object returnValue,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ttpInputMessage inputMessage, HttpOutputMessage outputMessage)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Exception, HttpMediaTypeNotAcceptableException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cceptedMediaTypes = inputMessage.getHeaders().getAccept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.isEmpt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cceptedMediaTypes = Collections.singletonList(MediaType.ALL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diaType.sortByQualityValu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ceptedMediaTyp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ass&lt;?&gt;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urnValue.getClas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st&lt;MediaType&gt; allSupportedMediaTyp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rrayList&lt;MediaType&gt;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MessageConverter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!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diaType acceptedMediaType : acceptedMediaType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getMessageConverters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ssageConverter.canWrite(returnValueType, acceptedMediaType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messageConverter.write(returnValue, acceptedMediaType, outputMessage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ger.isDebugEnabl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MediaType contentType = outputMessage.getHeaders().getContentType(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tentTyp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contentType = acceptedMediaType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ogger.debu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ritten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returnValue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 as \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contentType +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" using [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 messageConverter +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responseArgumentUs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ttpMessageConverter messageConverter : messageConverters) {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llSupportedMediaTypes.addAll(messageConverter.getSupportedMediaTypes()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h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ttpMediaTypeNotAcceptableException(allSupportedMediaTypes);  </w:t>
      </w:r>
    </w:p>
    <w:p w:rsidR="00082E99" w:rsidRDefault="00082E99" w:rsidP="00082E99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&lt;/span&gt;  </w:t>
      </w:r>
    </w:p>
    <w:p w:rsidR="00082E99" w:rsidRDefault="00082E99" w:rsidP="00082E99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br/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bookmarkStart w:id="3" w:name="t6"/>
      <w:bookmarkEnd w:id="3"/>
      <w:proofErr w:type="spellStart"/>
      <w:r>
        <w:rPr>
          <w:rFonts w:ascii="微软雅黑" w:eastAsia="微软雅黑" w:hAnsi="微软雅黑" w:hint="eastAsia"/>
          <w:color w:val="333333"/>
        </w:rPr>
        <w:t>MappingJacksonHttpMessageConverter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调用了 </w:t>
      </w:r>
      <w:proofErr w:type="spellStart"/>
      <w:r>
        <w:rPr>
          <w:rFonts w:ascii="微软雅黑" w:eastAsia="微软雅黑" w:hAnsi="微软雅黑" w:hint="eastAsia"/>
          <w:color w:val="333333"/>
        </w:rPr>
        <w:t>objectMapper.writeValue</w:t>
      </w:r>
      <w:proofErr w:type="spellEnd"/>
      <w:r>
        <w:rPr>
          <w:rFonts w:ascii="微软雅黑" w:eastAsia="微软雅黑" w:hAnsi="微软雅黑" w:hint="eastAsia"/>
          <w:color w:val="333333"/>
        </w:rPr>
        <w:t>(</w:t>
      </w:r>
      <w:proofErr w:type="spellStart"/>
      <w:r>
        <w:rPr>
          <w:rFonts w:ascii="微软雅黑" w:eastAsia="微软雅黑" w:hAnsi="微软雅黑" w:hint="eastAsia"/>
          <w:color w:val="333333"/>
        </w:rPr>
        <w:t>OutputStream</w:t>
      </w:r>
      <w:proofErr w:type="spellEnd"/>
      <w:r>
        <w:rPr>
          <w:rFonts w:ascii="微软雅黑" w:eastAsia="微软雅黑" w:hAnsi="微软雅黑" w:hint="eastAsia"/>
          <w:color w:val="333333"/>
        </w:rPr>
        <w:t xml:space="preserve"> stream, Object)方法，使用@</w:t>
      </w:r>
      <w:proofErr w:type="spellStart"/>
      <w:r>
        <w:rPr>
          <w:rFonts w:ascii="微软雅黑" w:eastAsia="微软雅黑" w:hAnsi="微软雅黑" w:hint="eastAsia"/>
          <w:color w:val="333333"/>
        </w:rPr>
        <w:t>ResponseBody</w:t>
      </w:r>
      <w:proofErr w:type="spellEnd"/>
      <w:r>
        <w:rPr>
          <w:rFonts w:ascii="微软雅黑" w:eastAsia="微软雅黑" w:hAnsi="微软雅黑" w:hint="eastAsia"/>
          <w:color w:val="333333"/>
        </w:rPr>
        <w:t>注解返回的对象就传入Object参数内。若返回的对象为已经格式化好的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串时，不使用@</w:t>
      </w:r>
      <w:proofErr w:type="spellStart"/>
      <w:r>
        <w:rPr>
          <w:rFonts w:ascii="微软雅黑" w:eastAsia="微软雅黑" w:hAnsi="微软雅黑" w:hint="eastAsia"/>
          <w:color w:val="333333"/>
        </w:rPr>
        <w:t>RequestBody</w:t>
      </w:r>
      <w:proofErr w:type="spellEnd"/>
      <w:r>
        <w:rPr>
          <w:rFonts w:ascii="微软雅黑" w:eastAsia="微软雅黑" w:hAnsi="微软雅黑" w:hint="eastAsia"/>
          <w:color w:val="333333"/>
        </w:rPr>
        <w:t>注解，而应该这样处理：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1、</w:t>
      </w:r>
      <w:proofErr w:type="spellStart"/>
      <w:r>
        <w:rPr>
          <w:rFonts w:ascii="微软雅黑" w:eastAsia="微软雅黑" w:hAnsi="微软雅黑" w:hint="eastAsia"/>
          <w:color w:val="333333"/>
        </w:rPr>
        <w:t>response.setContentType</w:t>
      </w:r>
      <w:proofErr w:type="spellEnd"/>
      <w:r>
        <w:rPr>
          <w:rFonts w:ascii="微软雅黑" w:eastAsia="微软雅黑" w:hAnsi="微软雅黑" w:hint="eastAsia"/>
          <w:color w:val="333333"/>
        </w:rPr>
        <w:t>("application/</w:t>
      </w:r>
      <w:proofErr w:type="spellStart"/>
      <w:r>
        <w:rPr>
          <w:rFonts w:ascii="微软雅黑" w:eastAsia="微软雅黑" w:hAnsi="微软雅黑" w:hint="eastAsia"/>
          <w:color w:val="333333"/>
        </w:rPr>
        <w:t>json</w:t>
      </w:r>
      <w:proofErr w:type="spellEnd"/>
      <w:r>
        <w:rPr>
          <w:rFonts w:ascii="微软雅黑" w:eastAsia="微软雅黑" w:hAnsi="微软雅黑" w:hint="eastAsia"/>
          <w:color w:val="333333"/>
        </w:rPr>
        <w:t>; charset=UTF-8"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2、</w:t>
      </w:r>
      <w:proofErr w:type="spellStart"/>
      <w:r>
        <w:rPr>
          <w:rFonts w:ascii="微软雅黑" w:eastAsia="微软雅黑" w:hAnsi="微软雅黑" w:hint="eastAsia"/>
          <w:color w:val="333333"/>
        </w:rPr>
        <w:t>response.getWriter</w:t>
      </w:r>
      <w:proofErr w:type="spellEnd"/>
      <w:r>
        <w:rPr>
          <w:rFonts w:ascii="微软雅黑" w:eastAsia="微软雅黑" w:hAnsi="微软雅黑" w:hint="eastAsia"/>
          <w:color w:val="333333"/>
        </w:rPr>
        <w:t>().print(</w:t>
      </w:r>
      <w:proofErr w:type="spellStart"/>
      <w:r>
        <w:rPr>
          <w:rFonts w:ascii="微软雅黑" w:eastAsia="微软雅黑" w:hAnsi="微软雅黑" w:hint="eastAsia"/>
          <w:color w:val="333333"/>
        </w:rPr>
        <w:t>jsonStr</w:t>
      </w:r>
      <w:proofErr w:type="spellEnd"/>
      <w:r>
        <w:rPr>
          <w:rFonts w:ascii="微软雅黑" w:eastAsia="微软雅黑" w:hAnsi="微软雅黑" w:hint="eastAsia"/>
          <w:color w:val="333333"/>
        </w:rPr>
        <w:t>);</w:t>
      </w:r>
    </w:p>
    <w:p w:rsidR="00082E99" w:rsidRDefault="00082E99" w:rsidP="00082E99">
      <w:pPr>
        <w:pStyle w:val="HTML0"/>
        <w:shd w:val="clear" w:color="auto" w:fill="FFFFFF"/>
        <w:spacing w:line="390" w:lineRule="atLeast"/>
        <w:rPr>
          <w:color w:val="333333"/>
        </w:rPr>
      </w:pPr>
      <w:r>
        <w:rPr>
          <w:rFonts w:ascii="微软雅黑" w:eastAsia="微软雅黑" w:hAnsi="微软雅黑" w:hint="eastAsia"/>
          <w:color w:val="333333"/>
        </w:rPr>
        <w:t>直接输出到body区，然后的视图为void。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Creating REST Controller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stControll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082E99" w:rsidRDefault="00082E99" w:rsidP="00082E9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Using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HttpEntity</w:t>
      </w:r>
      <w:proofErr w:type="spellEnd"/>
    </w:p>
    <w:p w:rsidR="000E72A2" w:rsidRDefault="00920A14" w:rsidP="00981FB5"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类似于</w:t>
      </w:r>
      <w:r w:rsidRPr="00920A14">
        <w:t>@</w:t>
      </w:r>
      <w:proofErr w:type="spellStart"/>
      <w:r w:rsidRPr="00920A14">
        <w:t>RequestBody</w:t>
      </w:r>
      <w:proofErr w:type="spellEnd"/>
      <w:r w:rsidRPr="00920A14">
        <w:t> </w:t>
      </w:r>
      <w:r>
        <w:rPr>
          <w:rFonts w:hint="eastAsia"/>
        </w:rPr>
        <w:t>和</w:t>
      </w:r>
      <w:r w:rsidRPr="00920A14">
        <w:t> @</w:t>
      </w:r>
      <w:proofErr w:type="spellStart"/>
      <w:r w:rsidRPr="00920A14">
        <w:t>ResponseBody</w:t>
      </w:r>
      <w:proofErr w:type="spellEnd"/>
      <w:r>
        <w:rPr>
          <w:rFonts w:hint="eastAsia"/>
        </w:rPr>
        <w:t>，通过</w:t>
      </w:r>
      <w:proofErr w:type="spellStart"/>
      <w:r>
        <w:rPr>
          <w:rFonts w:hint="eastAsia"/>
        </w:rPr>
        <w:t>HttpEntity</w:t>
      </w:r>
      <w:proofErr w:type="spellEnd"/>
      <w:r>
        <w:rPr>
          <w:rFonts w:hint="eastAsia"/>
        </w:rPr>
        <w:t>能够访问到</w:t>
      </w:r>
      <w:r>
        <w:rPr>
          <w:rFonts w:hint="eastAsia"/>
        </w:rPr>
        <w:t>body</w:t>
      </w:r>
      <w:r>
        <w:rPr>
          <w:rFonts w:hint="eastAsia"/>
        </w:rPr>
        <w:t>。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something")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 handle(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nsupportedEncodingException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String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getFir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quest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byte</w:t>
      </w:r>
      <w:r>
        <w:rPr>
          <w:rFonts w:ascii="Consolas" w:hAnsi="Consolas" w:cs="Consolas"/>
          <w:color w:val="000000"/>
          <w:sz w:val="23"/>
          <w:szCs w:val="23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questEntity.getBod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do something with request header and body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.se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ResponseHeader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MyValue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Entity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&lt;String&gt;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ello World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sponseHeader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HttpStatus.CREATE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920A14" w:rsidRDefault="00920A14" w:rsidP="00920A1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DC5AF6" w:rsidRDefault="00DC5AF6" w:rsidP="00DC5AF6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cookie valu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CookieValue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CookieValue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JSESSIONID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cookie) {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DC5AF6" w:rsidRDefault="00DC5AF6" w:rsidP="00DC5AF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C252D5" w:rsidRDefault="00C252D5" w:rsidP="00C252D5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Mapping request header attributes with the @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RequestHeader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 annotation</w:t>
      </w:r>
    </w:p>
    <w:p w:rsidR="00920A14" w:rsidRDefault="00C252D5" w:rsidP="00981FB5">
      <w:r>
        <w:rPr>
          <w:rFonts w:hint="eastAsia"/>
        </w:rPr>
        <w:t>这是一个请求头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Host                    localhost:8080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                  text/</w:t>
      </w:r>
      <w:proofErr w:type="spellStart"/>
      <w:r>
        <w:rPr>
          <w:color w:val="000000"/>
        </w:rPr>
        <w:t>ht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html+xml,application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xml;q</w:t>
      </w:r>
      <w:proofErr w:type="spellEnd"/>
      <w:r>
        <w:rPr>
          <w:color w:val="000000"/>
        </w:rPr>
        <w:t>=0.9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Language         </w:t>
      </w:r>
      <w:proofErr w:type="spellStart"/>
      <w:r>
        <w:rPr>
          <w:color w:val="000000"/>
        </w:rPr>
        <w:t>fr,en-gb;q</w:t>
      </w:r>
      <w:proofErr w:type="spellEnd"/>
      <w:r>
        <w:rPr>
          <w:color w:val="000000"/>
        </w:rPr>
        <w:t>=0.7,en;q=0.3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 xml:space="preserve">Accept-Encoding         </w:t>
      </w:r>
      <w:proofErr w:type="spellStart"/>
      <w:r>
        <w:rPr>
          <w:color w:val="000000"/>
        </w:rPr>
        <w:t>gzip,deflate</w:t>
      </w:r>
      <w:proofErr w:type="spellEnd"/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Accept-Charset          ISO-8859-1,utf-8;q=0.7,*;q=0.7</w:t>
      </w:r>
    </w:p>
    <w:p w:rsidR="00C252D5" w:rsidRDefault="00C252D5" w:rsidP="00C252D5">
      <w:pPr>
        <w:pStyle w:val="HTML0"/>
        <w:rPr>
          <w:color w:val="000000"/>
        </w:rPr>
      </w:pPr>
      <w:r>
        <w:rPr>
          <w:color w:val="000000"/>
        </w:rPr>
        <w:t>Keep-Alive              300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"/displayHeaderInfo.do")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displayHeaderInfo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Accept-Encoding")</w:t>
      </w:r>
      <w:r>
        <w:rPr>
          <w:rFonts w:ascii="Consolas" w:hAnsi="Consolas" w:cs="Consolas"/>
          <w:color w:val="000000"/>
          <w:sz w:val="23"/>
          <w:szCs w:val="23"/>
        </w:rPr>
        <w:t xml:space="preserve"> String encoding,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a5"/>
          <w:rFonts w:ascii="Consolas" w:hAnsi="Consolas" w:cs="Consolas"/>
          <w:color w:val="000000"/>
          <w:sz w:val="23"/>
          <w:szCs w:val="23"/>
        </w:rPr>
        <w:t>@</w:t>
      </w:r>
      <w:proofErr w:type="spellStart"/>
      <w:r>
        <w:rPr>
          <w:rStyle w:val="a5"/>
          <w:rFonts w:ascii="Consolas" w:hAnsi="Consolas" w:cs="Consolas"/>
          <w:color w:val="000000"/>
          <w:sz w:val="23"/>
          <w:szCs w:val="23"/>
        </w:rPr>
        <w:t>RequestHeader</w:t>
      </w:r>
      <w:proofErr w:type="spellEnd"/>
      <w:r>
        <w:rPr>
          <w:rStyle w:val="a5"/>
          <w:rFonts w:ascii="Consolas" w:hAnsi="Consolas" w:cs="Consolas"/>
          <w:color w:val="000000"/>
          <w:sz w:val="23"/>
          <w:szCs w:val="23"/>
        </w:rPr>
        <w:t>("Keep-Alive")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long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keepAliv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) {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...</w:t>
      </w:r>
    </w:p>
    <w:p w:rsidR="00C252D5" w:rsidRDefault="00C252D5" w:rsidP="00C252D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是</w:t>
      </w:r>
      <w:r>
        <w:rPr>
          <w:rFonts w:ascii="Helvetica" w:hAnsi="Helvetica" w:cs="Helvetica"/>
          <w:color w:val="000000"/>
          <w:sz w:val="21"/>
          <w:szCs w:val="21"/>
        </w:rPr>
        <w:t>spring3.2</w:t>
      </w:r>
      <w:r>
        <w:rPr>
          <w:rFonts w:ascii="Helvetica" w:hAnsi="Helvetica" w:cs="Helvetica"/>
          <w:color w:val="000000"/>
          <w:sz w:val="21"/>
          <w:szCs w:val="21"/>
        </w:rPr>
        <w:t>提供的新注解，从名字上可以看出大体意思是控制器增强。让我们先看看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实现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6" name="图片 6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lastRenderedPageBreak/>
        <w:t>@Target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ElementType.TYP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Retention</w:t>
      </w:r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RetentionPolicy.RUNTIM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Document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Compon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@interface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没什么特别之处，该注解使用</w:t>
      </w:r>
      <w:r>
        <w:rPr>
          <w:rFonts w:ascii="Helvetica" w:hAnsi="Helvetica" w:cs="Helvetica"/>
          <w:color w:val="000000"/>
          <w:sz w:val="21"/>
          <w:szCs w:val="21"/>
        </w:rPr>
        <w:t>@Component</w:t>
      </w:r>
      <w:r>
        <w:rPr>
          <w:rFonts w:ascii="Helvetica" w:hAnsi="Helvetica" w:cs="Helvetica"/>
          <w:color w:val="000000"/>
          <w:sz w:val="21"/>
          <w:szCs w:val="21"/>
        </w:rPr>
        <w:t>注解，这样的话当我们使用</w:t>
      </w:r>
      <w:r>
        <w:rPr>
          <w:rFonts w:ascii="Helvetica" w:hAnsi="Helvetica" w:cs="Helvetica"/>
          <w:color w:val="000000"/>
          <w:sz w:val="21"/>
          <w:szCs w:val="21"/>
        </w:rPr>
        <w:t>&lt;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ext:component-scan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&gt;</w:t>
      </w:r>
      <w:r>
        <w:rPr>
          <w:rFonts w:ascii="Helvetica" w:hAnsi="Helvetica" w:cs="Helvetica"/>
          <w:color w:val="000000"/>
          <w:sz w:val="21"/>
          <w:szCs w:val="21"/>
        </w:rPr>
        <w:t>扫描时也能扫描到，具体可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461055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【第十二章】零配置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之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12.3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实现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Bean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定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我学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3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其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定义是：</w:t>
      </w:r>
    </w:p>
    <w:p w:rsidR="00446307" w:rsidRDefault="00446307" w:rsidP="00446307">
      <w:pPr>
        <w:shd w:val="clear" w:color="auto" w:fill="FFFFFF"/>
        <w:spacing w:line="378" w:lineRule="atLeast"/>
        <w:rPr>
          <w:rFonts w:ascii="Helvetica" w:hAnsi="Helvetica" w:cs="Helvetica"/>
          <w:b/>
          <w:bCs/>
          <w:color w:val="000000"/>
          <w:szCs w:val="21"/>
        </w:rPr>
      </w:pPr>
      <w:r>
        <w:rPr>
          <w:rFonts w:ascii="Helvetica" w:hAnsi="Helvetica" w:cs="Helvetica"/>
          <w:b/>
          <w:bCs/>
          <w:color w:val="000000"/>
          <w:szCs w:val="21"/>
        </w:rPr>
        <w:t>写道</w:t>
      </w:r>
    </w:p>
    <w:p w:rsidR="00446307" w:rsidRDefault="00446307" w:rsidP="00446307">
      <w:pPr>
        <w:shd w:val="clear" w:color="auto" w:fill="FAFAFA"/>
        <w:spacing w:line="378" w:lineRule="atLeast"/>
        <w:rPr>
          <w:rFonts w:ascii="Helvetica" w:hAnsi="Helvetica" w:cs="Helvetica"/>
          <w:color w:val="000000"/>
          <w:szCs w:val="21"/>
        </w:rPr>
      </w:pPr>
      <w:r>
        <w:rPr>
          <w:rFonts w:ascii="Helvetica" w:hAnsi="Helvetica" w:cs="Helvetica"/>
          <w:color w:val="000000"/>
          <w:szCs w:val="21"/>
        </w:rPr>
        <w:t>/**</w:t>
      </w:r>
      <w:r>
        <w:rPr>
          <w:rFonts w:ascii="Helvetica" w:hAnsi="Helvetica" w:cs="Helvetica"/>
          <w:color w:val="000000"/>
          <w:szCs w:val="21"/>
        </w:rPr>
        <w:br/>
        <w:t>* Indicates the annotated class assists a "Controller"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>* &lt;p&gt;Serves as a specialization of {@link Component @Component}, allowing for</w:t>
      </w:r>
      <w:r>
        <w:rPr>
          <w:rFonts w:ascii="Helvetica" w:hAnsi="Helvetica" w:cs="Helvetica"/>
          <w:color w:val="000000"/>
          <w:szCs w:val="21"/>
        </w:rPr>
        <w:br/>
        <w:t xml:space="preserve">* implementation classes to be </w:t>
      </w:r>
      <w:proofErr w:type="spellStart"/>
      <w:r>
        <w:rPr>
          <w:rFonts w:ascii="Helvetica" w:hAnsi="Helvetica" w:cs="Helvetica"/>
          <w:color w:val="000000"/>
          <w:szCs w:val="21"/>
        </w:rPr>
        <w:t>autodetected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through </w:t>
      </w:r>
      <w:proofErr w:type="spellStart"/>
      <w:r>
        <w:rPr>
          <w:rFonts w:ascii="Helvetica" w:hAnsi="Helvetica" w:cs="Helvetica"/>
          <w:color w:val="000000"/>
          <w:szCs w:val="21"/>
        </w:rPr>
        <w:t>classpath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scanning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&lt;p&gt;It is typically used to define {@link 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Cs w:val="21"/>
        </w:rPr>
        <w:t>},</w:t>
      </w:r>
      <w:r>
        <w:rPr>
          <w:rFonts w:ascii="Helvetica" w:hAnsi="Helvetica" w:cs="Helvetica"/>
          <w:color w:val="000000"/>
          <w:szCs w:val="21"/>
        </w:rPr>
        <w:br/>
        <w:t xml:space="preserve">* {@link 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}, and {@link 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Cs w:val="21"/>
        </w:rPr>
        <w:t>}</w:t>
      </w:r>
      <w:r>
        <w:rPr>
          <w:rFonts w:ascii="Helvetica" w:hAnsi="Helvetica" w:cs="Helvetica"/>
          <w:color w:val="000000"/>
          <w:szCs w:val="21"/>
        </w:rPr>
        <w:br/>
        <w:t xml:space="preserve">* methods that apply to all {@link 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@</w:t>
      </w:r>
      <w:proofErr w:type="spellStart"/>
      <w:r>
        <w:rPr>
          <w:rFonts w:ascii="Helvetica" w:hAnsi="Helvetica" w:cs="Helvetica"/>
          <w:color w:val="000000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Cs w:val="21"/>
        </w:rPr>
        <w:t>} methods.</w:t>
      </w:r>
      <w:r>
        <w:rPr>
          <w:rFonts w:ascii="Helvetica" w:hAnsi="Helvetica" w:cs="Helvetica"/>
          <w:color w:val="000000"/>
          <w:szCs w:val="21"/>
        </w:rPr>
        <w:br/>
        <w:t>*</w:t>
      </w:r>
      <w:r>
        <w:rPr>
          <w:rFonts w:ascii="Helvetica" w:hAnsi="Helvetica" w:cs="Helvetica"/>
          <w:color w:val="000000"/>
          <w:szCs w:val="21"/>
        </w:rPr>
        <w:br/>
        <w:t xml:space="preserve">* @author </w:t>
      </w:r>
      <w:proofErr w:type="spellStart"/>
      <w:r>
        <w:rPr>
          <w:rFonts w:ascii="Helvetica" w:hAnsi="Helvetica" w:cs="Helvetica"/>
          <w:color w:val="000000"/>
          <w:szCs w:val="21"/>
        </w:rPr>
        <w:t>Rossen</w:t>
      </w:r>
      <w:proofErr w:type="spellEnd"/>
      <w:r>
        <w:rPr>
          <w:rFonts w:ascii="Helvetica" w:hAnsi="Helvetica" w:cs="Helvetica"/>
          <w:color w:val="000000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000000"/>
          <w:szCs w:val="21"/>
        </w:rPr>
        <w:t>Stoyanchev</w:t>
      </w:r>
      <w:proofErr w:type="spellEnd"/>
      <w:r>
        <w:rPr>
          <w:rFonts w:ascii="Helvetica" w:hAnsi="Helvetica" w:cs="Helvetica"/>
          <w:color w:val="000000"/>
          <w:szCs w:val="21"/>
        </w:rPr>
        <w:br/>
        <w:t>* @since 3.2</w:t>
      </w:r>
      <w:r>
        <w:rPr>
          <w:rFonts w:ascii="Helvetica" w:hAnsi="Helvetica" w:cs="Helvetica"/>
          <w:color w:val="000000"/>
          <w:szCs w:val="21"/>
        </w:rPr>
        <w:br/>
        <w:t>*/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即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内部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应用到所有的</w:t>
      </w:r>
      <w:r>
        <w:rPr>
          <w:rFonts w:ascii="Helvetica" w:hAnsi="Helvetica" w:cs="Helvetica"/>
          <w:color w:val="000000"/>
          <w:sz w:val="21"/>
          <w:szCs w:val="21"/>
        </w:rPr>
        <w:t> 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。非常简单，不过只有当使用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最有用，另外两个用处不大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接下来看段代码：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5" name="图片 5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ControllerAdvic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rollerAdviceTest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ModelAttribute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User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newUs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把返回值放入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Model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new</w:t>
      </w:r>
      <w:r>
        <w:rPr>
          <w:rFonts w:ascii="Consolas" w:hAnsi="Consolas" w:cs="Consolas"/>
          <w:color w:val="000000"/>
          <w:sz w:val="18"/>
          <w:szCs w:val="18"/>
        </w:rPr>
        <w:t> User(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init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WebDataBind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 binder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方法，在其执行之前初始化数据绑定器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ExceptionHandler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UnauthenticatedException.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clas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annotation"/>
          <w:rFonts w:ascii="Consolas" w:hAnsi="Consolas" w:cs="Consolas"/>
          <w:color w:val="646464"/>
          <w:sz w:val="18"/>
          <w:szCs w:val="18"/>
        </w:rPr>
        <w:t>@</w:t>
      </w:r>
      <w:proofErr w:type="spellStart"/>
      <w:r>
        <w:rPr>
          <w:rStyle w:val="annotation"/>
          <w:rFonts w:ascii="Consolas" w:hAnsi="Consolas" w:cs="Consolas"/>
          <w:color w:val="646464"/>
          <w:sz w:val="18"/>
          <w:szCs w:val="18"/>
        </w:rPr>
        <w:t>ResponseStatus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HttpStatus.UNAUTHORIZED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)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ublic</w:t>
      </w:r>
      <w:r>
        <w:rPr>
          <w:rFonts w:ascii="Consolas" w:hAnsi="Consolas" w:cs="Consolas"/>
          <w:color w:val="000000"/>
          <w:sz w:val="18"/>
          <w:szCs w:val="18"/>
        </w:rPr>
        <w:t> String processUnauthenticatedException(NativeWebRequest request, UnauthenticatedException e) {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System.out.printl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==========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应用到所有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@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RequestMapping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注解的方法，在其抛出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UnauthenticatedException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异常时执行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);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return</w:t>
      </w:r>
      <w:r>
        <w:rPr>
          <w:rFonts w:ascii="Consolas" w:hAnsi="Consolas" w:cs="Consolas"/>
          <w:color w:val="000000"/>
          <w:sz w:val="18"/>
          <w:szCs w:val="18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proofErr w:type="spellStart"/>
      <w:r>
        <w:rPr>
          <w:rStyle w:val="string"/>
          <w:rFonts w:ascii="Consolas" w:hAnsi="Consolas" w:cs="Consolas"/>
          <w:color w:val="0000FF"/>
          <w:sz w:val="18"/>
          <w:szCs w:val="18"/>
        </w:rPr>
        <w:t>viewName</w:t>
      </w:r>
      <w:proofErr w:type="spellEnd"/>
      <w:r>
        <w:rPr>
          <w:rStyle w:val="string"/>
          <w:rFonts w:ascii="Consolas" w:hAnsi="Consolas" w:cs="Consolas"/>
          <w:color w:val="0000FF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一个逻辑视图名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:rsidR="00446307" w:rsidRDefault="00446307" w:rsidP="00446307">
      <w:pPr>
        <w:widowControl/>
        <w:numPr>
          <w:ilvl w:val="0"/>
          <w:numId w:val="22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如果你的</w:t>
      </w:r>
      <w:r>
        <w:rPr>
          <w:rFonts w:ascii="Helvetica" w:hAnsi="Helvetica" w:cs="Helvetica"/>
          <w:color w:val="000000"/>
          <w:sz w:val="21"/>
          <w:szCs w:val="21"/>
        </w:rPr>
        <w:t>spring-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配置文件使用如下方式扫描</w:t>
      </w:r>
      <w:r>
        <w:rPr>
          <w:rFonts w:ascii="Helvetica" w:hAnsi="Helvetica" w:cs="Helvetica"/>
          <w:color w:val="000000"/>
          <w:sz w:val="21"/>
          <w:szCs w:val="21"/>
        </w:rPr>
        <w:t>bean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4" name="图片 4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3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Fonts w:ascii="Helvetica" w:hAnsi="Helvetica" w:cs="Helvetica"/>
          <w:color w:val="000000"/>
          <w:sz w:val="21"/>
          <w:szCs w:val="21"/>
        </w:rPr>
        <w:t>需要把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ntrollerAdvic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包含进来，否则不起作用：</w:t>
      </w:r>
    </w:p>
    <w:p w:rsidR="00446307" w:rsidRDefault="00446307" w:rsidP="00446307">
      <w:pPr>
        <w:shd w:val="clear" w:color="auto" w:fill="FFFFFF"/>
        <w:wordWrap w:val="0"/>
        <w:spacing w:line="378" w:lineRule="atLeast"/>
        <w:rPr>
          <w:rFonts w:ascii="Consolas" w:hAnsi="Consolas" w:cs="Consolas"/>
          <w:b/>
          <w:bCs/>
          <w:color w:val="000000"/>
          <w:sz w:val="18"/>
          <w:szCs w:val="18"/>
        </w:rPr>
      </w:pPr>
      <w:r>
        <w:rPr>
          <w:rFonts w:ascii="Consolas" w:hAnsi="Consolas" w:cs="Consolas"/>
          <w:b/>
          <w:bCs/>
          <w:color w:val="000000"/>
          <w:sz w:val="18"/>
          <w:szCs w:val="18"/>
        </w:rPr>
        <w:t>Java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代码</w:t>
      </w:r>
      <w:r>
        <w:rPr>
          <w:rStyle w:val="apple-converted-space"/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color w:val="000000"/>
          <w:sz w:val="18"/>
          <w:szCs w:val="18"/>
        </w:rPr>
        <w:t> </w:t>
      </w:r>
      <w:r>
        <w:rPr>
          <w:rFonts w:ascii="Consolas" w:hAnsi="Consolas" w:cs="Consolas"/>
          <w:b/>
          <w:bCs/>
          <w:noProof/>
          <w:color w:val="E9650E"/>
          <w:sz w:val="18"/>
          <w:szCs w:val="18"/>
        </w:rPr>
        <w:drawing>
          <wp:inline distT="0" distB="0" distL="0" distR="0">
            <wp:extent cx="139700" cy="133350"/>
            <wp:effectExtent l="0" t="0" r="0" b="0"/>
            <wp:docPr id="3" name="图片 3" descr="收藏代码">
              <a:hlinkClick xmlns:a="http://schemas.openxmlformats.org/drawingml/2006/main" r:id="rId28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收藏代码">
                      <a:hlinkClick r:id="rId28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&lt;context:component-scan ba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package</w:t>
      </w:r>
      <w:r>
        <w:rPr>
          <w:rFonts w:ascii="Consolas" w:hAnsi="Consolas" w:cs="Consolas"/>
          <w:color w:val="000000"/>
          <w:sz w:val="18"/>
          <w:szCs w:val="18"/>
        </w:rPr>
        <w:t>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com.sishuok.es"</w:t>
      </w:r>
      <w:r>
        <w:rPr>
          <w:rFonts w:ascii="Consolas" w:hAnsi="Consolas" w:cs="Consolas"/>
          <w:color w:val="000000"/>
          <w:sz w:val="18"/>
          <w:szCs w:val="18"/>
        </w:rPr>
        <w:t> use-</w:t>
      </w:r>
      <w:r>
        <w:rPr>
          <w:rStyle w:val="keyword"/>
          <w:rFonts w:ascii="Consolas" w:hAnsi="Consolas" w:cs="Consolas"/>
          <w:b/>
          <w:bCs/>
          <w:color w:val="7F0055"/>
          <w:sz w:val="18"/>
          <w:szCs w:val="18"/>
        </w:rPr>
        <w:t>default</w:t>
      </w:r>
      <w:r>
        <w:rPr>
          <w:rFonts w:ascii="Consolas" w:hAnsi="Consolas" w:cs="Consolas"/>
          <w:color w:val="000000"/>
          <w:sz w:val="18"/>
          <w:szCs w:val="18"/>
        </w:rPr>
        <w:t>-filters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false"</w:t>
      </w:r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stereotype.Controller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&lt;context:include-filter type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annotation"</w:t>
      </w:r>
      <w:r>
        <w:rPr>
          <w:rFonts w:ascii="Consolas" w:hAnsi="Consolas" w:cs="Consolas"/>
          <w:color w:val="000000"/>
          <w:sz w:val="18"/>
          <w:szCs w:val="18"/>
        </w:rPr>
        <w:t> expression=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"org.springframework.web.bind.annotation.ControllerAdvice"</w:t>
      </w:r>
      <w:r>
        <w:rPr>
          <w:rFonts w:ascii="Consolas" w:hAnsi="Consolas" w:cs="Consolas"/>
          <w:color w:val="000000"/>
          <w:sz w:val="18"/>
          <w:szCs w:val="18"/>
        </w:rPr>
        <w:t>/&gt;  </w:t>
      </w:r>
    </w:p>
    <w:p w:rsidR="00446307" w:rsidRDefault="00446307" w:rsidP="00446307">
      <w:pPr>
        <w:widowControl/>
        <w:numPr>
          <w:ilvl w:val="0"/>
          <w:numId w:val="24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570"/>
        <w:jc w:val="left"/>
        <w:rPr>
          <w:rFonts w:ascii="Consolas" w:hAnsi="Consolas" w:cs="Consolas"/>
          <w:color w:val="2B91AF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&lt;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context:component-scan</w:t>
      </w:r>
      <w:proofErr w:type="spellEnd"/>
      <w:r>
        <w:rPr>
          <w:rFonts w:ascii="Consolas" w:hAnsi="Consolas" w:cs="Consolas"/>
          <w:color w:val="000000"/>
          <w:sz w:val="18"/>
          <w:szCs w:val="18"/>
        </w:rPr>
        <w:t>&gt; 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ModelAttribut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05701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强大的数据绑定（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2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）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六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详解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中的【二、暴露表单引用对象为模型数据】，</w:t>
      </w:r>
      <w:r>
        <w:rPr>
          <w:rFonts w:ascii="Helvetica" w:hAnsi="Helvetica" w:cs="Helvetica"/>
          <w:color w:val="000000"/>
          <w:sz w:val="21"/>
          <w:szCs w:val="21"/>
        </w:rPr>
        <w:lastRenderedPageBreak/>
        <w:t>作用是一样的，只不过此处是对所有的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RequestMapping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都起作用。当需要设置全局数据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2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InitBind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注解的方法作用请参考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jinnianshilongnian.iteye.com/blog/172327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数据类型转换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第七章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式控制器的数据验证、类型转换及格式化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跟着</w:t>
      </w:r>
      <w:proofErr w:type="gramStart"/>
      <w:r>
        <w:rPr>
          <w:rStyle w:val="a7"/>
          <w:rFonts w:ascii="Helvetica" w:hAnsi="Helvetica" w:cs="Helvetica"/>
          <w:color w:val="E9650E"/>
          <w:sz w:val="21"/>
          <w:szCs w:val="21"/>
        </w:rPr>
        <w:t>开涛学</w:t>
      </w:r>
      <w:proofErr w:type="gramEnd"/>
      <w:r>
        <w:rPr>
          <w:rStyle w:val="a7"/>
          <w:rFonts w:ascii="Helvetica" w:hAnsi="Helvetica" w:cs="Helvetica"/>
          <w:color w:val="E9650E"/>
          <w:sz w:val="21"/>
          <w:szCs w:val="21"/>
        </w:rPr>
        <w:t>SpringMVC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，同</w:t>
      </w:r>
      <w:r>
        <w:rPr>
          <w:rFonts w:ascii="Helvetica" w:hAnsi="Helvetica" w:cs="Helvetica"/>
          <w:color w:val="000000"/>
          <w:sz w:val="21"/>
          <w:szCs w:val="21"/>
        </w:rPr>
        <w:t>1</w:t>
      </w:r>
      <w:r>
        <w:rPr>
          <w:rFonts w:ascii="Helvetica" w:hAnsi="Helvetica" w:cs="Helvetica"/>
          <w:color w:val="000000"/>
          <w:sz w:val="21"/>
          <w:szCs w:val="21"/>
        </w:rPr>
        <w:t>类似。当需要全局注册时比较有用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3</w:t>
      </w:r>
      <w:r>
        <w:rPr>
          <w:rFonts w:ascii="Helvetica" w:hAnsi="Helvetica" w:cs="Helvetica"/>
          <w:color w:val="000000"/>
          <w:sz w:val="21"/>
          <w:szCs w:val="21"/>
        </w:rPr>
        <w:t>、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，异常处理器，此注解的作用是当出现其定义的异常时进行处理的方法，其可以使用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pringmv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提供的数据绑定，比如注入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HttpServletReques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等，还可以接受一个当前抛出的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Throwabl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对象。可以参考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javadoc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或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nowolf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的</w:t>
      </w:r>
      <w:r>
        <w:rPr>
          <w:rFonts w:ascii="Helvetica" w:hAnsi="Helvetica" w:cs="Helvetica"/>
          <w:color w:val="000000"/>
          <w:sz w:val="21"/>
          <w:szCs w:val="21"/>
        </w:rPr>
        <w:fldChar w:fldCharType="begin"/>
      </w:r>
      <w:r>
        <w:rPr>
          <w:rFonts w:ascii="Helvetica" w:hAnsi="Helvetica" w:cs="Helvetica"/>
          <w:color w:val="000000"/>
          <w:sz w:val="21"/>
          <w:szCs w:val="21"/>
        </w:rPr>
        <w:instrText xml:space="preserve"> HYPERLINK "http://snowolf.iteye.com/blog/1636050" \t "_blank" </w:instrText>
      </w:r>
      <w:r>
        <w:rPr>
          <w:rFonts w:ascii="Helvetica" w:hAnsi="Helvetica" w:cs="Helvetica"/>
          <w:color w:val="000000"/>
          <w:sz w:val="21"/>
          <w:szCs w:val="21"/>
        </w:rPr>
        <w:fldChar w:fldCharType="separate"/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 xml:space="preserve">Spring 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注解学习手札（八）补遗</w:t>
      </w:r>
      <w:r>
        <w:rPr>
          <w:rStyle w:val="a7"/>
          <w:rFonts w:ascii="Helvetica" w:hAnsi="Helvetica" w:cs="Helvetica"/>
          <w:color w:val="E9650E"/>
          <w:sz w:val="21"/>
          <w:szCs w:val="21"/>
        </w:rPr>
        <w:t>——@ExceptionHandler</w:t>
      </w:r>
      <w:r>
        <w:rPr>
          <w:rFonts w:ascii="Helvetica" w:hAnsi="Helvetica" w:cs="Helvetica"/>
          <w:color w:val="000000"/>
          <w:sz w:val="21"/>
          <w:szCs w:val="21"/>
        </w:rPr>
        <w:fldChar w:fldCharType="end"/>
      </w:r>
      <w:r>
        <w:rPr>
          <w:rFonts w:ascii="Helvetica" w:hAnsi="Helvetica" w:cs="Helvetica"/>
          <w:color w:val="000000"/>
          <w:sz w:val="21"/>
          <w:szCs w:val="21"/>
        </w:rPr>
        <w:t>。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 </w:t>
      </w:r>
    </w:p>
    <w:p w:rsidR="00446307" w:rsidRDefault="00446307" w:rsidP="00446307">
      <w:pPr>
        <w:pStyle w:val="ac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该注解非常简单，大多数时候其实只</w:t>
      </w:r>
      <w:r>
        <w:rPr>
          <w:rFonts w:ascii="Helvetica" w:hAnsi="Helvetica" w:cs="Helvetica"/>
          <w:color w:val="000000"/>
          <w:sz w:val="21"/>
          <w:szCs w:val="21"/>
        </w:rPr>
        <w:t>@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ExceptionHandler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比较有用，其他两个用到的场景非常少，这样可以把异常处理器应用到所有控制器，而不是</w:t>
      </w:r>
      <w:r>
        <w:rPr>
          <w:rFonts w:ascii="Helvetica" w:hAnsi="Helvetica" w:cs="Helvetica"/>
          <w:color w:val="000000"/>
          <w:sz w:val="21"/>
          <w:szCs w:val="21"/>
        </w:rPr>
        <w:t>@Controller</w:t>
      </w:r>
      <w:r>
        <w:rPr>
          <w:rFonts w:ascii="Helvetica" w:hAnsi="Helvetica" w:cs="Helvetica"/>
          <w:color w:val="000000"/>
          <w:sz w:val="21"/>
          <w:szCs w:val="21"/>
        </w:rPr>
        <w:t>注解的单个控制器。</w:t>
      </w:r>
    </w:p>
    <w:p w:rsidR="00F45692" w:rsidRDefault="00F45692" w:rsidP="00F45692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Serialization View Support</w:t>
      </w:r>
    </w:p>
    <w:p w:rsidR="006A2B59" w:rsidRDefault="006A2B59" w:rsidP="006A2B59">
      <w:pPr>
        <w:pStyle w:val="5"/>
        <w:spacing w:before="450" w:after="150"/>
        <w:ind w:left="-240"/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Jackson JSONP Support</w:t>
      </w:r>
    </w:p>
    <w:p w:rsidR="00C252D5" w:rsidRDefault="006A2B59" w:rsidP="00981FB5">
      <w:r>
        <w:rPr>
          <w:rFonts w:hint="eastAsia"/>
        </w:rPr>
        <w:t>为了支持</w:t>
      </w:r>
      <w:r>
        <w:rPr>
          <w:rFonts w:hint="eastAsia"/>
        </w:rPr>
        <w:t>JSONP</w:t>
      </w:r>
      <w:r>
        <w:rPr>
          <w:rFonts w:hint="eastAsia"/>
        </w:rPr>
        <w:t>支持</w:t>
      </w:r>
      <w:r w:rsidRPr="006A2B59">
        <w:t>@</w:t>
      </w:r>
      <w:proofErr w:type="spellStart"/>
      <w:r w:rsidRPr="006A2B59">
        <w:t>ResponseBody</w:t>
      </w:r>
      <w:proofErr w:type="spellEnd"/>
      <w:r w:rsidRPr="006A2B59">
        <w:t> </w:t>
      </w:r>
      <w:r>
        <w:rPr>
          <w:rFonts w:hint="eastAsia"/>
        </w:rPr>
        <w:t>和</w:t>
      </w:r>
      <w:r w:rsidRPr="006A2B59">
        <w:t> </w:t>
      </w:r>
      <w:proofErr w:type="spellStart"/>
      <w:r w:rsidRPr="006A2B59">
        <w:t>ResponseEntity</w:t>
      </w:r>
      <w:proofErr w:type="spellEnd"/>
      <w:r>
        <w:rPr>
          <w:rFonts w:hint="eastAsia"/>
        </w:rPr>
        <w:t>的方法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ControllerAdvice</w:t>
      </w:r>
      <w:proofErr w:type="spellEnd"/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extends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AbstractJsonpResponseBody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JsonpAdvi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 {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super</w:t>
      </w:r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callback"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</w:t>
      </w:r>
    </w:p>
    <w:p w:rsidR="006A2B59" w:rsidRDefault="006A2B59" w:rsidP="006A2B5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821D3" w:rsidRDefault="008821D3" w:rsidP="008821D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3.4 Asynchronous Request Processing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@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apping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(</w:t>
      </w:r>
      <w:proofErr w:type="gram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method=</w:t>
      </w:r>
      <w:proofErr w:type="spellStart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RequestMethod.POST</w:t>
      </w:r>
      <w:proofErr w:type="spellEnd"/>
      <w:r>
        <w:rPr>
          <w:rStyle w:val="hl-annotation"/>
          <w:rFonts w:ascii="Consolas" w:hAnsi="Consolas" w:cs="Consolas"/>
          <w:i/>
          <w:iCs/>
          <w:color w:val="808080"/>
          <w:sz w:val="23"/>
          <w:szCs w:val="23"/>
        </w:rPr>
        <w:t>)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Callable&lt;String&gt;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processUpload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final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ultipartFil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file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new</w:t>
      </w:r>
      <w:r>
        <w:rPr>
          <w:rFonts w:ascii="Consolas" w:hAnsi="Consolas" w:cs="Consolas"/>
          <w:color w:val="000000"/>
          <w:sz w:val="23"/>
          <w:szCs w:val="23"/>
        </w:rPr>
        <w:t xml:space="preserve"> Callable&lt;String&gt;()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String call(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Exception {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...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return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someView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>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}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};</w:t>
      </w: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5A19D7" w:rsidRDefault="005A19D7" w:rsidP="005A19D7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FF45C2" w:rsidRDefault="00FF45C2" w:rsidP="00FF45C2">
      <w:pPr>
        <w:pStyle w:val="2"/>
        <w:shd w:val="clear" w:color="auto" w:fill="FFFFFF"/>
        <w:rPr>
          <w:rFonts w:ascii="Simsun" w:hAnsi="Simsun" w:hint="eastAsia"/>
          <w:color w:val="000000"/>
        </w:rPr>
      </w:pPr>
      <w:r>
        <w:rPr>
          <w:rFonts w:ascii="Simsun" w:hAnsi="Simsun"/>
          <w:color w:val="000000"/>
        </w:rPr>
        <w:t>17.4 Handler mappings</w:t>
      </w:r>
    </w:p>
    <w:p w:rsidR="006A2B59" w:rsidRP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Spring的拦截器，在我们申请指定的功能点时候，产生非常大的效果。</w:t>
      </w:r>
    </w:p>
    <w:p w:rsidR="009237F8" w:rsidRDefault="009237F8" w:rsidP="00981FB5">
      <w:pPr>
        <w:rPr>
          <w:rFonts w:ascii="微软雅黑" w:eastAsia="微软雅黑" w:hAnsi="微软雅黑"/>
          <w:sz w:val="18"/>
          <w:szCs w:val="18"/>
        </w:rPr>
      </w:pPr>
      <w:r w:rsidRPr="009237F8">
        <w:rPr>
          <w:rFonts w:ascii="微软雅黑" w:eastAsia="微软雅黑" w:hAnsi="微软雅黑" w:hint="eastAsia"/>
          <w:sz w:val="18"/>
          <w:szCs w:val="18"/>
        </w:rPr>
        <w:t>需要实现拦截功能必选实现来自于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org.springframework.web.servlet</w:t>
      </w:r>
      <w:proofErr w:type="spellEnd"/>
      <w:r w:rsidRPr="009237F8">
        <w:rPr>
          <w:rFonts w:ascii="微软雅黑" w:eastAsia="微软雅黑" w:hAnsi="微软雅黑" w:hint="eastAsia"/>
          <w:sz w:val="18"/>
          <w:szCs w:val="18"/>
        </w:rPr>
        <w:t>包的</w:t>
      </w:r>
      <w:proofErr w:type="spellStart"/>
      <w:r w:rsidRPr="009237F8">
        <w:rPr>
          <w:rFonts w:ascii="微软雅黑" w:eastAsia="微软雅黑" w:hAnsi="微软雅黑"/>
          <w:sz w:val="18"/>
          <w:szCs w:val="18"/>
        </w:rPr>
        <w:t>HandlerInterceptor</w:t>
      </w:r>
      <w:proofErr w:type="spellEnd"/>
      <w:r w:rsidRPr="009237F8">
        <w:rPr>
          <w:rFonts w:ascii="微软雅黑" w:eastAsia="微软雅黑" w:hAnsi="微软雅黑"/>
          <w:sz w:val="18"/>
          <w:szCs w:val="18"/>
        </w:rPr>
        <w:t> </w:t>
      </w:r>
      <w:r w:rsidRPr="009237F8">
        <w:rPr>
          <w:rFonts w:ascii="微软雅黑" w:eastAsia="微软雅黑" w:hAnsi="微软雅黑" w:hint="eastAsia"/>
          <w:sz w:val="18"/>
          <w:szCs w:val="18"/>
        </w:rPr>
        <w:t>接口</w:t>
      </w:r>
      <w:r>
        <w:rPr>
          <w:rFonts w:ascii="微软雅黑" w:eastAsia="微软雅黑" w:hAnsi="微软雅黑" w:hint="eastAsia"/>
          <w:sz w:val="18"/>
          <w:szCs w:val="18"/>
        </w:rPr>
        <w:t>，该接口提供了三种方法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reHandl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前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postHandl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实际句柄类被处理之后；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fterComple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：在整个请求处理被结束后。该三个方法已经足够灵活地处理各种复杂情况。</w:t>
      </w:r>
    </w:p>
    <w:p w:rsidR="009237F8" w:rsidRDefault="004B1DB8" w:rsidP="00981FB5">
      <w:pPr>
        <w:rPr>
          <w:rFonts w:ascii="微软雅黑" w:eastAsia="微软雅黑" w:hAnsi="微软雅黑"/>
          <w:sz w:val="18"/>
          <w:szCs w:val="18"/>
        </w:rPr>
      </w:pP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 w:rsidRPr="004B1DB8">
        <w:rPr>
          <w:rFonts w:ascii="微软雅黑" w:eastAsia="微软雅黑" w:hAnsi="微软雅黑" w:hint="eastAsia"/>
          <w:sz w:val="18"/>
          <w:szCs w:val="18"/>
        </w:rPr>
        <w:t>实际上是责任链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 w:rsidRPr="004B1DB8">
        <w:rPr>
          <w:rFonts w:ascii="微软雅黑" w:eastAsia="微软雅黑" w:hAnsi="微软雅黑"/>
          <w:sz w:val="18"/>
          <w:szCs w:val="18"/>
        </w:rPr>
        <w:t>Interceptors </w:t>
      </w:r>
      <w:r>
        <w:rPr>
          <w:rFonts w:ascii="微软雅黑" w:eastAsia="微软雅黑" w:hAnsi="微软雅黑" w:hint="eastAsia"/>
          <w:sz w:val="18"/>
          <w:szCs w:val="18"/>
        </w:rPr>
        <w:t>属性将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bstractHandlerMapping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配置。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handlerMapping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mvc.method.annotation.RequestMappingHandlerMapping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interceptors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list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ref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fficeHour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samples.TimeBasedAccessInterceptor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open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9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closingTime</w:t>
      </w:r>
      <w:proofErr w:type="spellEnd"/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B1DB8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B1DB8">
        <w:rPr>
          <w:rFonts w:ascii="Consolas" w:eastAsia="宋体" w:hAnsi="Consolas" w:cs="Consolas"/>
          <w:color w:val="2A00FF"/>
          <w:kern w:val="0"/>
          <w:sz w:val="23"/>
          <w:szCs w:val="23"/>
        </w:rPr>
        <w:t>"18"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B1DB8" w:rsidRPr="004B1DB8" w:rsidRDefault="004B1DB8" w:rsidP="004B1DB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lt;</w:t>
      </w:r>
      <w:proofErr w:type="gramStart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beans</w:t>
      </w:r>
      <w:proofErr w:type="gramEnd"/>
      <w:r w:rsidRPr="004B1DB8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TimeBasedAccessIntercepto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andlerInterceptorAdapter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set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.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preHandl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ques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quest,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HttpServletRespons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ponse,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Object handler) </w:t>
      </w:r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s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ception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Calendar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endar.getInstanc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spellStart"/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</w:t>
      </w:r>
      <w:proofErr w:type="spellEnd"/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our =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al.get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(HOUR_OF_DAY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f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open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&lt;= hour &amp;&amp; hour &lt; </w:t>
      </w:r>
      <w:proofErr w:type="spell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closingTime</w:t>
      </w:r>
      <w:proofErr w:type="spell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 {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u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response.sendRedirect(</w:t>
      </w:r>
      <w:proofErr w:type="gramEnd"/>
      <w:r w:rsidRPr="0038510F">
        <w:rPr>
          <w:rFonts w:ascii="Consolas" w:eastAsia="宋体" w:hAnsi="Consolas" w:cs="Consolas"/>
          <w:color w:val="2A00FF"/>
          <w:kern w:val="0"/>
          <w:sz w:val="23"/>
          <w:szCs w:val="23"/>
        </w:rPr>
        <w:t>"http://host.com/outsideOfficeHours.html"</w:t>
      </w: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38510F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proofErr w:type="gramEnd"/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alse;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8510F" w:rsidRPr="0038510F" w:rsidRDefault="0038510F" w:rsidP="0038510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8510F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B1DB8" w:rsidRDefault="0038510F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上述的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列子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举例说明了下，任何请求处理都会被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imeBasedAccessIntercepto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拦截类，如果一旦当前时间在工作之外时间，用户的请求将被重定向到一个静态页面，实际上，有点相当于公务员，工作时间才能回复，不是吗？</w:t>
      </w:r>
    </w:p>
    <w:p w:rsidR="00D7301B" w:rsidRDefault="00D7301B" w:rsidP="00981FB5">
      <w:pPr>
        <w:rPr>
          <w:rFonts w:ascii="微软雅黑" w:eastAsia="微软雅黑" w:hAnsi="微软雅黑"/>
          <w:sz w:val="18"/>
          <w:szCs w:val="18"/>
        </w:rPr>
      </w:pPr>
    </w:p>
    <w:p w:rsidR="00880767" w:rsidRDefault="00880767" w:rsidP="00880767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5 Resolving views</w:t>
      </w:r>
      <w:r w:rsidR="005C2D15">
        <w:rPr>
          <w:rFonts w:ascii="Helvetica" w:hAnsi="Helvetica" w:cs="Helvetica" w:hint="eastAsia"/>
          <w:color w:val="000000"/>
        </w:rPr>
        <w:t>（解决视图）</w:t>
      </w:r>
    </w:p>
    <w:p w:rsidR="00880767" w:rsidRDefault="003B7E06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页面渲染方式，能够满足我们把model渲染至浏览器上而无需特定页面技术。</w:t>
      </w:r>
      <w:r w:rsidR="00416417">
        <w:rPr>
          <w:rFonts w:ascii="微软雅黑" w:eastAsia="微软雅黑" w:hAnsi="微软雅黑" w:hint="eastAsia"/>
          <w:sz w:val="18"/>
          <w:szCs w:val="18"/>
        </w:rPr>
        <w:t>Spring能够整合JSP、velocity、XSTL等多种引擎。</w:t>
      </w:r>
    </w:p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主要依托于两个视图句柄类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View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一种映射把view和实际的view结合起来。View接口主要是用来寻址把请求和请求的页面结合起来。</w:t>
      </w:r>
    </w:p>
    <w:p w:rsidR="00D71D13" w:rsidRDefault="00D71D13" w:rsidP="00D71D1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1 Resolving views with the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</w:t>
      </w:r>
      <w:proofErr w:type="spellEnd"/>
      <w:r>
        <w:rPr>
          <w:rFonts w:ascii="Helvetica" w:hAnsi="Helvetica" w:cs="Helvetica"/>
          <w:color w:val="000000"/>
          <w:sz w:val="30"/>
          <w:szCs w:val="30"/>
        </w:rPr>
        <w:t xml:space="preserve"> interface</w:t>
      </w:r>
      <w:r>
        <w:rPr>
          <w:rFonts w:ascii="Helvetica" w:hAnsi="Helvetica" w:cs="Helvetica" w:hint="eastAsia"/>
          <w:color w:val="000000"/>
          <w:sz w:val="30"/>
          <w:szCs w:val="30"/>
        </w:rPr>
        <w:t>（通过</w:t>
      </w:r>
      <w:proofErr w:type="spellStart"/>
      <w:r w:rsidRPr="00D71D13">
        <w:rPr>
          <w:rFonts w:ascii="Helvetica" w:hAnsi="Helvetica" w:cs="Helvetica" w:hint="eastAsia"/>
          <w:color w:val="000000"/>
          <w:sz w:val="30"/>
          <w:szCs w:val="30"/>
        </w:rPr>
        <w:t>ViewResolver</w:t>
      </w:r>
      <w:proofErr w:type="spellEnd"/>
      <w:r w:rsidRPr="00D71D13">
        <w:rPr>
          <w:rFonts w:ascii="Helvetica" w:hAnsi="Helvetica" w:cs="Helvetica" w:hint="eastAsia"/>
          <w:color w:val="000000"/>
          <w:sz w:val="30"/>
          <w:szCs w:val="30"/>
        </w:rPr>
        <w:t>解决视图</w:t>
      </w:r>
      <w:r>
        <w:rPr>
          <w:rFonts w:ascii="Helvetica" w:hAnsi="Helvetica" w:cs="Helvetica" w:hint="eastAsia"/>
          <w:color w:val="000000"/>
          <w:sz w:val="30"/>
          <w:szCs w:val="30"/>
        </w:rPr>
        <w:t>）</w:t>
      </w:r>
    </w:p>
    <w:p w:rsidR="00E71782" w:rsidRDefault="00E71782" w:rsidP="00D71D13">
      <w:pPr>
        <w:rPr>
          <w:rFonts w:ascii="微软雅黑" w:eastAsia="微软雅黑" w:hAnsi="微软雅黑"/>
          <w:sz w:val="18"/>
          <w:szCs w:val="18"/>
        </w:rPr>
      </w:pPr>
      <w:r>
        <w:rPr>
          <w:rFonts w:hint="eastAsia"/>
        </w:rPr>
        <w:t>S</w:t>
      </w:r>
      <w:r w:rsidRPr="00E71782">
        <w:rPr>
          <w:rFonts w:ascii="微软雅黑" w:eastAsia="微软雅黑" w:hAnsi="微软雅黑" w:hint="eastAsia"/>
          <w:sz w:val="18"/>
          <w:szCs w:val="18"/>
        </w:rPr>
        <w:t>pring提供了</w:t>
      </w:r>
      <w:r>
        <w:rPr>
          <w:rFonts w:ascii="微软雅黑" w:eastAsia="微软雅黑" w:hAnsi="微软雅黑" w:hint="eastAsia"/>
          <w:sz w:val="18"/>
          <w:szCs w:val="18"/>
        </w:rPr>
        <w:t>一系列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下面的表格将罗列些常用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1782" w:rsidRPr="00E71782" w:rsidRDefault="00E71782" w:rsidP="00D71D13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escription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AbstractCaching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抽象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能够缓存View，需要扩展该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XmlViewResolver</w:t>
            </w:r>
            <w:proofErr w:type="spellEnd"/>
          </w:p>
        </w:tc>
        <w:tc>
          <w:tcPr>
            <w:tcW w:w="4261" w:type="dxa"/>
          </w:tcPr>
          <w:p w:rsidR="00872541" w:rsidRDefault="00541096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接受标准的XML，默认配置/WEB-INFO/views.xml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ResourceBundleViewResolver</w:t>
            </w:r>
            <w:proofErr w:type="spellEnd"/>
          </w:p>
        </w:tc>
        <w:tc>
          <w:tcPr>
            <w:tcW w:w="4261" w:type="dxa"/>
          </w:tcPr>
          <w:p w:rsidR="00872541" w:rsidRPr="007D534F" w:rsidRDefault="00541096" w:rsidP="00981FB5">
            <w:pPr>
              <w:rPr>
                <w:rFonts w:ascii="微软雅黑" w:eastAsia="微软雅黑" w:hAnsi="微软雅黑"/>
                <w:sz w:val="13"/>
                <w:szCs w:val="13"/>
              </w:rPr>
            </w:pPr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实现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Resolver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接口被定义在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ResourceBundle</w:t>
            </w:r>
            <w:proofErr w:type="spellEnd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，标准的方式是与properties文件捆绑在一起，默认名称是</w:t>
            </w:r>
            <w:proofErr w:type="spellStart"/>
            <w:r w:rsidRPr="007D534F">
              <w:rPr>
                <w:rFonts w:ascii="微软雅黑" w:eastAsia="微软雅黑" w:hAnsi="微软雅黑" w:hint="eastAsia"/>
                <w:sz w:val="13"/>
                <w:szCs w:val="13"/>
              </w:rPr>
              <w:t>view.properties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UrlBased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简单实现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接口，通过view逻辑到URLS上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InternalResourceViewResolver</w:t>
            </w:r>
            <w:proofErr w:type="spellEnd"/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你能够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指定靠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SetViewClass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方法，能够支持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JstlView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Tile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VelocityViewResolver</w:t>
            </w:r>
            <w:proofErr w:type="spellEnd"/>
            <w:r w:rsidRPr="00872541">
              <w:rPr>
                <w:rFonts w:ascii="微软雅黑" w:eastAsia="微软雅黑" w:hAnsi="微软雅黑"/>
                <w:sz w:val="18"/>
                <w:szCs w:val="18"/>
              </w:rPr>
              <w:t> </w:t>
            </w:r>
          </w:p>
        </w:tc>
        <w:tc>
          <w:tcPr>
            <w:tcW w:w="4261" w:type="dxa"/>
          </w:tcPr>
          <w:p w:rsidR="00872541" w:rsidRDefault="0041588E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Velocity</w:t>
            </w:r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FreeMarkerViewResolver</w:t>
            </w:r>
            <w:proofErr w:type="spellEnd"/>
          </w:p>
        </w:tc>
        <w:tc>
          <w:tcPr>
            <w:tcW w:w="4261" w:type="dxa"/>
          </w:tcPr>
          <w:p w:rsidR="00872541" w:rsidRDefault="00FF7D69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rlBaseViewResolver</w:t>
            </w:r>
            <w:proofErr w:type="spellEnd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的简单子集，能够支持</w:t>
            </w:r>
            <w:proofErr w:type="spellStart"/>
            <w:r w:rsidR="0041588E">
              <w:rPr>
                <w:rFonts w:ascii="微软雅黑" w:eastAsia="微软雅黑" w:hAnsi="微软雅黑" w:hint="eastAsia"/>
                <w:sz w:val="18"/>
                <w:szCs w:val="18"/>
              </w:rPr>
              <w:t>FreeMarkerView</w:t>
            </w:r>
            <w:proofErr w:type="spellEnd"/>
          </w:p>
        </w:tc>
      </w:tr>
      <w:tr w:rsidR="00872541" w:rsidTr="00872541">
        <w:tc>
          <w:tcPr>
            <w:tcW w:w="4261" w:type="dxa"/>
          </w:tcPr>
          <w:p w:rsidR="00872541" w:rsidRDefault="00872541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2541">
              <w:rPr>
                <w:rFonts w:ascii="微软雅黑" w:eastAsia="微软雅黑" w:hAnsi="微软雅黑"/>
                <w:sz w:val="18"/>
                <w:szCs w:val="18"/>
              </w:rPr>
              <w:t>ContentNegotiatingViewResolver</w:t>
            </w:r>
            <w:proofErr w:type="spellEnd"/>
          </w:p>
        </w:tc>
        <w:tc>
          <w:tcPr>
            <w:tcW w:w="4261" w:type="dxa"/>
          </w:tcPr>
          <w:p w:rsidR="00872541" w:rsidRDefault="00825D10" w:rsidP="00981FB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接口 </w:t>
            </w:r>
            <w:proofErr w:type="spellStart"/>
            <w:r w:rsidRPr="00825D10">
              <w:rPr>
                <w:rFonts w:ascii="微软雅黑" w:eastAsia="微软雅黑" w:hAnsi="微软雅黑"/>
                <w:sz w:val="18"/>
                <w:szCs w:val="18"/>
              </w:rPr>
              <w:t>ViewResolver</w:t>
            </w:r>
            <w:proofErr w:type="spellEnd"/>
            <w:r w:rsidRPr="00825D10">
              <w:rPr>
                <w:rFonts w:ascii="微软雅黑" w:eastAsia="微软雅黑" w:hAnsi="微软雅黑"/>
                <w:sz w:val="18"/>
                <w:szCs w:val="18"/>
              </w:rPr>
              <w:t xml:space="preserve"> 的实现，用于根据请求文件的后缀名或请求的 header 中的 accept 字段查找视图</w:t>
            </w:r>
          </w:p>
        </w:tc>
      </w:tr>
    </w:tbl>
    <w:p w:rsidR="00416417" w:rsidRDefault="00416417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</w:p>
    <w:p w:rsidR="00FF7D69" w:rsidRDefault="00FF7D6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举例，JSP作为视图技术，你能够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UrlBase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把view到指定URL上，移交请求到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 w:rsidR="00756F1C" w:rsidRPr="00756F1C">
        <w:rPr>
          <w:rFonts w:ascii="微软雅黑" w:eastAsia="微软雅黑" w:hAnsi="微软雅黑" w:hint="eastAsia"/>
          <w:sz w:val="18"/>
          <w:szCs w:val="18"/>
        </w:rPr>
        <w:t>，然后渲染view</w:t>
      </w:r>
      <w:r w:rsidR="00756F1C">
        <w:rPr>
          <w:rFonts w:ascii="微软雅黑" w:eastAsia="微软雅黑" w:hAnsi="微软雅黑" w:hint="eastAsia"/>
          <w:sz w:val="18"/>
          <w:szCs w:val="18"/>
        </w:rPr>
        <w:t>。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proofErr w:type="gramStart"/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proofErr w:type="gramEnd"/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UrlBasedViewResolver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viewClass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org.springframework.web.servlet.view.JstlView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756F1C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756F1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756F1C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756F1C" w:rsidRPr="00756F1C" w:rsidRDefault="00756F1C" w:rsidP="00756F1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756F1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756F1C" w:rsidRDefault="008466B3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return test的view的名称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通过</w:t>
      </w:r>
      <w:proofErr w:type="spellStart"/>
      <w:r w:rsidRPr="00756F1C">
        <w:rPr>
          <w:rFonts w:ascii="微软雅黑" w:eastAsia="微软雅黑" w:hAnsi="微软雅黑"/>
          <w:sz w:val="18"/>
          <w:szCs w:val="18"/>
        </w:rPr>
        <w:t>RequestDispatcher</w:t>
      </w:r>
      <w:proofErr w:type="spellEnd"/>
      <w:r w:rsidRPr="00756F1C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请求处理发送请求到/WEB-INF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/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test.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jsp</w:t>
      </w:r>
      <w:proofErr w:type="spellEnd"/>
      <w:proofErr w:type="gramEnd"/>
    </w:p>
    <w:p w:rsidR="00A26A1A" w:rsidRDefault="00A26A1A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你想要捆绑不同view技术在web应用中时，可以通过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sourceBundleViewResolver</w:t>
      </w:r>
      <w:proofErr w:type="spellEnd"/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ResourceBundl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base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view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default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ent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B75AC5" w:rsidRDefault="00B75AC5" w:rsidP="00B75AC5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，也是继承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stractCaching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但是它缓存的不是视图，这个会在后面有说到。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它也需要有一个配置文件来定义逻辑视图名称和真正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对应关系，不同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是一个属性文件，而且必须是放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路径下面的，默认情况下这个配置文件是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文件，如果不使用默认值的话，则可以通过属性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或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只是指定一个基名称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在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根目录下寻找以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进行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解析，如指定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，那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等等以</w:t>
      </w:r>
      <w:r w:rsidRPr="002A2973">
        <w:rPr>
          <w:rFonts w:ascii="微软雅黑" w:eastAsia="微软雅黑" w:hAnsi="微软雅黑"/>
          <w:sz w:val="18"/>
          <w:szCs w:val="18"/>
        </w:rPr>
        <w:t> base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属性文件都会被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</w:t>
      </w:r>
      <w:r w:rsidRPr="002A2973">
        <w:rPr>
          <w:rFonts w:ascii="微软雅黑" w:eastAsia="微软雅黑" w:hAnsi="微软雅黑" w:hint="eastAsia"/>
          <w:sz w:val="18"/>
          <w:szCs w:val="18"/>
        </w:rPr>
        <w:lastRenderedPageBreak/>
        <w:t>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解析视图的资源文件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属性配置文件的内容类似于这样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在这个配置文件中我们定义了两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一个的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另一个名称是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，对应的</w:t>
      </w:r>
      <w:r w:rsidRPr="002A2973">
        <w:rPr>
          <w:rFonts w:ascii="微软雅黑" w:eastAsia="微软雅黑" w:hAnsi="微软雅黑"/>
          <w:sz w:val="18"/>
          <w:szCs w:val="18"/>
        </w:rPr>
        <w:t> URL </w:t>
      </w:r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从这个定义来看我们可以知道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是对应的视图名称，使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.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来指定它对应的视图类型，</w:t>
      </w:r>
      <w:r w:rsidRPr="002A2973">
        <w:rPr>
          <w:rFonts w:ascii="微软雅黑" w:eastAsia="微软雅黑" w:hAnsi="微软雅黑"/>
          <w:sz w:val="18"/>
          <w:szCs w:val="18"/>
        </w:rPr>
        <w:t> resourceBundle.url </w:t>
      </w:r>
      <w:r w:rsidRPr="002A2973">
        <w:rPr>
          <w:rFonts w:ascii="微软雅黑" w:eastAsia="微软雅黑" w:hAnsi="微软雅黑" w:hint="eastAsia"/>
          <w:sz w:val="18"/>
          <w:szCs w:val="18"/>
        </w:rPr>
        <w:t>指定这个视图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。会思考的读者看到这里可能会有这样一个问题：为什么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clas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要用小括号包起来，而它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属性就不需要呢？这就需要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视图解析的方法来说了。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还是通过</w:t>
      </w:r>
      <w:r w:rsidRPr="002A2973">
        <w:rPr>
          <w:rFonts w:ascii="微软雅黑" w:eastAsia="微软雅黑" w:hAnsi="微软雅黑"/>
          <w:sz w:val="18"/>
          <w:szCs w:val="18"/>
        </w:rPr>
        <w:t> bean</w:t>
      </w:r>
      <w:r w:rsidRPr="002A2973">
        <w:rPr>
          <w:rFonts w:ascii="微软雅黑" w:eastAsia="微软雅黑" w:hAnsi="微软雅黑" w:hint="eastAsia"/>
          <w:sz w:val="18"/>
          <w:szCs w:val="18"/>
        </w:rPr>
        <w:t>工厂来获得对应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来解析视图的。那么这些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从哪里来呢？就是从我们定义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属性文件中来。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第一次进行视图解析的时候会先</w:t>
      </w:r>
      <w:r w:rsidRPr="002A2973">
        <w:rPr>
          <w:rFonts w:ascii="微软雅黑" w:eastAsia="微软雅黑" w:hAnsi="微软雅黑"/>
          <w:sz w:val="18"/>
          <w:szCs w:val="18"/>
        </w:rPr>
        <w:t> new </w:t>
      </w:r>
      <w:r w:rsidRPr="002A2973">
        <w:rPr>
          <w:rFonts w:ascii="微软雅黑" w:eastAsia="微软雅黑" w:hAnsi="微软雅黑" w:hint="eastAsia"/>
          <w:sz w:val="18"/>
          <w:szCs w:val="18"/>
        </w:rPr>
        <w:t>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然后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好的属性按照它自身的规则生成一个个的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注册到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，之后会把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保存起来，所以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缓存的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而不是直接的缓存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eanFactory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中取出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。然后会从</w:t>
      </w:r>
      <w:r w:rsidRPr="002A2973">
        <w:rPr>
          <w:rFonts w:ascii="微软雅黑" w:eastAsia="微软雅黑" w:hAnsi="微软雅黑"/>
          <w:sz w:val="18"/>
          <w:szCs w:val="18"/>
        </w:rPr>
        <w:t>bean </w:t>
      </w:r>
      <w:r w:rsidRPr="002A2973">
        <w:rPr>
          <w:rFonts w:ascii="微软雅黑" w:eastAsia="微软雅黑" w:hAnsi="微软雅黑" w:hint="eastAsia"/>
          <w:sz w:val="18"/>
          <w:szCs w:val="18"/>
        </w:rPr>
        <w:t>工厂中取出名称为逻辑视图名称的视图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进行返回。接下来就讲讲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通过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生成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规则。它会把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中定义的属性名称按最后一个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进行分割，把点前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名称，点后面的内容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 w:hint="eastAsia"/>
          <w:sz w:val="18"/>
          <w:szCs w:val="18"/>
        </w:rPr>
        <w:t>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的属性。这其中有几个特别的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把它们用小括号包起来了，这些特殊的属性一般是对应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，但不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所有的</w:t>
      </w:r>
      <w:r w:rsidRPr="002A2973">
        <w:rPr>
          <w:rFonts w:ascii="微软雅黑" w:eastAsia="微软雅黑" w:hAnsi="微软雅黑"/>
          <w:sz w:val="18"/>
          <w:szCs w:val="18"/>
        </w:rPr>
        <w:t> attribute </w:t>
      </w:r>
      <w:r w:rsidRPr="002A2973">
        <w:rPr>
          <w:rFonts w:ascii="微软雅黑" w:eastAsia="微软雅黑" w:hAnsi="微软雅黑" w:hint="eastAsia"/>
          <w:sz w:val="18"/>
          <w:szCs w:val="18"/>
        </w:rPr>
        <w:t>都可以这样用。其中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是一个，除了</w:t>
      </w:r>
      <w:r w:rsidRPr="002A2973">
        <w:rPr>
          <w:rFonts w:ascii="微软雅黑" w:eastAsia="微软雅黑" w:hAnsi="微软雅黑"/>
          <w:sz w:val="18"/>
          <w:szCs w:val="18"/>
        </w:rPr>
        <w:t> (class) </w:t>
      </w:r>
      <w:r w:rsidRPr="002A2973">
        <w:rPr>
          <w:rFonts w:ascii="微软雅黑" w:eastAsia="微软雅黑" w:hAnsi="微软雅黑" w:hint="eastAsia"/>
          <w:sz w:val="18"/>
          <w:szCs w:val="18"/>
        </w:rPr>
        <w:t>之外，还有</w:t>
      </w:r>
      <w:r w:rsidRPr="002A2973">
        <w:rPr>
          <w:rFonts w:ascii="微软雅黑" w:eastAsia="微软雅黑" w:hAnsi="微软雅黑"/>
          <w:sz w:val="18"/>
          <w:szCs w:val="18"/>
        </w:rPr>
        <w:t> (scope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paren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abstract) </w:t>
      </w:r>
      <w:r w:rsidRPr="002A2973">
        <w:rPr>
          <w:rFonts w:ascii="微软雅黑" w:eastAsia="微软雅黑" w:hAnsi="微软雅黑" w:hint="eastAsia"/>
          <w:sz w:val="18"/>
          <w:szCs w:val="18"/>
        </w:rPr>
        <w:t>、</w:t>
      </w:r>
      <w:r w:rsidRPr="002A2973">
        <w:rPr>
          <w:rFonts w:ascii="微软雅黑" w:eastAsia="微软雅黑" w:hAnsi="微软雅黑"/>
          <w:sz w:val="18"/>
          <w:szCs w:val="18"/>
        </w:rPr>
        <w:t> (lazy-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i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)</w:t>
      </w:r>
      <w:r w:rsidRPr="002A2973">
        <w:rPr>
          <w:rFonts w:ascii="微软雅黑" w:eastAsia="微软雅黑" w:hAnsi="微软雅黑" w:hint="eastAsia"/>
          <w:sz w:val="18"/>
          <w:szCs w:val="18"/>
        </w:rPr>
        <w:t>。而除了这些特殊的属性之外的其他属性，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把它们</w:t>
      </w:r>
      <w:proofErr w:type="gramStart"/>
      <w:r w:rsidRPr="002A2973">
        <w:rPr>
          <w:rFonts w:ascii="微软雅黑" w:eastAsia="微软雅黑" w:hAnsi="微软雅黑" w:hint="eastAsia"/>
          <w:sz w:val="18"/>
          <w:szCs w:val="18"/>
        </w:rPr>
        <w:t>当做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的一般属性进行处理，就是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对应的</w:t>
      </w:r>
      <w:r w:rsidRPr="002A2973">
        <w:rPr>
          <w:rFonts w:ascii="微软雅黑" w:eastAsia="微软雅黑" w:hAnsi="微软雅黑"/>
          <w:sz w:val="18"/>
          <w:szCs w:val="18"/>
        </w:rPr>
        <w:t> property </w:t>
      </w:r>
      <w:r w:rsidRPr="002A2973">
        <w:rPr>
          <w:rFonts w:ascii="微软雅黑" w:eastAsia="微软雅黑" w:hAnsi="微软雅黑" w:hint="eastAsia"/>
          <w:sz w:val="18"/>
          <w:szCs w:val="18"/>
        </w:rPr>
        <w:t>。所以根据上面的属性配置文件将生成如下两个</w:t>
      </w:r>
      <w:r w:rsidRPr="002A2973">
        <w:rPr>
          <w:rFonts w:ascii="微软雅黑" w:eastAsia="微软雅黑" w:hAnsi="微软雅黑"/>
          <w:sz w:val="18"/>
          <w:szCs w:val="18"/>
        </w:rPr>
        <w:t> bean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id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&lt;/bean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bean id="test" class="org.springframework.web.servlet.view.InternalResourceView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从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使用的配置文件我们可以看出，它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Xml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一样可以解析多种不同类型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，因为它们的</w:t>
      </w:r>
      <w:r w:rsidRPr="002A2973">
        <w:rPr>
          <w:rFonts w:ascii="微软雅黑" w:eastAsia="微软雅黑" w:hAnsi="微软雅黑"/>
          <w:sz w:val="18"/>
          <w:szCs w:val="18"/>
        </w:rPr>
        <w:t> View </w:t>
      </w:r>
      <w:r w:rsidRPr="002A2973">
        <w:rPr>
          <w:rFonts w:ascii="微软雅黑" w:eastAsia="微软雅黑" w:hAnsi="微软雅黑" w:hint="eastAsia"/>
          <w:sz w:val="18"/>
          <w:szCs w:val="18"/>
        </w:rPr>
        <w:t>是通过配置的方式指定的，这也就意味着我们可以指定</w:t>
      </w:r>
      <w:r w:rsidRPr="002A2973">
        <w:rPr>
          <w:rFonts w:ascii="微软雅黑" w:eastAsia="微软雅黑" w:hAnsi="微软雅黑"/>
          <w:sz w:val="18"/>
          <w:szCs w:val="18"/>
        </w:rPr>
        <w:t> A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B </w:t>
      </w:r>
      <w:r w:rsidRPr="002A2973">
        <w:rPr>
          <w:rFonts w:ascii="微软雅黑" w:eastAsia="微软雅黑" w:hAnsi="微软雅黑" w:hint="eastAsia"/>
          <w:sz w:val="18"/>
          <w:szCs w:val="18"/>
        </w:rPr>
        <w:t>视图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JstlView</w:t>
      </w:r>
      <w:proofErr w:type="spellEnd"/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来看下面这个一个例子，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SpringMV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配置文件中定义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，指定其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，然后</w:t>
      </w:r>
      <w:r w:rsidRPr="002A2973">
        <w:rPr>
          <w:rFonts w:ascii="微软雅黑" w:eastAsia="微软雅黑" w:hAnsi="微软雅黑"/>
          <w:sz w:val="18"/>
          <w:szCs w:val="18"/>
        </w:rPr>
        <w:t> order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1 </w:t>
      </w:r>
      <w:r w:rsidRPr="002A2973">
        <w:rPr>
          <w:rFonts w:ascii="微软雅黑" w:eastAsia="微软雅黑" w:hAnsi="微软雅黑" w:hint="eastAsia"/>
          <w:sz w:val="18"/>
          <w:szCs w:val="18"/>
        </w:rPr>
        <w:t>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&lt;bean class="org.springframework.web.servlet.view.ResourceBundleViewResolver"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 value="views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&lt;property name="order" value="1"/&gt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&lt;/bean&gt;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我在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根目录下有两个属性文件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一个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它们的内容分别如下：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resourceBundle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test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>test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proofErr w:type="spellStart"/>
      <w:r w:rsidRPr="002A2973">
        <w:rPr>
          <w:rFonts w:ascii="微软雅黑" w:eastAsia="微软雅黑" w:hAnsi="微软雅黑"/>
          <w:sz w:val="18"/>
          <w:szCs w:val="18"/>
        </w:rPr>
        <w:t>views_abc.propertie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：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.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class)=org.springframework.web.servlet.view.InternalResourceView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abc.url=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.jsp</w:t>
      </w:r>
      <w:proofErr w:type="spellEnd"/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定义了如下这样一个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，它有三个处理器方法。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@Controller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test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class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MyControll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 xml:space="preserve">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est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test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@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questMapping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)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lastRenderedPageBreak/>
        <w:t xml:space="preserve">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public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String 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() {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   </w:t>
      </w:r>
      <w:proofErr w:type="gramStart"/>
      <w:r w:rsidRPr="002A2973">
        <w:rPr>
          <w:rFonts w:ascii="微软雅黑" w:eastAsia="微软雅黑" w:hAnsi="微软雅黑"/>
          <w:sz w:val="18"/>
          <w:szCs w:val="18"/>
        </w:rPr>
        <w:t>return</w:t>
      </w:r>
      <w:proofErr w:type="gramEnd"/>
      <w:r w:rsidRPr="002A2973">
        <w:rPr>
          <w:rFonts w:ascii="微软雅黑" w:eastAsia="微软雅黑" w:hAnsi="微软雅黑"/>
          <w:sz w:val="18"/>
          <w:szCs w:val="18"/>
        </w:rPr>
        <w:t xml:space="preserve"> "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";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 xml:space="preserve">    }</w:t>
      </w: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</w:p>
    <w:p w:rsidR="002A2973" w:rsidRPr="002A2973" w:rsidRDefault="002A2973" w:rsidP="002A2973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 w:line="360" w:lineRule="atLeast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}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/>
          <w:sz w:val="18"/>
          <w:szCs w:val="18"/>
        </w:rPr>
        <w:t> </w:t>
      </w:r>
    </w:p>
    <w:p w:rsidR="002A2973" w:rsidRPr="002A2973" w:rsidRDefault="002A2973" w:rsidP="002A2973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微软雅黑" w:eastAsia="微软雅黑" w:hAnsi="微软雅黑"/>
          <w:sz w:val="18"/>
          <w:szCs w:val="18"/>
        </w:rPr>
      </w:pPr>
      <w:r w:rsidRPr="002A2973">
        <w:rPr>
          <w:rFonts w:ascii="微软雅黑" w:eastAsia="微软雅黑" w:hAnsi="微软雅黑" w:hint="eastAsia"/>
          <w:sz w:val="18"/>
          <w:szCs w:val="18"/>
        </w:rPr>
        <w:t>那么当我们请求</w:t>
      </w:r>
      <w:r w:rsidRPr="002A2973">
        <w:rPr>
          <w:rFonts w:ascii="微软雅黑" w:eastAsia="微软雅黑" w:hAnsi="微软雅黑"/>
          <w:sz w:val="18"/>
          <w:szCs w:val="18"/>
        </w:rPr>
        <w:t> /mytest/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的时候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会首先尝试着来解析该视图，这里</w:t>
      </w:r>
      <w:r w:rsidRPr="002A2973">
        <w:rPr>
          <w:rFonts w:ascii="微软雅黑" w:eastAsia="微软雅黑" w:hAnsi="微软雅黑"/>
          <w:sz w:val="18"/>
          <w:szCs w:val="18"/>
        </w:rPr>
        <w:t> Controller </w:t>
      </w:r>
      <w:r w:rsidRPr="002A2973">
        <w:rPr>
          <w:rFonts w:ascii="微软雅黑" w:eastAsia="微软雅黑" w:hAnsi="微软雅黑" w:hint="eastAsia"/>
          <w:sz w:val="18"/>
          <w:szCs w:val="18"/>
        </w:rPr>
        <w:t>处理器方法返回的逻辑视图名称是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，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ResourceBundleViewResolver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按照上面提到的解析方法进行解析，这个时候它发现它是可以解析的，然后就返回了一个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url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</w:t>
      </w:r>
      <w:r w:rsidRPr="002A2973">
        <w:rPr>
          <w:rFonts w:ascii="微软雅黑" w:eastAsia="微软雅黑" w:hAnsi="微软雅黑"/>
          <w:sz w:val="18"/>
          <w:szCs w:val="18"/>
        </w:rPr>
        <w:t> 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dex.jsp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的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InternalResourceView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对象。同样，请求</w:t>
      </w:r>
      <w:r w:rsidRPr="002A2973">
        <w:rPr>
          <w:rFonts w:ascii="微软雅黑" w:eastAsia="微软雅黑" w:hAnsi="微软雅黑"/>
          <w:sz w:val="18"/>
          <w:szCs w:val="18"/>
        </w:rPr>
        <w:t> /mytest/testResourceBundle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test </w:t>
      </w:r>
      <w:r w:rsidRPr="002A2973">
        <w:rPr>
          <w:rFonts w:ascii="微软雅黑" w:eastAsia="微软雅黑" w:hAnsi="微软雅黑" w:hint="eastAsia"/>
          <w:sz w:val="18"/>
          <w:szCs w:val="18"/>
        </w:rPr>
        <w:t>和</w:t>
      </w:r>
      <w:r w:rsidRPr="002A2973">
        <w:rPr>
          <w:rFonts w:ascii="微软雅黑" w:eastAsia="微软雅黑" w:hAnsi="微软雅黑"/>
          <w:sz w:val="18"/>
          <w:szCs w:val="18"/>
        </w:rPr>
        <w:t> /mytest/abc.do </w:t>
      </w:r>
      <w:r w:rsidRPr="002A2973">
        <w:rPr>
          <w:rFonts w:ascii="微软雅黑" w:eastAsia="微软雅黑" w:hAnsi="微软雅黑" w:hint="eastAsia"/>
          <w:sz w:val="18"/>
          <w:szCs w:val="18"/>
        </w:rPr>
        <w:t>返回的逻辑视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abc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它都可以解析。当我们把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指定为包的形式，如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的时候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会按照点“</w:t>
      </w:r>
      <w:r w:rsidRPr="002A2973">
        <w:rPr>
          <w:rFonts w:ascii="微软雅黑" w:eastAsia="微软雅黑" w:hAnsi="微软雅黑"/>
          <w:sz w:val="18"/>
          <w:szCs w:val="18"/>
        </w:rPr>
        <w:t> . </w:t>
      </w:r>
      <w:r w:rsidRPr="002A2973">
        <w:rPr>
          <w:rFonts w:ascii="微软雅黑" w:eastAsia="微软雅黑" w:hAnsi="微软雅黑" w:hint="eastAsia"/>
          <w:sz w:val="18"/>
          <w:szCs w:val="18"/>
        </w:rPr>
        <w:t>”划分为目录的形式，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相应目录下去寻找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配置文件，如上面我们指定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basename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为“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om.tiantian.views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”，那么</w:t>
      </w:r>
      <w:r w:rsidRPr="002A2973">
        <w:rPr>
          <w:rFonts w:ascii="微软雅黑" w:eastAsia="微软雅黑" w:hAnsi="微软雅黑"/>
          <w:sz w:val="18"/>
          <w:szCs w:val="18"/>
        </w:rPr>
        <w:t> spring </w:t>
      </w:r>
      <w:r w:rsidRPr="002A2973">
        <w:rPr>
          <w:rFonts w:ascii="微软雅黑" w:eastAsia="微软雅黑" w:hAnsi="微软雅黑" w:hint="eastAsia"/>
          <w:sz w:val="18"/>
          <w:szCs w:val="18"/>
        </w:rPr>
        <w:t>就会到</w:t>
      </w:r>
      <w:r w:rsidRPr="002A2973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classpath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下的</w:t>
      </w:r>
      <w:r w:rsidRPr="002A2973">
        <w:rPr>
          <w:rFonts w:ascii="微软雅黑" w:eastAsia="微软雅黑" w:hAnsi="微软雅黑"/>
          <w:sz w:val="18"/>
          <w:szCs w:val="18"/>
        </w:rPr>
        <w:t> com/</w:t>
      </w:r>
      <w:proofErr w:type="spellStart"/>
      <w:r w:rsidRPr="002A2973">
        <w:rPr>
          <w:rFonts w:ascii="微软雅黑" w:eastAsia="微软雅黑" w:hAnsi="微软雅黑"/>
          <w:sz w:val="18"/>
          <w:szCs w:val="18"/>
        </w:rPr>
        <w:t>tiantian</w:t>
      </w:r>
      <w:proofErr w:type="spellEnd"/>
      <w:r w:rsidRPr="002A2973">
        <w:rPr>
          <w:rFonts w:ascii="微软雅黑" w:eastAsia="微软雅黑" w:hAnsi="微软雅黑"/>
          <w:sz w:val="18"/>
          <w:szCs w:val="18"/>
        </w:rPr>
        <w:t> </w:t>
      </w:r>
      <w:r w:rsidRPr="002A2973">
        <w:rPr>
          <w:rFonts w:ascii="微软雅黑" w:eastAsia="微软雅黑" w:hAnsi="微软雅黑" w:hint="eastAsia"/>
          <w:sz w:val="18"/>
          <w:szCs w:val="18"/>
        </w:rPr>
        <w:t>目录下寻找文件名以</w:t>
      </w:r>
      <w:r w:rsidRPr="002A2973">
        <w:rPr>
          <w:rFonts w:ascii="微软雅黑" w:eastAsia="微软雅黑" w:hAnsi="微软雅黑"/>
          <w:sz w:val="18"/>
          <w:szCs w:val="18"/>
        </w:rPr>
        <w:t> views </w:t>
      </w:r>
      <w:r w:rsidRPr="002A2973">
        <w:rPr>
          <w:rFonts w:ascii="微软雅黑" w:eastAsia="微软雅黑" w:hAnsi="微软雅黑" w:hint="eastAsia"/>
          <w:sz w:val="18"/>
          <w:szCs w:val="18"/>
        </w:rPr>
        <w:t>开始的</w:t>
      </w:r>
      <w:r w:rsidRPr="002A2973">
        <w:rPr>
          <w:rFonts w:ascii="微软雅黑" w:eastAsia="微软雅黑" w:hAnsi="微软雅黑"/>
          <w:sz w:val="18"/>
          <w:szCs w:val="18"/>
        </w:rPr>
        <w:t> properties </w:t>
      </w:r>
      <w:r w:rsidRPr="002A2973">
        <w:rPr>
          <w:rFonts w:ascii="微软雅黑" w:eastAsia="微软雅黑" w:hAnsi="微软雅黑" w:hint="eastAsia"/>
          <w:sz w:val="18"/>
          <w:szCs w:val="18"/>
        </w:rPr>
        <w:t>文件作为解析视图的配置文件。</w:t>
      </w:r>
    </w:p>
    <w:p w:rsidR="002A2973" w:rsidRDefault="002A2973" w:rsidP="002A2973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 xml:space="preserve">17.5.2 Chaining 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ViewResolvers</w:t>
      </w:r>
      <w:proofErr w:type="spellEnd"/>
    </w:p>
    <w:p w:rsidR="00A26A1A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pring提供多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你能够链条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式加入</w:t>
      </w:r>
      <w:proofErr w:type="spellStart"/>
      <w:proofErr w:type="gramEnd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如果有必要性，你可以通过设置order属性指定顺序，越高的order属性值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越迟被加载到链条中。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下面的例子将介绍下两种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view.InternalResourceView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viewClass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Jst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pre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/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suffix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.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jsp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exce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web.servlet.view.XmlView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der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1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location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/WEB-INF/views.xml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gram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&lt;!--</w:t>
      </w:r>
      <w:proofErr w:type="gram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 in views.xml --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s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report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org.springframework.example.ReportExcelView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C11049" w:rsidRDefault="00C11049" w:rsidP="00C1104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s&gt;</w:t>
      </w:r>
    </w:p>
    <w:p w:rsidR="00C11049" w:rsidRDefault="00C1104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指定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没有渲染到结果集上，Spring会检查上下文。如果额外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存在，S</w:t>
      </w:r>
      <w:r>
        <w:rPr>
          <w:rFonts w:ascii="微软雅黑" w:eastAsia="微软雅黑" w:hAnsi="微软雅黑"/>
          <w:sz w:val="18"/>
          <w:szCs w:val="18"/>
        </w:rPr>
        <w:t>p</w:t>
      </w:r>
      <w:r>
        <w:rPr>
          <w:rFonts w:ascii="微软雅黑" w:eastAsia="微软雅黑" w:hAnsi="微软雅黑" w:hint="eastAsia"/>
          <w:sz w:val="18"/>
          <w:szCs w:val="18"/>
        </w:rPr>
        <w:t>ring会持续检查他们知道view被渲染，如果没有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ViewResolv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Spring会丢出一场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ServletExcepti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5161E1" w:rsidRDefault="005161E1" w:rsidP="005161E1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3 Redirecting to views</w:t>
      </w:r>
    </w:p>
    <w:p w:rsidR="00825D10" w:rsidRDefault="00825D10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主要通过redirect和forward两个关键词的前缀，来代替使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questDispatcher.redirec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()和forward()方法。</w:t>
      </w:r>
    </w:p>
    <w:p w:rsidR="00825D10" w:rsidRDefault="00825D10" w:rsidP="00981FB5">
      <w:pPr>
        <w:rPr>
          <w:rFonts w:ascii="微软雅黑" w:eastAsia="微软雅黑" w:hAnsi="微软雅黑"/>
          <w:sz w:val="18"/>
          <w:szCs w:val="18"/>
        </w:rPr>
      </w:pPr>
    </w:p>
    <w:p w:rsidR="00825D10" w:rsidRDefault="00825D10" w:rsidP="00825D1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5.4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ContentNegotiatingViewResolver</w:t>
      </w:r>
      <w:proofErr w:type="spellEnd"/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ContentNegotiating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mediaType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map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tom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atom+xml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html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text/html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entr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ke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application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on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map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viewResolver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BeanNam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InternalResourceViewResolver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pre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/WEB-INF/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/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suffix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.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jsp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defaultViews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web.servlet.view.json.MappingJackson2JsonView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B4B77" w:rsidRPr="00CB4B77" w:rsidRDefault="00CB4B77" w:rsidP="00CB4B7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content"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B4B7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B4B7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proofErr w:type="spellStart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com.foo.samples.rest.SampleContentAtomView</w:t>
      </w:r>
      <w:proofErr w:type="spellEnd"/>
      <w:r w:rsidRPr="00CB4B7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  <w:r w:rsidRPr="00CB4B7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825D10" w:rsidRDefault="00CB4B77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根据后缀的扩展性名字，来分流。</w:t>
      </w:r>
    </w:p>
    <w:p w:rsidR="005C4074" w:rsidRDefault="005C4074" w:rsidP="005C407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6 Using flash attributes</w:t>
      </w:r>
    </w:p>
    <w:p w:rsidR="00880C7E" w:rsidRPr="00880C7E" w:rsidRDefault="00880C7E" w:rsidP="005C4074">
      <w:pPr>
        <w:pStyle w:val="2"/>
        <w:spacing w:before="600" w:beforeAutospacing="0" w:after="150" w:afterAutospacing="0"/>
        <w:ind w:left="-240"/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</w:pP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 xml:space="preserve">Flash 属性 和 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RedirectAttribute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：通过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存储一个请求的输出，当进入另一个请求时作为该请求的输入，典型场景如重定向（POST-REDIRECT-GET模式，1、POST时将下一次需要的数据放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；2、重定向；3、通过GET访问重定向的地址，此时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会把1放到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的数据取出放到请求中，并从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中删除；从而支持在两次请求之间保存数据并防止了重复表单提交）。</w:t>
      </w:r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br/>
        <w:t>Spring Web MVC提供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用于管理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FlashMap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默认使用</w:t>
      </w:r>
      <w:proofErr w:type="spellStart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SessionFlashMapManager</w:t>
      </w:r>
      <w:proofErr w:type="spellEnd"/>
      <w:r w:rsidRPr="00880C7E">
        <w:rPr>
          <w:rFonts w:ascii="微软雅黑" w:eastAsia="微软雅黑" w:hAnsi="微软雅黑" w:cstheme="minorBidi"/>
          <w:b w:val="0"/>
          <w:bCs w:val="0"/>
          <w:kern w:val="2"/>
          <w:sz w:val="18"/>
          <w:szCs w:val="18"/>
        </w:rPr>
        <w:t>，即数据默认存储在session中。</w:t>
      </w:r>
    </w:p>
    <w:p w:rsidR="00640744" w:rsidRDefault="00640744" w:rsidP="00640744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7 Building URIs</w:t>
      </w:r>
    </w:p>
    <w:p w:rsidR="00CB4B77" w:rsidRDefault="00242EE9" w:rsidP="00981FB5">
      <w:pPr>
        <w:rPr>
          <w:rFonts w:ascii="微软雅黑" w:eastAsia="微软雅黑" w:hAnsi="微软雅黑"/>
          <w:sz w:val="18"/>
          <w:szCs w:val="18"/>
        </w:rPr>
      </w:pPr>
      <w:proofErr w:type="spellStart"/>
      <w:r>
        <w:rPr>
          <w:rFonts w:ascii="微软雅黑" w:eastAsia="微软雅黑" w:hAnsi="微软雅黑" w:hint="eastAsia"/>
          <w:sz w:val="18"/>
          <w:szCs w:val="18"/>
        </w:rPr>
        <w:t>SpringMVC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提供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Build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&amp;</w:t>
      </w:r>
      <w:r w:rsidRPr="00242EE9">
        <w:rPr>
          <w:rFonts w:ascii="微软雅黑" w:eastAsia="微软雅黑" w:hAnsi="微软雅黑"/>
          <w:sz w:val="18"/>
          <w:szCs w:val="18"/>
        </w:rPr>
        <w:t> 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构建URI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例如下面的URI模板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Builder.fromUriString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http://example.com/hotels/{hotel}/bookings/{booking}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build();</w:t>
      </w: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42EE9" w:rsidRPr="00242EE9" w:rsidRDefault="00242EE9" w:rsidP="00242EE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RI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.expand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42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242EE9">
        <w:rPr>
          <w:rFonts w:ascii="Consolas" w:eastAsia="宋体" w:hAnsi="Consolas" w:cs="Consolas"/>
          <w:color w:val="2A00FF"/>
          <w:kern w:val="0"/>
          <w:sz w:val="23"/>
          <w:szCs w:val="23"/>
        </w:rPr>
        <w:t>"21"</w:t>
      </w:r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).encode().</w:t>
      </w:r>
      <w:proofErr w:type="spellStart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toUri</w:t>
      </w:r>
      <w:proofErr w:type="spellEnd"/>
      <w:r w:rsidRPr="00242EE9">
        <w:rPr>
          <w:rFonts w:ascii="Consolas" w:eastAsia="宋体" w:hAnsi="Consolas" w:cs="Consolas"/>
          <w:color w:val="000000"/>
          <w:kern w:val="0"/>
          <w:sz w:val="23"/>
          <w:szCs w:val="23"/>
        </w:rPr>
        <w:t>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proofErr w:type="spellStart"/>
      <w:r w:rsidRPr="00242EE9">
        <w:rPr>
          <w:rFonts w:ascii="微软雅黑" w:eastAsia="微软雅黑" w:hAnsi="微软雅黑"/>
          <w:sz w:val="18"/>
          <w:szCs w:val="18"/>
        </w:rPr>
        <w:t>UriComponents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是不可变的，通过expand()和encode()方法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Builder.newInstanc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.scheme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http"</w:t>
      </w:r>
      <w:r>
        <w:rPr>
          <w:rFonts w:ascii="Consolas" w:hAnsi="Consolas" w:cs="Consolas"/>
          <w:color w:val="000000"/>
          <w:sz w:val="23"/>
          <w:szCs w:val="23"/>
        </w:rPr>
        <w:t>).host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example.com"</w:t>
      </w:r>
      <w:r>
        <w:rPr>
          <w:rFonts w:ascii="Consolas" w:hAnsi="Consolas" w:cs="Consolas"/>
          <w:color w:val="000000"/>
          <w:sz w:val="23"/>
          <w:szCs w:val="23"/>
        </w:rPr>
        <w:t>)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hotels/{hotel}/bookings/{booking}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xpand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42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21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ncode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Servlet环境下，通过</w:t>
      </w:r>
      <w:proofErr w:type="spellStart"/>
      <w:r w:rsidRPr="00242EE9">
        <w:rPr>
          <w:rFonts w:ascii="微软雅黑" w:eastAsia="微软雅黑" w:hAnsi="微软雅黑"/>
          <w:sz w:val="18"/>
          <w:szCs w:val="18"/>
        </w:rPr>
        <w:t>ServletUriComponentsBuilder</w:t>
      </w:r>
      <w:proofErr w:type="spellEnd"/>
      <w:r w:rsidRPr="00242EE9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构建静态工厂方法提供有效的URL信息来自于Servlet请求。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HttpServlet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request = ...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scheme, port, path and query string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place the "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accountId</w:t>
      </w:r>
      <w:proofErr w:type="spellEnd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 xml:space="preserve">" query </w:t>
      </w:r>
      <w:proofErr w:type="spellStart"/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param</w:t>
      </w:r>
      <w:proofErr w:type="spellEnd"/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Request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replaceQueryParam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string"/>
          <w:rFonts w:ascii="Consolas" w:hAnsi="Consolas" w:cs="Consolas"/>
          <w:color w:val="2A00FF"/>
          <w:sz w:val="23"/>
          <w:szCs w:val="23"/>
        </w:rPr>
        <w:t>accountId</w:t>
      </w:r>
      <w:proofErr w:type="spellEnd"/>
      <w:r>
        <w:rPr>
          <w:rStyle w:val="hl-string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, 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{id}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xpand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123"</w:t>
      </w:r>
      <w:r>
        <w:rPr>
          <w:rFonts w:ascii="Consolas" w:hAnsi="Consolas" w:cs="Consolas"/>
          <w:color w:val="000000"/>
          <w:sz w:val="23"/>
          <w:szCs w:val="23"/>
        </w:rPr>
        <w:t>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encode();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或者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Re-use host, port and context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comment"/>
          <w:rFonts w:ascii="Consolas" w:hAnsi="Consolas" w:cs="Consolas"/>
          <w:i/>
          <w:iCs/>
          <w:color w:val="3F5F5F"/>
          <w:sz w:val="23"/>
          <w:szCs w:val="23"/>
        </w:rPr>
        <w:t>// Append "/accounts" to the path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ContextPath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981FB5">
      <w:pPr>
        <w:rPr>
          <w:rFonts w:ascii="微软雅黑" w:eastAsia="微软雅黑" w:hAnsi="微软雅黑"/>
          <w:sz w:val="18"/>
          <w:szCs w:val="18"/>
        </w:rPr>
      </w:pP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cb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ervletUriComponentsBuilder.fromServletMapping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request)</w:t>
      </w:r>
    </w:p>
    <w:p w:rsidR="00242EE9" w:rsidRDefault="00242EE9" w:rsidP="00242EE9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.path(</w:t>
      </w:r>
      <w:r>
        <w:rPr>
          <w:rStyle w:val="hl-string"/>
          <w:rFonts w:ascii="Consolas" w:hAnsi="Consolas" w:cs="Consolas"/>
          <w:color w:val="2A00FF"/>
          <w:sz w:val="23"/>
          <w:szCs w:val="23"/>
        </w:rPr>
        <w:t>"/accounts"</w:t>
      </w:r>
      <w:r>
        <w:rPr>
          <w:rFonts w:ascii="Consolas" w:hAnsi="Consolas" w:cs="Consolas"/>
          <w:color w:val="000000"/>
          <w:sz w:val="23"/>
          <w:szCs w:val="23"/>
        </w:rPr>
        <w:t>).build()</w:t>
      </w:r>
    </w:p>
    <w:p w:rsidR="00242EE9" w:rsidRDefault="00242EE9" w:rsidP="00242EE9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7.1 Building URIs to Controllers and methods</w:t>
      </w:r>
    </w:p>
    <w:p w:rsidR="00242EE9" w:rsidRDefault="001E010A" w:rsidP="00981FB5">
      <w:pPr>
        <w:rPr>
          <w:rFonts w:ascii="微软雅黑" w:eastAsia="微软雅黑" w:hAnsi="微软雅黑" w:hint="eastAsia"/>
          <w:sz w:val="18"/>
          <w:szCs w:val="18"/>
        </w:rPr>
      </w:pPr>
      <w:hyperlink r:id="rId30" w:tgtFrame="_top" w:history="1">
        <w:r w:rsidRPr="001E010A">
          <w:rPr>
            <w:rFonts w:ascii="微软雅黑" w:eastAsia="微软雅黑" w:hAnsi="微软雅黑"/>
            <w:sz w:val="18"/>
            <w:szCs w:val="18"/>
          </w:rPr>
          <w:t>MvcUriComponentsBuilder</w:t>
        </w:r>
      </w:hyperlink>
      <w:r w:rsidRPr="001E010A">
        <w:rPr>
          <w:rFonts w:ascii="微软雅黑" w:eastAsia="微软雅黑" w:hAnsi="微软雅黑"/>
          <w:sz w:val="18"/>
          <w:szCs w:val="18"/>
        </w:rPr>
        <w:t> </w:t>
      </w:r>
      <w:r>
        <w:rPr>
          <w:rFonts w:ascii="微软雅黑" w:eastAsia="微软雅黑" w:hAnsi="微软雅黑" w:hint="eastAsia"/>
          <w:sz w:val="18"/>
          <w:szCs w:val="18"/>
        </w:rPr>
        <w:t>扩展</w:t>
      </w:r>
      <w:proofErr w:type="spellStart"/>
      <w:r w:rsidRPr="001E010A">
        <w:rPr>
          <w:rFonts w:ascii="微软雅黑" w:eastAsia="微软雅黑" w:hAnsi="微软雅黑"/>
          <w:sz w:val="18"/>
          <w:szCs w:val="18"/>
        </w:rPr>
        <w:t>UriComponentsBuilder</w:t>
      </w:r>
      <w:proofErr w:type="spellEnd"/>
      <w:r w:rsidRPr="001E010A">
        <w:rPr>
          <w:rFonts w:ascii="微软雅黑" w:eastAsia="微软雅黑" w:hAnsi="微软雅黑"/>
          <w:sz w:val="18"/>
          <w:szCs w:val="18"/>
        </w:rPr>
        <w:t> 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Controller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hotels/{hotel}")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gramStart"/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ookingController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RequestMapping</w:t>
      </w:r>
      <w:proofErr w:type="spell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"/bookings/{booking}")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proofErr w:type="gramStart"/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tring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getBooking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</w:t>
      </w:r>
      <w:proofErr w:type="spellStart"/>
      <w:r w:rsidRPr="001E010A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PathVariabl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Long booking) {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E010A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...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1E010A" w:rsidRDefault="001E010A" w:rsidP="00981FB5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使用</w:t>
      </w:r>
      <w:r w:rsidRPr="001E010A">
        <w:rPr>
          <w:rFonts w:ascii="微软雅黑" w:eastAsia="微软雅黑" w:hAnsi="微软雅黑"/>
          <w:sz w:val="18"/>
          <w:szCs w:val="18"/>
        </w:rPr>
        <w:fldChar w:fldCharType="begin"/>
      </w:r>
      <w:r w:rsidRPr="001E010A">
        <w:rPr>
          <w:rFonts w:ascii="微软雅黑" w:eastAsia="微软雅黑" w:hAnsi="微软雅黑"/>
          <w:sz w:val="18"/>
          <w:szCs w:val="18"/>
        </w:rPr>
        <w:instrText xml:space="preserve"> HYPERLINK "http://docs.spring.io/spring/docs/current/javadoc-api/org/springframework/web/servlet/mvc/method/annotation/MvcUriComponentsBuilder.html" \t "_top" </w:instrText>
      </w:r>
      <w:r w:rsidRPr="001E010A">
        <w:rPr>
          <w:rFonts w:ascii="微软雅黑" w:eastAsia="微软雅黑" w:hAnsi="微软雅黑"/>
          <w:sz w:val="18"/>
          <w:szCs w:val="18"/>
        </w:rPr>
        <w:fldChar w:fldCharType="separate"/>
      </w:r>
      <w:r w:rsidRPr="001E010A">
        <w:rPr>
          <w:rFonts w:ascii="微软雅黑" w:eastAsia="微软雅黑" w:hAnsi="微软雅黑"/>
          <w:sz w:val="18"/>
          <w:szCs w:val="18"/>
        </w:rPr>
        <w:t>MvcUriComponentsBuilder</w:t>
      </w:r>
      <w:r w:rsidRPr="001E010A">
        <w:rPr>
          <w:rFonts w:ascii="微软雅黑" w:eastAsia="微软雅黑" w:hAnsi="微软雅黑"/>
          <w:sz w:val="18"/>
          <w:szCs w:val="18"/>
        </w:rPr>
        <w:fldChar w:fldCharType="end"/>
      </w:r>
      <w:r w:rsidRPr="001E010A">
        <w:rPr>
          <w:rFonts w:ascii="微软雅黑" w:eastAsia="微软雅黑" w:hAnsi="微软雅黑"/>
          <w:sz w:val="18"/>
          <w:szCs w:val="18"/>
        </w:rPr>
        <w:t> 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MvcUriComponentsBuilder</w:t>
      </w:r>
      <w:proofErr w:type="spellEnd"/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.</w:t>
      </w:r>
      <w:proofErr w:type="spellStart"/>
      <w:proofErr w:type="gram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fromMethodNam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ookingController.</w:t>
      </w:r>
      <w:r w:rsidRPr="001E010A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, </w:t>
      </w:r>
      <w:r w:rsidRPr="001E010A">
        <w:rPr>
          <w:rFonts w:ascii="Consolas" w:eastAsia="宋体" w:hAnsi="Consolas" w:cs="Consolas"/>
          <w:color w:val="2A00FF"/>
          <w:kern w:val="0"/>
          <w:sz w:val="23"/>
          <w:szCs w:val="23"/>
        </w:rPr>
        <w:t>"getBooking"</w:t>
      </w: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,21).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buildAndExpand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42);</w:t>
      </w: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E010A" w:rsidRPr="001E010A" w:rsidRDefault="001E010A" w:rsidP="001E010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URI 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= </w:t>
      </w:r>
      <w:proofErr w:type="spellStart"/>
      <w:proofErr w:type="gram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uriComponents.encode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</w:t>
      </w:r>
      <w:proofErr w:type="gram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).</w:t>
      </w:r>
      <w:proofErr w:type="spellStart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toUri</w:t>
      </w:r>
      <w:proofErr w:type="spellEnd"/>
      <w:r w:rsidRPr="001E010A">
        <w:rPr>
          <w:rFonts w:ascii="Consolas" w:eastAsia="宋体" w:hAnsi="Consolas" w:cs="Consolas"/>
          <w:color w:val="000000"/>
          <w:kern w:val="0"/>
          <w:sz w:val="23"/>
          <w:szCs w:val="23"/>
        </w:rPr>
        <w:t>();</w:t>
      </w:r>
    </w:p>
    <w:p w:rsidR="001E010A" w:rsidRDefault="001E010A" w:rsidP="00981FB5">
      <w:pPr>
        <w:rPr>
          <w:rFonts w:ascii="微软雅黑" w:eastAsia="微软雅黑" w:hAnsi="微软雅黑" w:hint="eastAsia"/>
          <w:sz w:val="18"/>
          <w:szCs w:val="18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Components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MvcUriComponentsBuilder</w:t>
      </w:r>
      <w:proofErr w:type="spellEnd"/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.</w:t>
      </w:r>
      <w:proofErr w:type="gramStart"/>
      <w:r>
        <w:rPr>
          <w:rFonts w:ascii="Consolas" w:hAnsi="Consolas" w:cs="Consolas"/>
          <w:color w:val="000000"/>
          <w:sz w:val="23"/>
          <w:szCs w:val="23"/>
        </w:rPr>
        <w:t>fromMethodCall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on(BookingController.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).getBooking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21</w:t>
      </w:r>
      <w:r>
        <w:rPr>
          <w:rFonts w:ascii="Consolas" w:hAnsi="Consolas" w:cs="Consolas"/>
          <w:color w:val="000000"/>
          <w:sz w:val="23"/>
          <w:szCs w:val="23"/>
        </w:rPr>
        <w:t>)).buildAndExpand(</w:t>
      </w:r>
      <w:r>
        <w:rPr>
          <w:rStyle w:val="hl-number"/>
          <w:rFonts w:ascii="Consolas" w:hAnsi="Consolas" w:cs="Consolas"/>
          <w:color w:val="000000"/>
          <w:sz w:val="23"/>
          <w:szCs w:val="23"/>
        </w:rPr>
        <w:t>42</w:t>
      </w:r>
      <w:r>
        <w:rPr>
          <w:rFonts w:ascii="Consolas" w:hAnsi="Consolas" w:cs="Consolas"/>
          <w:color w:val="000000"/>
          <w:sz w:val="23"/>
          <w:szCs w:val="23"/>
        </w:rPr>
        <w:t>)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URI 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ur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3"/>
          <w:szCs w:val="23"/>
        </w:rPr>
        <w:t>uriComponents.encode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).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toUri</w:t>
      </w:r>
      <w:proofErr w:type="spellEnd"/>
      <w:r>
        <w:rPr>
          <w:rFonts w:ascii="Consolas" w:hAnsi="Consolas" w:cs="Consolas"/>
          <w:color w:val="000000"/>
          <w:sz w:val="23"/>
          <w:szCs w:val="23"/>
        </w:rPr>
        <w:t>();</w:t>
      </w:r>
    </w:p>
    <w:p w:rsidR="00293B1E" w:rsidRDefault="00293B1E" w:rsidP="00293B1E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7.2 Building URIs to Controllers and methods from views</w:t>
      </w:r>
    </w:p>
    <w:p w:rsidR="00293B1E" w:rsidRDefault="00293B1E" w:rsidP="00293B1E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8 Using locales</w:t>
      </w:r>
    </w:p>
    <w:p w:rsidR="00293B1E" w:rsidRDefault="00293B1E" w:rsidP="00293B1E">
      <w:pPr>
        <w:pStyle w:val="3"/>
        <w:spacing w:before="600" w:after="15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7.8.5 </w:t>
      </w:r>
      <w:proofErr w:type="spellStart"/>
      <w:r>
        <w:rPr>
          <w:rFonts w:ascii="Helvetica" w:hAnsi="Helvetica" w:cs="Helvetica"/>
          <w:color w:val="000000"/>
          <w:sz w:val="30"/>
          <w:szCs w:val="30"/>
        </w:rPr>
        <w:t>LocaleChangeInterceptor</w:t>
      </w:r>
      <w:proofErr w:type="spellEnd"/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ChangeIntercepto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i18n.LocaleChangeIntercepto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paramNam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valu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siteLanguage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Resolve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i18n.CookieLocaleResolver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bean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id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urlMapping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lastRenderedPageBreak/>
        <w:t xml:space="preserve">        </w:t>
      </w:r>
      <w:proofErr w:type="gramStart"/>
      <w:r>
        <w:rPr>
          <w:rStyle w:val="hl-attribute"/>
          <w:rFonts w:ascii="Consolas" w:hAnsi="Consolas" w:cs="Consolas"/>
          <w:color w:val="7F007F"/>
          <w:sz w:val="23"/>
          <w:szCs w:val="23"/>
        </w:rPr>
        <w:t>class</w:t>
      </w:r>
      <w:proofErr w:type="gramEnd"/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org.springframework.web.servlet.handler.SimpleUrlHandlerMapping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interceptor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</w:t>
      </w:r>
      <w:proofErr w:type="gramStart"/>
      <w:r>
        <w:rPr>
          <w:rStyle w:val="hl-tag"/>
          <w:rFonts w:ascii="Consolas" w:hAnsi="Consolas" w:cs="Consolas"/>
          <w:color w:val="3F7F7F"/>
          <w:sz w:val="23"/>
          <w:szCs w:val="23"/>
        </w:rPr>
        <w:t>list</w:t>
      </w:r>
      <w:proofErr w:type="gramEnd"/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ref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bean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proofErr w:type="spellStart"/>
      <w:r>
        <w:rPr>
          <w:rStyle w:val="hl-value"/>
          <w:rFonts w:ascii="Consolas" w:hAnsi="Consolas" w:cs="Consolas"/>
          <w:color w:val="2A00FF"/>
          <w:sz w:val="23"/>
          <w:szCs w:val="23"/>
        </w:rPr>
        <w:t>localeChangeInterceptor</w:t>
      </w:r>
      <w:proofErr w:type="spellEnd"/>
      <w:r>
        <w:rPr>
          <w:rStyle w:val="hl-value"/>
          <w:rFonts w:ascii="Consolas" w:hAnsi="Consolas" w:cs="Consolas"/>
          <w:color w:val="2A00FF"/>
          <w:sz w:val="23"/>
          <w:szCs w:val="23"/>
        </w:rPr>
        <w:t>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/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list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property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property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attribute"/>
          <w:rFonts w:ascii="Consolas" w:hAnsi="Consolas" w:cs="Consolas"/>
          <w:color w:val="7F007F"/>
          <w:sz w:val="23"/>
          <w:szCs w:val="23"/>
        </w:rPr>
        <w:t>name</w:t>
      </w:r>
      <w:r>
        <w:rPr>
          <w:rFonts w:ascii="Consolas" w:hAnsi="Consolas" w:cs="Consolas"/>
          <w:color w:val="000000"/>
          <w:sz w:val="23"/>
          <w:szCs w:val="23"/>
        </w:rPr>
        <w:t>=</w:t>
      </w:r>
      <w:r>
        <w:rPr>
          <w:rStyle w:val="hl-value"/>
          <w:rFonts w:ascii="Consolas" w:hAnsi="Consolas" w:cs="Consolas"/>
          <w:color w:val="2A00FF"/>
          <w:sz w:val="23"/>
          <w:szCs w:val="23"/>
        </w:rPr>
        <w:t>"mappings"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value&gt;</w:t>
      </w:r>
      <w:r>
        <w:rPr>
          <w:rFonts w:ascii="Consolas" w:hAnsi="Consolas" w:cs="Consolas"/>
          <w:color w:val="000000"/>
          <w:sz w:val="23"/>
          <w:szCs w:val="23"/>
        </w:rPr>
        <w:t>/**/*.view=</w:t>
      </w:r>
      <w:proofErr w:type="spellStart"/>
      <w:r>
        <w:rPr>
          <w:rFonts w:ascii="Consolas" w:hAnsi="Consolas" w:cs="Consolas"/>
          <w:color w:val="000000"/>
          <w:sz w:val="23"/>
          <w:szCs w:val="23"/>
        </w:rPr>
        <w:t>someController</w:t>
      </w:r>
      <w:proofErr w:type="spellEnd"/>
      <w:r>
        <w:rPr>
          <w:rStyle w:val="hl-tag"/>
          <w:rFonts w:ascii="Consolas" w:hAnsi="Consolas" w:cs="Consolas"/>
          <w:color w:val="3F7F7F"/>
          <w:sz w:val="23"/>
          <w:szCs w:val="23"/>
        </w:rPr>
        <w:t>&lt;/value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tag"/>
          <w:rFonts w:ascii="Consolas" w:hAnsi="Consolas" w:cs="Consolas"/>
          <w:color w:val="3F7F7F"/>
          <w:sz w:val="23"/>
          <w:szCs w:val="23"/>
        </w:rPr>
        <w:t>&lt;/property&gt;</w:t>
      </w:r>
    </w:p>
    <w:p w:rsidR="00293B1E" w:rsidRDefault="00293B1E" w:rsidP="00293B1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tag"/>
          <w:rFonts w:ascii="Consolas" w:hAnsi="Consolas" w:cs="Consolas"/>
          <w:color w:val="3F7F7F"/>
          <w:sz w:val="23"/>
          <w:szCs w:val="23"/>
        </w:rPr>
        <w:t>&lt;/bean&gt;</w:t>
      </w:r>
    </w:p>
    <w:p w:rsidR="003863AA" w:rsidRDefault="003863AA" w:rsidP="003863AA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7.9 Using themes</w:t>
      </w:r>
    </w:p>
    <w:p w:rsidR="00293B1E" w:rsidRPr="00293B1E" w:rsidRDefault="00293B1E" w:rsidP="00981FB5">
      <w:pPr>
        <w:rPr>
          <w:rFonts w:ascii="微软雅黑" w:eastAsia="微软雅黑" w:hAnsi="微软雅黑"/>
          <w:sz w:val="18"/>
          <w:szCs w:val="18"/>
        </w:rPr>
      </w:pPr>
      <w:bookmarkStart w:id="4" w:name="_GoBack"/>
      <w:bookmarkEnd w:id="4"/>
    </w:p>
    <w:sectPr w:rsidR="00293B1E" w:rsidRPr="00293B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27D7" w:rsidRDefault="00B727D7" w:rsidP="000B010F">
      <w:r>
        <w:separator/>
      </w:r>
    </w:p>
  </w:endnote>
  <w:endnote w:type="continuationSeparator" w:id="0">
    <w:p w:rsidR="00B727D7" w:rsidRDefault="00B727D7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27D7" w:rsidRDefault="00B727D7" w:rsidP="000B010F">
      <w:r>
        <w:separator/>
      </w:r>
    </w:p>
  </w:footnote>
  <w:footnote w:type="continuationSeparator" w:id="0">
    <w:p w:rsidR="00B727D7" w:rsidRDefault="00B727D7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958A3"/>
    <w:multiLevelType w:val="multilevel"/>
    <w:tmpl w:val="35CA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C17997"/>
    <w:multiLevelType w:val="multilevel"/>
    <w:tmpl w:val="E51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7B3840"/>
    <w:multiLevelType w:val="multilevel"/>
    <w:tmpl w:val="6CE4D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D16B7E"/>
    <w:multiLevelType w:val="multilevel"/>
    <w:tmpl w:val="15B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3C1AA7"/>
    <w:multiLevelType w:val="multilevel"/>
    <w:tmpl w:val="57B2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2300F0E"/>
    <w:multiLevelType w:val="hybridMultilevel"/>
    <w:tmpl w:val="961C1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26B7823"/>
    <w:multiLevelType w:val="multilevel"/>
    <w:tmpl w:val="5C906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53E1DA2"/>
    <w:multiLevelType w:val="multilevel"/>
    <w:tmpl w:val="2BA00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A0D12F7"/>
    <w:multiLevelType w:val="multilevel"/>
    <w:tmpl w:val="6B74A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1711096"/>
    <w:multiLevelType w:val="hybridMultilevel"/>
    <w:tmpl w:val="FF4A48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23801DD"/>
    <w:multiLevelType w:val="multilevel"/>
    <w:tmpl w:val="46AC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FE48D2"/>
    <w:multiLevelType w:val="hybridMultilevel"/>
    <w:tmpl w:val="DE9E1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20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A657EC8"/>
    <w:multiLevelType w:val="multilevel"/>
    <w:tmpl w:val="0D222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2"/>
  </w:num>
  <w:num w:numId="5">
    <w:abstractNumId w:val="19"/>
  </w:num>
  <w:num w:numId="6">
    <w:abstractNumId w:val="15"/>
  </w:num>
  <w:num w:numId="7">
    <w:abstractNumId w:val="14"/>
  </w:num>
  <w:num w:numId="8">
    <w:abstractNumId w:val="3"/>
  </w:num>
  <w:num w:numId="9">
    <w:abstractNumId w:val="20"/>
  </w:num>
  <w:num w:numId="10">
    <w:abstractNumId w:val="11"/>
  </w:num>
  <w:num w:numId="11">
    <w:abstractNumId w:val="23"/>
  </w:num>
  <w:num w:numId="12">
    <w:abstractNumId w:val="16"/>
  </w:num>
  <w:num w:numId="13">
    <w:abstractNumId w:val="18"/>
  </w:num>
  <w:num w:numId="14">
    <w:abstractNumId w:val="8"/>
  </w:num>
  <w:num w:numId="15">
    <w:abstractNumId w:val="7"/>
  </w:num>
  <w:num w:numId="16">
    <w:abstractNumId w:val="0"/>
  </w:num>
  <w:num w:numId="17">
    <w:abstractNumId w:val="1"/>
  </w:num>
  <w:num w:numId="18">
    <w:abstractNumId w:val="13"/>
  </w:num>
  <w:num w:numId="19">
    <w:abstractNumId w:val="17"/>
  </w:num>
  <w:num w:numId="20">
    <w:abstractNumId w:val="2"/>
  </w:num>
  <w:num w:numId="21">
    <w:abstractNumId w:val="21"/>
  </w:num>
  <w:num w:numId="22">
    <w:abstractNumId w:val="9"/>
  </w:num>
  <w:num w:numId="23">
    <w:abstractNumId w:val="5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5E0D"/>
    <w:rsid w:val="000201ED"/>
    <w:rsid w:val="00027036"/>
    <w:rsid w:val="00027496"/>
    <w:rsid w:val="00061680"/>
    <w:rsid w:val="00082E99"/>
    <w:rsid w:val="000B010F"/>
    <w:rsid w:val="000B040A"/>
    <w:rsid w:val="000B1BB8"/>
    <w:rsid w:val="000C47FA"/>
    <w:rsid w:val="000E59D7"/>
    <w:rsid w:val="000E722C"/>
    <w:rsid w:val="000E72A2"/>
    <w:rsid w:val="0010389E"/>
    <w:rsid w:val="00130FC8"/>
    <w:rsid w:val="00131468"/>
    <w:rsid w:val="00147992"/>
    <w:rsid w:val="001766FD"/>
    <w:rsid w:val="00181277"/>
    <w:rsid w:val="001C7665"/>
    <w:rsid w:val="001E010A"/>
    <w:rsid w:val="001E39B1"/>
    <w:rsid w:val="00204E9E"/>
    <w:rsid w:val="002378F0"/>
    <w:rsid w:val="00237FAD"/>
    <w:rsid w:val="00242EE9"/>
    <w:rsid w:val="002446CE"/>
    <w:rsid w:val="00246350"/>
    <w:rsid w:val="00266240"/>
    <w:rsid w:val="0028166C"/>
    <w:rsid w:val="00293B1E"/>
    <w:rsid w:val="002A2973"/>
    <w:rsid w:val="002C3EF7"/>
    <w:rsid w:val="002C5114"/>
    <w:rsid w:val="002D2668"/>
    <w:rsid w:val="002D496A"/>
    <w:rsid w:val="002D4AB9"/>
    <w:rsid w:val="002D78BD"/>
    <w:rsid w:val="002F29FC"/>
    <w:rsid w:val="00311FE2"/>
    <w:rsid w:val="0031780C"/>
    <w:rsid w:val="00370937"/>
    <w:rsid w:val="00373BFD"/>
    <w:rsid w:val="00374365"/>
    <w:rsid w:val="0038510F"/>
    <w:rsid w:val="003863AA"/>
    <w:rsid w:val="00396273"/>
    <w:rsid w:val="003B2864"/>
    <w:rsid w:val="003B7CC5"/>
    <w:rsid w:val="003B7E06"/>
    <w:rsid w:val="003E559C"/>
    <w:rsid w:val="003E6456"/>
    <w:rsid w:val="003E6F6C"/>
    <w:rsid w:val="00407EEB"/>
    <w:rsid w:val="00411200"/>
    <w:rsid w:val="0041588E"/>
    <w:rsid w:val="00416417"/>
    <w:rsid w:val="00430097"/>
    <w:rsid w:val="00436910"/>
    <w:rsid w:val="004423C7"/>
    <w:rsid w:val="00446307"/>
    <w:rsid w:val="00455543"/>
    <w:rsid w:val="00460CA2"/>
    <w:rsid w:val="00471F3A"/>
    <w:rsid w:val="0047345C"/>
    <w:rsid w:val="00477F27"/>
    <w:rsid w:val="004A2C48"/>
    <w:rsid w:val="004B1DB8"/>
    <w:rsid w:val="004C5F31"/>
    <w:rsid w:val="004E74FC"/>
    <w:rsid w:val="004F6888"/>
    <w:rsid w:val="005158BD"/>
    <w:rsid w:val="005161E1"/>
    <w:rsid w:val="00525DDF"/>
    <w:rsid w:val="00533B30"/>
    <w:rsid w:val="00541096"/>
    <w:rsid w:val="00565B31"/>
    <w:rsid w:val="005830AD"/>
    <w:rsid w:val="005919E1"/>
    <w:rsid w:val="00593A1E"/>
    <w:rsid w:val="0059454B"/>
    <w:rsid w:val="005A19D7"/>
    <w:rsid w:val="005B0C13"/>
    <w:rsid w:val="005B3D9A"/>
    <w:rsid w:val="005C2D15"/>
    <w:rsid w:val="005C4074"/>
    <w:rsid w:val="005E3BB2"/>
    <w:rsid w:val="006019BD"/>
    <w:rsid w:val="00622239"/>
    <w:rsid w:val="00640744"/>
    <w:rsid w:val="00645613"/>
    <w:rsid w:val="00652100"/>
    <w:rsid w:val="00662B40"/>
    <w:rsid w:val="00671AE1"/>
    <w:rsid w:val="006753C2"/>
    <w:rsid w:val="006808FA"/>
    <w:rsid w:val="0069641F"/>
    <w:rsid w:val="006A2B59"/>
    <w:rsid w:val="006A49CC"/>
    <w:rsid w:val="006D7365"/>
    <w:rsid w:val="007177B5"/>
    <w:rsid w:val="00754DAA"/>
    <w:rsid w:val="00756F1C"/>
    <w:rsid w:val="00766504"/>
    <w:rsid w:val="007B2741"/>
    <w:rsid w:val="007D534F"/>
    <w:rsid w:val="007F1D40"/>
    <w:rsid w:val="00806D89"/>
    <w:rsid w:val="00825D10"/>
    <w:rsid w:val="00833698"/>
    <w:rsid w:val="008429E5"/>
    <w:rsid w:val="008466B3"/>
    <w:rsid w:val="00867096"/>
    <w:rsid w:val="00872541"/>
    <w:rsid w:val="00875C9F"/>
    <w:rsid w:val="00880767"/>
    <w:rsid w:val="00880C7E"/>
    <w:rsid w:val="008821D3"/>
    <w:rsid w:val="0089704C"/>
    <w:rsid w:val="008A11CA"/>
    <w:rsid w:val="008B22E4"/>
    <w:rsid w:val="008D7935"/>
    <w:rsid w:val="008F18B6"/>
    <w:rsid w:val="008F53AC"/>
    <w:rsid w:val="00920A14"/>
    <w:rsid w:val="009237F8"/>
    <w:rsid w:val="00924319"/>
    <w:rsid w:val="00930D89"/>
    <w:rsid w:val="00934CAD"/>
    <w:rsid w:val="00941BB8"/>
    <w:rsid w:val="00981FB5"/>
    <w:rsid w:val="00982C7E"/>
    <w:rsid w:val="00985F22"/>
    <w:rsid w:val="00986974"/>
    <w:rsid w:val="009907BE"/>
    <w:rsid w:val="009B27B0"/>
    <w:rsid w:val="009B65B1"/>
    <w:rsid w:val="009D7E73"/>
    <w:rsid w:val="009E2EBE"/>
    <w:rsid w:val="00A0186F"/>
    <w:rsid w:val="00A26A1A"/>
    <w:rsid w:val="00A72254"/>
    <w:rsid w:val="00A8407E"/>
    <w:rsid w:val="00A848CC"/>
    <w:rsid w:val="00A930E4"/>
    <w:rsid w:val="00AA0BE5"/>
    <w:rsid w:val="00AB0E46"/>
    <w:rsid w:val="00B11305"/>
    <w:rsid w:val="00B121D5"/>
    <w:rsid w:val="00B65E25"/>
    <w:rsid w:val="00B727D7"/>
    <w:rsid w:val="00B75AC5"/>
    <w:rsid w:val="00BA0D34"/>
    <w:rsid w:val="00BB3A67"/>
    <w:rsid w:val="00BC2950"/>
    <w:rsid w:val="00BC2FC6"/>
    <w:rsid w:val="00BC622C"/>
    <w:rsid w:val="00BD24EB"/>
    <w:rsid w:val="00C017F5"/>
    <w:rsid w:val="00C11049"/>
    <w:rsid w:val="00C252D5"/>
    <w:rsid w:val="00C312FE"/>
    <w:rsid w:val="00C64E96"/>
    <w:rsid w:val="00C738D6"/>
    <w:rsid w:val="00C941DA"/>
    <w:rsid w:val="00CB0CD8"/>
    <w:rsid w:val="00CB4B77"/>
    <w:rsid w:val="00CC558F"/>
    <w:rsid w:val="00CC7ACE"/>
    <w:rsid w:val="00CD0EF3"/>
    <w:rsid w:val="00CF5AB1"/>
    <w:rsid w:val="00D14372"/>
    <w:rsid w:val="00D1586E"/>
    <w:rsid w:val="00D34D96"/>
    <w:rsid w:val="00D37F57"/>
    <w:rsid w:val="00D52DF8"/>
    <w:rsid w:val="00D65E0D"/>
    <w:rsid w:val="00D66F22"/>
    <w:rsid w:val="00D71D13"/>
    <w:rsid w:val="00D7301B"/>
    <w:rsid w:val="00D84459"/>
    <w:rsid w:val="00DB0B5D"/>
    <w:rsid w:val="00DC5AF6"/>
    <w:rsid w:val="00DD5D1B"/>
    <w:rsid w:val="00DE5247"/>
    <w:rsid w:val="00E33709"/>
    <w:rsid w:val="00E37F98"/>
    <w:rsid w:val="00E41B86"/>
    <w:rsid w:val="00E45E31"/>
    <w:rsid w:val="00E517AF"/>
    <w:rsid w:val="00E71782"/>
    <w:rsid w:val="00E76056"/>
    <w:rsid w:val="00ED115B"/>
    <w:rsid w:val="00EF7AF2"/>
    <w:rsid w:val="00F07CDE"/>
    <w:rsid w:val="00F120A3"/>
    <w:rsid w:val="00F12864"/>
    <w:rsid w:val="00F13646"/>
    <w:rsid w:val="00F1640A"/>
    <w:rsid w:val="00F374B4"/>
    <w:rsid w:val="00F43BBF"/>
    <w:rsid w:val="00F452A4"/>
    <w:rsid w:val="00F45692"/>
    <w:rsid w:val="00F50028"/>
    <w:rsid w:val="00F75167"/>
    <w:rsid w:val="00FA7F12"/>
    <w:rsid w:val="00FB7EEB"/>
    <w:rsid w:val="00FF45C2"/>
    <w:rsid w:val="00FF52B7"/>
    <w:rsid w:val="00FF7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82E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082E99"/>
  </w:style>
  <w:style w:type="character" w:customStyle="1" w:styleId="comment">
    <w:name w:val="comment"/>
    <w:basedOn w:val="a0"/>
    <w:rsid w:val="00082E99"/>
  </w:style>
  <w:style w:type="character" w:customStyle="1" w:styleId="keyword">
    <w:name w:val="keyword"/>
    <w:basedOn w:val="a0"/>
    <w:rsid w:val="00082E99"/>
  </w:style>
  <w:style w:type="character" w:customStyle="1" w:styleId="6Char">
    <w:name w:val="标题 6 Char"/>
    <w:basedOn w:val="a0"/>
    <w:link w:val="6"/>
    <w:uiPriority w:val="9"/>
    <w:rsid w:val="00082E9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tag">
    <w:name w:val="tag"/>
    <w:basedOn w:val="a0"/>
    <w:rsid w:val="002A2973"/>
  </w:style>
  <w:style w:type="character" w:customStyle="1" w:styleId="10">
    <w:name w:val="标题1"/>
    <w:basedOn w:val="a0"/>
    <w:rsid w:val="002A2973"/>
  </w:style>
  <w:style w:type="character" w:customStyle="1" w:styleId="attribute">
    <w:name w:val="attribute"/>
    <w:basedOn w:val="a0"/>
    <w:rsid w:val="002A2973"/>
  </w:style>
  <w:style w:type="character" w:customStyle="1" w:styleId="value">
    <w:name w:val="value"/>
    <w:basedOn w:val="a0"/>
    <w:rsid w:val="002A2973"/>
  </w:style>
  <w:style w:type="character" w:customStyle="1" w:styleId="constant">
    <w:name w:val="constant"/>
    <w:basedOn w:val="a0"/>
    <w:rsid w:val="002A2973"/>
  </w:style>
  <w:style w:type="character" w:customStyle="1" w:styleId="regexp">
    <w:name w:val="regexp"/>
    <w:basedOn w:val="a0"/>
    <w:rsid w:val="002A2973"/>
  </w:style>
  <w:style w:type="character" w:customStyle="1" w:styleId="class">
    <w:name w:val="class"/>
    <w:basedOn w:val="a0"/>
    <w:rsid w:val="002A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168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41730">
          <w:marLeft w:val="2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9461">
          <w:marLeft w:val="225"/>
          <w:marRight w:val="75"/>
          <w:marTop w:val="0"/>
          <w:marBottom w:val="75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</w:div>
        <w:div w:id="65726849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890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9336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587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9655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  <w:div w:id="6694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spring.io/spring-framework/docs/4.1.x/spring-framework-reference/htmlsingle/" TargetMode="External"/><Relationship Id="rId18" Type="http://schemas.openxmlformats.org/officeDocument/2006/relationships/hyperlink" Target="http://docs.spring.io/spring-framework/docs/4.1.x/spring-framework-reference/htmlsingle/" TargetMode="External"/><Relationship Id="rId26" Type="http://schemas.openxmlformats.org/officeDocument/2006/relationships/hyperlink" Target="http://blog.csdn.net/walkerjong/article/details/7520896" TargetMode="External"/><Relationship Id="rId3" Type="http://schemas.openxmlformats.org/officeDocument/2006/relationships/styles" Target="styles.xml"/><Relationship Id="rId21" Type="http://schemas.openxmlformats.org/officeDocument/2006/relationships/hyperlink" Target="http://blog.csdn.net/walkerjong/article/details/7520896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cs.spring.io/spring-framework/docs/4.1.x/spring-framework-reference/htmlsingle/" TargetMode="External"/><Relationship Id="rId17" Type="http://schemas.openxmlformats.org/officeDocument/2006/relationships/hyperlink" Target="http://docs.spring.io/spring-framework/docs/4.1.x/spring-framework-reference/htmlsingle/" TargetMode="External"/><Relationship Id="rId25" Type="http://schemas.openxmlformats.org/officeDocument/2006/relationships/hyperlink" Target="http://blog.csdn.net/walkerjong/article/details/752089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spring.io/spring-framework/docs/4.1.x/spring-framework-reference/htmlsingle/" TargetMode="External"/><Relationship Id="rId20" Type="http://schemas.openxmlformats.org/officeDocument/2006/relationships/hyperlink" Target="http://blog.csdn.net/walkerjong/article/details/7520896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hyperlink" Target="http://blog.csdn.net/walkerjong/article/details/7520896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docs.spring.io/spring-framework/docs/4.1.x/spring-framework-reference/htmlsingle/" TargetMode="External"/><Relationship Id="rId23" Type="http://schemas.openxmlformats.org/officeDocument/2006/relationships/hyperlink" Target="http://blog.csdn.net/walkerjong/article/details/7520896" TargetMode="External"/><Relationship Id="rId28" Type="http://schemas.openxmlformats.org/officeDocument/2006/relationships/hyperlink" Target="javascript:void()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docs.spring.io/spring-framework/docs/4.1.x/spring-framework-reference/htmlsingle/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docs.spring.io/spring-framework/docs/4.1.x/spring-framework-reference/htmlsingle/" TargetMode="External"/><Relationship Id="rId14" Type="http://schemas.openxmlformats.org/officeDocument/2006/relationships/hyperlink" Target="http://docs.spring.io/spring-framework/docs/4.1.x/spring-framework-reference/htmlsingle/" TargetMode="External"/><Relationship Id="rId22" Type="http://schemas.openxmlformats.org/officeDocument/2006/relationships/hyperlink" Target="http://blog.csdn.net/walkerjong/article/details/7520896" TargetMode="External"/><Relationship Id="rId27" Type="http://schemas.openxmlformats.org/officeDocument/2006/relationships/hyperlink" Target="http://blog.csdn.net/walkerjong/article/details/7520896" TargetMode="External"/><Relationship Id="rId30" Type="http://schemas.openxmlformats.org/officeDocument/2006/relationships/hyperlink" Target="http://docs.spring.io/spring/docs/current/javadoc-api/org/springframework/web/servlet/mvc/method/annotation/MvcUriComponentsBuilder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E396D-6EB6-419F-BB43-C3A59BCD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34</Pages>
  <Words>5848</Words>
  <Characters>33339</Characters>
  <Application>Microsoft Office Word</Application>
  <DocSecurity>0</DocSecurity>
  <Lines>277</Lines>
  <Paragraphs>78</Paragraphs>
  <ScaleCrop>false</ScaleCrop>
  <Company>Sky123.Org</Company>
  <LinksUpToDate>false</LinksUpToDate>
  <CharactersWithSpaces>39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User</cp:lastModifiedBy>
  <cp:revision>155</cp:revision>
  <cp:lastPrinted>2014-12-28T02:02:00Z</cp:lastPrinted>
  <dcterms:created xsi:type="dcterms:W3CDTF">2014-12-27T14:07:00Z</dcterms:created>
  <dcterms:modified xsi:type="dcterms:W3CDTF">2015-01-22T08:20:00Z</dcterms:modified>
</cp:coreProperties>
</file>